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37D4" w14:textId="4941D801" w:rsidR="004F0947" w:rsidRDefault="00F04743"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88563" wp14:editId="27F21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18160"/>
                <wp:effectExtent l="0" t="0" r="4445" b="0"/>
                <wp:wrapNone/>
                <wp:docPr id="125178560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18160"/>
                          <a:chOff x="0" y="0"/>
                          <a:chExt cx="5939155" cy="5181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5"/>
                          <a:stretch/>
                        </pic:blipFill>
                        <pic:spPr bwMode="auto">
                          <a:xfrm>
                            <a:off x="3009900" y="7620"/>
                            <a:ext cx="29292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97501" name="Immagine 206699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62"/>
                          <a:stretch/>
                        </pic:blipFill>
                        <pic:spPr bwMode="auto">
                          <a:xfrm>
                            <a:off x="0" y="0"/>
                            <a:ext cx="26377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7951B" id="Gruppo 1" o:spid="_x0000_s1026" style="position:absolute;margin-left:0;margin-top:0;width:467.65pt;height:40.8pt;z-index:251659264" coordsize="59391,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MfegAgAA7wcAAA4AAABkcnMvZTJvRG9jLnhtbNyVW2/TMBTH35H4&#10;Dlbet1xG0iVaOyHGpkkDKgbi2XWcxFp80bF72bfn2Em7tUWAJoQEqpr4cnx8zt+/E19cbmRPVhys&#10;0GoapadJRLhiuhaqnUZfv1yfnEfEOqpq2mvFp9Ejt9Hl7PWri7WpeKY73dccCDpRtlqbadQ5Z6o4&#10;tqzjktpTbbjCyUaDpA670MY10DV6l32cJUkRrzXUBjTj1uLo1TAZzYL/puHMfWoayx3ppxHG5sIT&#10;wnPhn/HsglYtUNMJNoZBXxCFpELhpjtXV9RRsgRx5EoKBtrqxp0yLWPdNILxkANmkyYH2dyAXpqQ&#10;S1utW7OTCaU90OnFbtnH1Q2YezMHVGJtWtQi9Hwumwakf2OUZBMke9xJxjeOMBzMy7MyzfOIMJzL&#10;0/O0GDVlHQp/tIx173++MN5uG+8FYwSr8D8qgK0jBX5NCq5yS+DR6ET+lg9J4WFpTvCwDHViIXrh&#10;HgN4eCw+KLWaCzaHoYNizoGIGgshIopK5P1WStoKxUnqUfMrvNGwhPqU7jR7sETpdx1VLX9rDSLr&#10;16N1vG8eunv7LXphrkXfE9Dum3DdfUcN7pkGEv3kmCryfsDLD9QaWLzSbCm5ckNxAe8xa61sJ4yN&#10;CFRcLjimB7c1ZsiwsB3uZ0AoN1SSBfYZE/DVlheTST6OOuCOdduUtmEPelhkjyzWH3SNrujS6RD9&#10;AXtnSVKWCRYwUjYpspGxLYRZib8nCJP8TTDYsYRCg3U3XEviGxg/xhi2oas763xcTyaeeKW9rDhO&#10;q17tDaChHwln4SMfm3hSQzbY+GcgzZKiKMtJnhzT+mwKVdjn8D/GFgulyNIi+1PYDsAe0lqcTSYl&#10;Tu1/Mv82reEDi7dKgH+8Af219byP7ef39Ow7AAAA//8DAFBLAwQKAAAAAAAAACEAz3OoGHOwAABz&#10;sAAAFQAAAGRycy9tZWRpYS9pbWFnZTEuanBlZ//Y/+AAEEpGSUYAAQEBANwA3AAA/9sAQwACAQEB&#10;AQECAQEBAgICAgIEAwICAgIFBAQDBAYFBgYGBQYGBgcJCAYHCQcGBggLCAkKCgoKCgYICwwLCgwJ&#10;CgoK/9sAQwECAgICAgIFAwMFCgcGBwoKCgoKCgoKCgoKCgoKCgoKCgoKCgoKCgoKCgoKCgoKCgoK&#10;CgoKCgoKCgoKCgoKCgoK/8AAEQgAbwX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IzjNABRRketG4etABRRuHrRuHrQAUUbh60bh60&#10;AFFG4etG4etABRRuHrRuHrQAUUbh60m4dzQAtFGR60ZoAKKNw9aNw9aACijcD0NGR60AFFGR60Eg&#10;dTQAUUZz0oyPWgAoo3D1oyPWgAooyM9aNw9aACijcOmaM9qACiiigAooooAKKKKACiiigAooooAK&#10;KKKACiiigAooooAKKKD0oAKK53xr8XPhd8NWt0+IvxH0HQWvNxtRrWrQ2vnbcbtnmMN2MjOOmR61&#10;hD9qz9mIj/k4rwL/AOFZZ/8Axyp5orRs56mMwlKXLOpFPs2k/wAzv6K43w5+0V8A/GGtQ+G/CXxt&#10;8I6pqFzn7PY6f4itp5pcDJ2ojlmwPQV2KtuGaalGWxpSrUa8b05KS8mn+QtFFFM0CiimySLGu9zh&#10;R1J7UAOorJ/4TzwODj/hMtL44P8AxMI+P/HqD4+8Dgf8jlpX/gwj/wDiqANaiodP1Gx1S1W9068i&#10;uIWztlhkDK2PQipqACiiigAooooAKKKKACiiigAooooAKKKKACiiigAoooJwMmgAooLAdTQrZGcU&#10;AFFFFABRRRQAUUUUAFFFBOOtABRQTgZoBzzQAUUUUAFFFFABRRRQAUUUUAFFFFABRRRQAUUUUAFF&#10;FFABRRRQAUUUUAFFFFABRRRQAUUUUAFFFFABRRRQAUUUUAFFFFABRRRQAUUUUAFFFFABRRRQAUUU&#10;UAFFFFABRRRQAUUUUAFFFFABRRRQAUUUUAFFFFABRRRQAUUUUAFFFFABRRRQAUUUUAFFFFABRRRQ&#10;AUUUUAFFFFABRRRmgAopu/jOKDJjvQA6imLOh4DLn60pkGdq0AOopA2e1LnAyTQAUVC97ChPzbsf&#10;3RVGXxn4atmMd7rVrA4/5Zy3SA/zrOpWpUvjkl6uxUYyl8KualFU7PXbC+jM1tMrqP4o5Fcf+Ok1&#10;ajlSQZV6qMozjeLuS04uzHUVneJPFWgeENJm17xLqsNjZ265mubh9qL9TXID9qf9ncjP/C4tB/8A&#10;A9aJVKcdJNIxqYnD0ZctSaT82kegUVy/gz4z/C/4iX0umeBvHOm6pcQx75IbK4EjKuepx2rplfcc&#10;YojKMo3TuXTqU6seaDTXdajqKKKosKKKKACiiigAPSoTwetSv9w/SoJAdvX0pB1PIf2kv28P2Uf2&#10;SNW03RP2h/jDYeGbrWIJJtNhvIJ3M8aEKzDy0boWHXHWvMR/wWt/4Jlbst+1Xov/AIB3n/xmvg3/&#10;AIOgAP8AhcXwrVhnHh/Uh9P30NfluoGOg/IV+o8NcB4fPMrjiZ1Gr9Pm0fnee8YV8sx0qEY3sf0e&#10;D/gtd/wTHA5/as0X/wAA7z/4zS/8Prv+CYx/5ur0X/wDvP8A4zX84mP93/vmkOR0C/8AfNfQf8Qp&#10;y/f20v6+R4n/ABEDG/yr8T+jz/h9b/wTFJ5/as0X/wAA7z/4zSf8Prf+CYvT/hq3Rfxs7z/4zX84&#10;ocscYpA54yFzjpgU34VYBf8AL6X4f5FrxAx38iP6O/8Ah9Z/wTFP/N1eh/8AgHef/GaX/h9b/wAE&#10;xf8Ao63Rf/AO8/8AjNfzn2uga5qGk3mu2WlSyWenmIXt0sXyQmQkIGPbcQQPWqfOdqhT/wABqIeF&#10;+WyvavJ/Nf5FS4+zCC96mkf0eD/gtb/wTFH/ADdbov8A4B3n/wAZpf8Ah9d/wTF/6Os0X/wDvP8A&#10;4zX84QOew/75FLgeg/Kr/wCIU5e/+X0vw/yJ/wCIg4z+RH9HX/D67/gmRn/k6vRf/AO8/wDjNDf8&#10;FrP+CY7DB/at0T/wDvP/AIzX84pHv/46KMep/wDHaP8AiFOX/wDP6X9fIj/iIGM/lR/TH8Gf+Cof&#10;7CXx/wDiBY/Cz4Q/tC6XrWv6juFnpsFrcq0m0ZPLxhRgepr39ZF24HNfzlf8ETP+Uj/gPH/PS57f&#10;9MjX9GccTKnB7V+ZcVZLTyHMfq0JNq17vc+94czapnGD9rUVn+B4J8bf+Cnn7C/7PHxBvPhX8ZPj&#10;9puieILFVa802azuXaMMMqSUiYcjnrTvh/8A8FN/2H/in4T8SeOfAXx603UNJ8I2K3niK9js7kLZ&#10;QMwQOwaIEgsQPlBr87P2iPGH/CHf8Fo/iFqkn7Kl78Xt3hSCP/hGdPhjaSLiI/aMOCMDAGevzV9E&#10;a58Tksf+Cevxi+Lui/sKR/CDWNK0xYY9L8RaXBImppuibeyKoV0BJGDnkVz4jLMPh6NK125pPdW1&#10;/EKOaYitWqXtaN+/Q+4vhT8V/h98Z/h/p3xU+GPiOPVtB1eHztO1CGJ1WZNxXIDAN1BHIzXSefGR&#10;kOK/K3xv+3v+1F8If2Nv2W9W+Bg8O2erfETVriw1TTf7GSO0n/eKscaqv+pXcxyVGTmvQ/gz+01+&#10;3z8Ef+Cj/hX9kf8Aar+JPhnxfpPj3w7c6lYz6HpH2X7C8cUsm0E8kBomXBzkEH2rlllNZU+e662X&#10;o9TqhmtF1FF+X4n6HieIqcSL+f60huI3438/Svyc/bS/b0/bm+D3i/xzr8n7Ynwr8JyaHfsnhr4b&#10;2Nn/AGleX8AxgySBBscg5IbGCD2wa7b9pH/gpj+1ZpvwY/Zj8dfBKLSLbWvi1cpa6xp19ah4J7hx&#10;HGoDYLRoZHySOccURyfESjGSas9PTS5P9sUeZqz0P0ujmjA+Z/504vCfnBzX50/A/wDal/by+Df/&#10;AAUo0n9ir9qj4ieHfF1r4u8HvrOlX2jaN9lWxc+eFHTJAa3dSDnjB7149+0v+1h/wV7+A3x38P8A&#10;7OHh79ovwN4w8aeJrzbbeHfDvhYNLZQsTtknZ1ARcc+uFJ9M1TyitUrezjJbX17WCWcUY0+ez3t8&#10;z9NdX/ak+A+h/H2x/Zg1bx/aw+PNU0v+0rHw+0EpkmtcuvmhguzGY3HLA/Ka7/z4V+YHj2r89NU+&#10;LvxV0L/gsj8Mfgv43s/Dd1cXXwfgu9b1OPQ4zdNeb7sP5U5G5IyyH5enX1rxv9rb/goN+3V8HNa8&#10;Z+LJv2xfhXoF3oerSLoPwx06xOpXV5aLKAA8oQbH28ncR0PSlHKqkpRjF7pP7yf7Wpxg5SXWx+rX&#10;ibx/4H8Hy2MXi/xZp+mtqV9HZ6ct9dLGbq4kYKkUYYje7E8KMmtNbmFsgH9K/HL9uj4h/tV/tIfE&#10;D9kb4z+FPGug6PJ4wk0ubwzYzWLOuna+zAy3Ev8Az0gJMeE5I2kd6+gvjX+1n+3b49/ai0D/AIJ5&#10;fs1eMfDek+MtI8Gw6v8AELx1qOn+bAZNiBxDDt+Ub3XsT8wHGObqZPUpxjJTV3e9+lnYmGdQlUkn&#10;FpK1rddEfoYlyrS7dy1Nn5ulfDf/AAT0/bL/AGkNW/am8cfsHftiTaTqXjDwfax6hp/iTRbcwxaj&#10;atsIJjwMHbIjZ+oPrX3IjBhxXn4rD1MLV9nK3e66o9bC4mGLo88R1FFFYnQFFFFABRRRQAUUUUAF&#10;FFFABRRRQAUUUUAA61JUY61JQAUUUUAcx8RPgz8Kfi7YxaZ8Ufh3o3iC3hJaGHWNOjuFjJ6ld4O0&#10;n2r4a/4Kvf8ABNn9l/w1+zB4g+OPwm+Gln4W17w0sVzv0WNo4bqEyKjxyRA7OjbgwAbK9cHFfoZX&#10;z3/wVUyP2APiaR/0AR/6OjrkxlGnUw8+ZJ6M+U4vynLMdkGLnXoxlJU5tNxV01FtNO11Zo/ELxZ4&#10;T+JP7Jnxr01riX7LrGiyWGs6ReRghZY3jjuYJV9irDPoQw7V/Qf+z78Y/DPx9+C/hv4x+E2ZbHxD&#10;pUV5HDIwLwsw+eJsfxI+5T7qa/Mr/gsJ+zT9r/Zt+EP7U2gW3z2XhXTtF8QFV6xvbo9tIT7N5iHP&#10;99AOlejf8G/f7SsniX4eeIP2Ydfv99x4cmOq6DGzc/Y5nAmQeyzMG/7b15OX/wCx46WHe0ldf1+H&#10;yPyrgOc+D+Nq+R1H+6rxU6d+9uaP4c0X3cUfpDRQKK+hP6ACuL+OfiC90vwb/Ymjv/p+t3CWFmqn&#10;5v3hwx/Bc89q7QnAzXndoV8efG+a+Hz2PhW3NvHu6NeScsR/urgfWgD5tn0SRPEp8NxTfMt99mWT&#10;sTv25r6k8N/Af4YeHrKO3Xwna3MiKA1xdp5jSN3Y7sgZPYACvm2X/kqbcf8AMf8A/a9fYlAEVlZW&#10;em2qWVhbRwwxriOONQqqPQAVLRRQAUUUUAFFFFABRRRQAUUUUAFFFFABRRRQAUUUUAFNmOE6Ubjj&#10;p3xVXXdUstE0e51jVLmOG2tYWmuJpGwqIoyWPsAM0b6ITkoq7HPfW6NskkVfYtipoJUkGV/Rs1/O&#10;J+35/wAFLfj38cf2rPFnjL4WfHHxVo/hVNQNp4dstI165t4hbR/KsmxHAy5y3TOCK/S3/g38/bs1&#10;f9oj4Gan8DPiX4lvNS8W+C5DN9u1K8eae9sZpGKOWfJYxsdhOTwV6V9JjuGcZl+XxxcndO112ufN&#10;4HiXC47MHhUrPVJ9HY/RKiolnYrkrT97egr5u6Ppdx1FNL4OCKPM3NtUfnQA6igHIzRQAU2Vgq5Y&#10;9qdWP4/tdRv/AAZq1jpAkN1NpsyWyxthjIUIXB7HOKANAXcJGPNX/voVILmED/WL/wB9CvzRm/Z3&#10;/b3NxIyaR4wK+Ydu3WH/APjlNP7O/wC3wvzDRfGP/g4f/wCOVvGhFq/Mjn9tLrE/TAToz7aerBul&#10;fmVp/wC0j+2f+zbq0dr4t1bWhGrbTY+JVknib/ZBY/L7YP8AhX2F+yd+214L/aNtRoV3ajS/EkMJ&#10;e401n3LKo6vG2Bke3Uc/WlOhKOu5Ua0ZabHulFRxzbwflp25hywFYmw6iignFABRRQDmgAooooAK&#10;KKKACiiigAooooAKKKKACiikZsUALRTQ4xyaXcvrQAtFJuX1o3L60ALRSbl9aQvzgUAOopFbNLQA&#10;UUUUAFFFFABRRRQAUUUUAFFFFABRRRQAUUUUAFFFFABRRRQAUUUUAFFFFABRRRQAUUUUAFFFFABR&#10;RRQAUUUUAFFFFABRRRQAUUUUAFFBOBmkUk9aAFooooAKKKKACiiigAooooAM1zfxP+Kvw++DPg6+&#10;+IPxR8WWOi6Np8Jkur++nCIigfmT7DJPatbxF4g0jwvo114g16/jtbOxt2nuriY4WONRlmPsAK/n&#10;Z/4K4f8ABUXxp+3d8Vrjwn4Q1iaz+G+gXkkeh2MOY/t7A4N1Nn72cDapGAD0ya9rI8lr51iuSOkV&#10;8T7f8Fnj5xm1LKsPzPWT2R9Wftp/8HK2pNqFx4S/Yn8Gw/ZVVk/4SzxFbHcx6B4bdug75kHp8pr8&#10;+viZ/wAFIf26vi9eS3Xjr9p7xVN5zbmt7O+FrCvPQRwBF/MGvEiFAylepfAf9iv9qn9p0NJ8Cfgb&#10;r3iKFWCyXVrCsdun/bWQqn4bs1+sYfJ8kyejrCKt9qVr/ez83r5nmuZVrc0n5K9vwMfSv2n/ANpD&#10;RLtb/Svjt4ut51bKyx69PuB/76r3j9n3/gtb/wAFCfgJrMN0fjbc+KdOXAk0jxRaxXMcg/66bRIp&#10;x6MPxqbXP+CGP/BTzQdHfW5f2bpZo1Td5Nn4i06WXp0CLOST7V82fFH4MfFf4Ka2fDPxf+H2r+HL&#10;7obfVLNoWOOpBPyn/gJNaJZBmMXBezn5Ll/TUz/4WMDJTfPH7z96v+Ccv/BcH4K/ts6xY/CbxroN&#10;z4X8fXUZ8nTVhea0vCB8xilUHb9H29epr2f9qn9vH4bfs9xyeH7JhrHiRoyYdJhb5YfeV+i/Tr7V&#10;+ev/AAT0+CPh3/gnd+x/b/tPeLdBhb4rfEuAr4dW6+dtM0/GVYL/AAsd+5j1PA7VxWu65rHifWrn&#10;xD4g1KS7vbyZpbi4mYs0jE5JOfev4w8bvEzB8JZnUyrIdaul5PVQ9PP1P6u8IPDvGcVZfDMs40o3&#10;0S0c/wDgeh6b8XP21v2ivi/fyS6t4/utPsyuI9N0nEEar7lQGb8TXmV1rmuX0jT3msXU0jHLPLcO&#10;zH8c1U6Hn+VBzmv46x2eZzmlZ1cXXnNvq5N/r+B/V2BybKcspKlhKEIJdFFfj39TofCvxX+J3gi5&#10;W88JeP8AVtPkX7v2e9bH0wSQfyr6j/Zw/wCCp3inQbm38O/tAW39o2OVQa5ZwhZohnG50QfMPpzX&#10;x397pQAc4FevkHG3EnDeKjVwmIlZbxbbi16Nnl57wfw7xDhnTxVCPM1pJJKS+a/Jn6oftceNfDXj&#10;v9kPXvE3hfWYb6xurFXt7i3bKsCR19D7HmvzTO4HdvNeifspfG6DRZrr4D/EvU5H8F+LP9EuEZj/&#10;AKBM+As6f3RnGR7Vz/xf+GWtfCH4gah4F1tCzWsmbeZfu3ELcpIPUEfyr+q8g4wwvG2VxxkFacVy&#10;zj2ff0fQ/wA9vHLgfMuD89p+0vKjJe5Puuz6XPoj/gk9/wAld15sf8wQd/8ApoK+/Fx1Ar4D/wCC&#10;TYz8XdeU/wDQF/8Aai19+Rgda/R8n/3FfMw4K/5EMPWX5jqKKK9U+sCiiigAooooARs7Tj0qKX7p&#10;qZjhSahccfl/Oh7Afi//AMHQAx8Zfhaf+oBqX/o6Gvy5xznFfqL/AMHP5/4vH8K8n/mX9R/9HQ1+&#10;XPev6S8PP+Sbi/X82fg3GH/I6n/XRC0EnHAoHAxUllJZR3kMmpRSyW4kU3CQMFdkzyFJBAOOmeM9&#10;a+3nJU4OT6Hy1OMpyUV1JNFXTZtYtLfV2ma1e4RbgW+N4jJwxXdxkDpnAz1Ir6G/bj+C37Hvwq8J&#10;+Db39m/4tXHijUbzS0j8RRpNbyLZ3SrukWYRszCTEgzjKfKcHINR/ttfCn9jv4b+CvBM/wCzp4/u&#10;vEGrXWlrF4jCzwtHZ3CgORMFJPmkSKPl+X923Oa+dWUElc8eleFQ/wCFadPFU5Shyt3jsm9tT1Jc&#10;uAhKjKKk3bXse/8Awe/bkk+FP7LXiP8AZwX4caXfSeI5HZvENxp1vJc2ezaYUj3IS4BMuSxyu8bM&#10;EGuc/Yd8J/s6+Mf2gtHsf2nvE02k+E7WT7dqV4roIWigHmPFLuIYh1UoBGC5LYCk15FtGMEUvNdD&#10;yehGnVVGTi6m7T1T7oxjmEvaQlNJqPTyO6/aX8H/AAt+H/xs13wh8GPEdzrHh2xvGTT9VuZI2F0v&#10;UOhjJBTBGDnPrg8VwoORuB617B+w/wCDf2dPG3x4sNL/AGn/ABTJovha3ja6ur7zUWLEfJicNyQ/&#10;3QF+b0B7cf8AtA+Ffht4J+MOveDvhHrtxqnh/Tb54NO1S4uI5PtsY6TK0Y27WHTr74NVhcVGliPq&#10;LTbjFNya0fz79ycRRlUp/WUklJ2SRx9BoHrRXqdDhPqz/giaP+Nj/gQj+9c/+izX9GwIKBSf4a/n&#10;L/4IlEn/AIKOeBM/3rj/ANFGv6NkQeWpx2r+dfEn/koL/wB1fkftnAv/ACKfmfIfw3/Yf+LPg/8A&#10;4Ko+MP2zdTv9Jbwpr3hUabZ28Vwxu1mzEcsm3aB8h53Z6V7B+3J8D/FP7RX7J/jj4J+Brm0h1fxF&#10;o/2WxkvpCkKvvRssQDgYU9q9aPlKWygz14rlvA3xj+F3xL1/WfDngT4haTrGoeH7s2uuWenXyTSW&#10;EwJBjlVSSjZVhg88V8PLEVqk4zevKl8rbH1n1bD04uG3M3c+GvEf/BL34/at8GP2YPANvrGgrffB&#10;zxR/aHilmu32SxefG+IDsy7YU9QPrXrHxw/Yl+KvxI/4KT/Dj9rLQtT0yHwv4V8JXul6lHJcMLvz&#10;Zo7hVaNQuCAZl53DvX1hcoMKpxjNcjbfHH4O3vjbVPhpZfEzRZfEGiWZutY0db+M3NnAACZJUzuR&#10;cFTkjHIrSOPxUtVrZP8AG1zB4DBw02vY/NGw/wCCRX7dfhTwl8TPgT4bHwpvdF8caleXq+PdWtHl&#10;1wxyYItg/lllBKKDydu5yOteoav/AMEw/wBorX/hx+yz4Zm1Tw7HefBfxFDeeKNt85SaGOeN8wHy&#10;/mYonQ454r7Em/a7/ZgtfBNr8TLr49+E4/Dt9fNZWmsSa5CLea4Xlolk3bS47gHNbWm/G/4R6z8R&#10;p/hHpnxJ0WbxRb2v2mfw/HqCG7jhKqwkMWdwUq6kHHRge9dEsfjpLVWS8vKxhHL8BCW92fNPx4/Y&#10;e+OXjv8A4Ka+D/20fAWpaPHofhv4eyaNJDd3DfaPtu+9ZWCBSpT/AEiPnd2b0r5j+Bn/AATX/wCC&#10;wXwK+LGvfHjwz46+FupeMvEkzPqXiLxBvvLhctkpCzxfukJPRcDAA6DFfptqHxu+E2h/Eiz+DWrf&#10;EbRbXxXf24urHw/NfILyeH5v3ixZ3Mv7t+QMfKa6yMNt5A4Pes45liKNPksrSVtV0LnleErS5k3o&#10;+nc+I4P2FP2mPFf/AAUR+H/7ZPxG8R+H3t9D+GEeieJ/sNw0cr6juuWd4U2bfL/fLg5HQ8V856P/&#10;AMEff26/Dnws+IH7O2jP8LJNF8WajdXn/CeahC8utXKM+9IDIY9yBiq7mJO0FsZr9RPib8Vfhr8H&#10;PDknjH4q+ONK8PaVHMsb6lrF4lvCHPRS7YGTW7o+oWOr2VvqGmzRzW80Ky280bAq6MMqwPcEHIxT&#10;jmmMp6pK1kl8hSyrBVJWd77s/PD42f8ABNv9rrU/2df2d7L4Taj4VXx78E7yG4mh1C6f7HcNFjYV&#10;bZ8wyi5BABya3Pjf+wZ+3JZ/HXw1+3X+zb418I2XxRm8JwaT4+0PUiw06+YRqJGiIUnBZRwQD8qn&#10;PWvv4RRO21kFNEcL5yqntzUf2liXq7dVt3dzT+ycL5/efGv/AAT9/YN+OHwq+PnjL9sn9rnxlpes&#10;fEXxlbraNa6EGNpp1qpXCKWUc4jReBgBeeTX2hEQRkCo1RMfKFpzOwGAK5a+IqYipzz7JfcdmHw9&#10;PC0+SBJRmo0dsktSMzg7Vbn1rLmOglopgyBkt1prOQ2C9F9BXJaKjL4OGb8qPMX+8aYc0SSio/MD&#10;cFu9K0m0daVxj6M1GJsrzTQxbnfT+1YnmWhNmio0dievepKClqrhRRRQADrUlRjrUlABRRRQAV89&#10;/wDBVX/lH/8AE3/sAj/0dHX0JXz3/wAFVP8AkwD4mf8AYBX/ANHR1jif93n6P8jxeJP+Sexn/Xqp&#10;/wCks0Nc+B2h/tH/ALA+n/BjXoI2j1z4e2MMEkg/1NwLWNoZfYpIEb8K/GP9in4zeIf2MP2z/D/i&#10;zxfBc6Wuk642keLrOZSGit3fyblXXuU5fH96MV+7X7Pa7vgD4JB/6FHTv/SaOvyJ/wCC4n7Nsvwe&#10;/awb4raRbKuj+PrX7YpVMLHfRhUuE9y3yS59ZD6V5OaUpRp08RDeNvu/r8z8p8UMtrYfLsBxBhV+&#10;8w7gm/7rs4t+Slp/28z9pNOvoNRtYr21mWSKaMPFIrZVlPIIPcYqxXy3/wAEhP2k3/aK/Y40Maze&#10;ibW/CX/Ei1fLZZvJUeRIf96Ex5Pdg1fUlexRqRrU1OOzVz9gynMqOb5ZRxtH4akVJfNbeqej8zJ8&#10;c+Jrfwf4T1DxHcYxa27Oqk/efoq/iSBWP8FvDNx4d8FQz6kp/tDU3a+1BmGGaWX5jn0wMDHtWX8T&#10;T/wmvjzQ/hnAd0KTHUdYXt5MZ+RT67n/AJCvQEXauMVoegfHsv8AyVNv+w//AO16+xK+O5f+Spt/&#10;2H//AGvX2JQAUUUUAFFFFABRRRQAUUUUAFFFFABRRRQAUUUUAFFFBzQAzftUkmvgz/gvd+2uv7OX&#10;7Kc3wd8Lamq+JfiNHNp8Xl3AEltY4AuJSByAVbyweMknB+U190alqNvpdlcX9/cJHBbwtJLK7YVF&#10;UEkkn2BP0r+cn/go9+0P4m/4KKft/Xdr8PDNeWcusReGvBdqJN6yIJfKEi46CSQl8jPBBr6PhfL4&#10;47MlUqfBT95/LVHzfE2YSweX+zp/HU0Xz0PWv+CLX/BMXSP2xfD/AMQ/id8VdIb+wo9BuNE8Oy3F&#10;uSDqM0fN0h7mEYxju56EV4v+x/8AF34j/wDBMf8A4KC2x8XrcWX9h65JonjOzbMaz2byBXJGPu5C&#10;TL/ujsc1++f7Ef7NWhfsm/sy+Ffgbo0cW/R9NUahdRR7ftN03zSSH3LH8gK/L3/g5C/Yuh8G+PNH&#10;/bI8I2O218STR6V4mWNWAW6WImGUkcfMkbKc4OVHWvo8vz6GZZtWwtb+FV91Ltba3qfO47JJZdlV&#10;HE0f4lP3n531Z+xnh7X9K8VaBZ+JPD2oRXVjqFtHcWd1A+5JY3AKsD3BBBq7cT/ZbZ7hx/q0JO32&#10;r8//APg39/bPtvj1+yxH8AfFOrNJ4o+Ha/Zv9InDSXWntITDIB94hAwiPptXnmvvzUwG0u4yf+WL&#10;fyr4THYOpgcdLDz6O3yPuMFjIY7AqvT6o+Dbf/g4r/YQbxr/AMIdq1n4w09l1BrW4v7rRV8iJg20&#10;uSshbaD3C/hX294I+Ing74keGrPxl4B8VWGtaTfQrLa6jpd4k8MqnBBV0JB4PrxX8yfwX/Zt8Uft&#10;Z/tVXHwK8FavbWOqaxqV+bO4ulPl70LsFbbyAcYz2r2v9nf9sT9t7/gjr8cZvhH8SNC1X+w4Lp/7&#10;S8FaszC2uoyxH2i0dlO0HG4Mg2t36mvtcx4Rwfs4wwc7VeVScW9/Q+NwPFWKU3PFQ/dc1lJfZ9T+&#10;h6Bi6ZNPrw/9iz9vT4C/tw/DmHxn8IfE8f26ONTrHh26lQX2nSH+GSMHOM9G6EfkPbDI2Mg18HVp&#10;VMPNwqJproz7ujWp4imp03dPqSUyUA4JP/16Y8zoPmNMadnbg1jc1uTADHC0bMfMTUZkKrwetPDn&#10;bye1MDF8d/Dvwd8SPD1x4b8aeHbXULWeNlaO6hDbcjqpP3SOxHNfmH8WPDOsfsmftOXeneENUmjb&#10;QdTjuNOmVirGFlVwh9flbaexr9Mfid8WvA3wh8MS+KvHviK2sLWNf3YmmAedsZ2IvVmOOgr8zvHu&#10;ueI/2wf2m7q+8M6XKZPEGpJFZw7Sxit0AQM2OgCLk+ldeFvrzbHLiLaW3P0g8f8Axw8G/Cj4Ur8W&#10;PGN00Nj9lil2RgGSVnUFUQEjLHNcH8H/APgoD8EPjR47tfh54dj1S1vrxXNu2pW6xI7KM7Adx5Pa&#10;vlr/AIKF/HUeKvFdj8EfC+pCTRfCltHFceXLlJ7oJgk46hBheehzXj/i74ffFH9nnxJoes+ILK40&#10;vUJ7WHUtPkOVZBk8HI4YEYI7VUMPGUbvdkyxEozstj9e1+7TLiUwQtLj7vJrhv2dfjTo3x2+FWl+&#10;PdHnzJNCI7+E43Q3CgCRTj3yR6gg122oDdYzD/pm38q42rOzOtSuro8B8Bf8FF/hH8QviTafDDSP&#10;D+sR315ftaxzSwp5YcE853Zxx6V9Bo25c1+V37L2f+GwtC5/5mWbP/fT1+qEYCrgCtq1ONNpIyo1&#10;JVL3HUUUVibBRRRQAUUUUAFFFFABRRRQAV81/wDBXfxn4t+H3/BPnx54u8C+Jb7R9UtX0r7LqGm3&#10;TQzRbtUtEba6kEZVmU4PIJFfSlfLP/Babn/gmv8AET/rpo//AKd7OscR/u8/R/keHxRKVPhrGyi7&#10;NUajTW6fJI+df2bf+Cb37Wf7QPwF8J/G3/h59450n/hKNDg1H+zP7Pubj7N5i7tnmf2gm/HrtXPo&#10;K7b/AIc//tZf9JYPHH/gjuf/AJZ15j+z5/wXK/Z//Z2/Zh8B/By3+FnirXdY8O+F7Wy1GaPyLe28&#10;5EwwV2dmYZ77BV6H/g4+8PNdKJ/2WL1Yd3zMnihC236eQBn8a5V9SUVf9T8nwmYeFdPBUVisTL2j&#10;jHmtUxD96yv8Mrb9j0A/8Ef/ANrP+H/gq944/wDBJc//ACzo/wCHP37WeP8AlK/44/8ABHc//LOt&#10;j4P/APBfP9jHx7eLpnxA03xJ4LlZgFuNTsBc23/fduXYfUoBXv3hv/gob+w34rtlutK/au8CRq3R&#10;dQ8RwWjf98zsh/StY08HLb83/mfSYHL/AA1zKHNhsQpeX1iqn9zqJ/gfNP8Aw5+/a0/6SweOP/BH&#10;c/8Ayzrm/wDgn/pXxx+Cv/BUnx1+y38Sv2kfEnj6x8OeClnju9XuJkjlklSynDiB5pQhUTlc7jnB&#10;PGcD698Sf8FBf2H/AApZNf6t+1f4BZF+8tj4nt7qT/viFnb9K+PP2KfjT8OP2hf+C1XxQ+LXwm10&#10;6p4f1PwPGljf/Z5IfN8mHT4HIWRVbG+NgCQMgZHBFDp0adSPLvfv5HLmOB4byvNsuWW1f3sq8U0q&#10;05tw5Z3vFzlpfl1t27nyP+1X+0/+0foX7T3xF0XRfjv4utLOz8catDa2tv4guEjhjW7lVUVQ+AoA&#10;AAHAFcD/AMNaftRf9HD+NP8AwpLn/wCLr94tQ/Zn/Zw1zUrjWta/Z/8ABN5eXczTXV3deFLOSSaR&#10;jlndmjJZiSSSSSSarn9lb9l0HH/DNvgH/wAI+y/+NV8ZW4SzKpVlJYm1231/zP7/AMD49cI4XA0q&#10;E8mUnCMYt/u9Wkk38HU/CX/hrX9qL/o4fxp/4Ulz/wDF0f8ADWv7UX/Rw/jT/wAKS5/+Lr921/ZV&#10;/ZeJ/wCTbvAP/hH2X/xql/4ZV/Ze/wCjbvAP/hH2X/xqo/1PzL/oK/8ASv8AM6/+JgeD/wDoSL/y&#10;n/8AIH4Rj9rX9qL/AKOG8af+FJc//F0f8Na/tRf9HD+NP/Ckuf8A4uv3c/4ZT/Zd/wCjbfAP/hH2&#10;X/xqj/hlP9l3/o27wD/4R9l/8apf6n5n/wBBX/pX+Yf8TA8H/wDQkX/lP/5A/CP/AIa0/ai/6OH8&#10;af8AhSXP/wAXR/w1r+1F/wBHD+NP/Ckuf/i6/dz/AIZU/ZeHT9m7wD/4R9l/8ao/4ZT/AGXv+jb/&#10;AAF/4R9l/wDGqf8AqfmX/QV/6V/mH/EwPB//AEJF/wCU/wD5A/CP/hrX9qL/AKOH8af+FJc//F0f&#10;8Na/tRf9HD+NP/Ckuf8A4uv3c/4ZT/Zd/wCjbvAX/hH2X/xqj/hlP9l7/o2/wF/4R9l/8ao/1PzL&#10;/oK/9K/zD/iYHg//AKEi/wDKf/yB+Ef/AA1r+1F/0cP40/8ACkuf/i6P+Gtf2ov+jh/Gn/hSXP8A&#10;8XX7uf8ADKn7L3T/AIZu8A/+EfZf/GqP+GU/2Xv+jb/AX/hH2X/xqj/U/Mv+gr/0r/MP+JgeD/8A&#10;oSL/AMp//IH4R/8ADWv7UX/Rw/jT/wAKS5/+Lo/4a1/ai/6OH8af+FJc/wDxdfu5/wAMp/svf9G3&#10;+Av/AAj7L/41SD9lb9l7OP8Ahm7wF/4R9l/8apf6n5n/ANBX/pX+Yf8AEwPB/wD0JF/5T/8AkD8J&#10;P+GtP2ov+jh/Gn/hSXP/AMXR/wANaftRf9HD+NP/AApLn/4uv3c/4ZU/Zd/6Nt8A/wDhH2X/AMap&#10;v/DKv7L+7H/DN3gL/wAI+y/+NU/9T8y/6Cv/AEr/ADD/AImB4O/6Ei/8p/8AyB+Ev/DWv7UX/Rw/&#10;jT/wpLn/AOLo/wCGtP2ov+jh/Gn/AIUlz/8AF1+7n/DKn7L3/Rt3gH/wj7L/AONUf8Mp/svf9G3e&#10;Av8Awj7L/wCNUf6n5l/0Ff8ApX+Yf8TA8H/9CRf+U/8A5A/CP/hrX9qL/o4fxp/4Ulz/APF0f8Na&#10;/tRf9HD+NP8AwpLn/wCLr93P+GU/2Xv+jb/AX/hH2X/xqj/hlP8AZd/6Nt8A/wDhH2X/AMapf6n5&#10;l/0Ff+lf5i/4mA4O/wChIv8Ayn/8gfhH/wANa/tRf9HD+NP/AApLn/4uj/hrX9qL/o4fxp/4Ulz/&#10;APF1+7n/AAyp+y9/0bd4C/8ACPsv/jVA/ZU/ZeHT9m7wD/4R9l/8ap/6n5l/0Ff+lf5h/wATAcHf&#10;9CRf+U//AJA/CP8A4a1/ai/6OH8af+FJc/8AxdH/AA1r+1F/0cP40/8ACkuf/i6/dz/hlT9l7/o2&#10;7wD/AOEfZf8Axqj/AIZU/ZeH/Nt3gL/wj7L/AONUf6n5l/0Ff+lf5h/xMBwd/wBCRf8AlP8A+QPw&#10;j/4a0/ai/wCjh/Gn/hSXP/xdH/DWv7UX/Rw/jT/wpLn/AOLr93D+yp+y8Bk/s3eAv/CPsv8A41SL&#10;+yr+y63/ADbd4D/8I+y/+NUf6n5l/wBBX/pX+Y/+JgeD/wDoSL/yn/8AIH4Sf8Na/tRf9HD+NP8A&#10;wpLn/wCLo/4a1/ai/wCjh/Gn/hSXP/xdfu0f2Vv2XAcf8M3+A/8Awj7L/wCNUq/sq/svE/8AJt/g&#10;L/wj7L/41R/qfmX/AEFf+lf5h/xMDwf/ANCVf+U//kD8JP8AhrT9qL/o4fxp/wCFJc//ABdB/a1/&#10;aiP/ADcP40/8KS5/+Lr93P8AhlT9l4f823eAf/CPsv8A41R/wyn+y9/0bf4C/wDCPsv/AI1R/qfm&#10;X/QV/wClf5h/xMDwf/0JF/5T/wDkD8I/+GtP2ov+jh/Gn/hSXP8A8XR/w1r+1F/0cP40/wDCkuf/&#10;AIuv3c/4ZT/Zd/6Nu8A/+EfZf/GqP+GU/wBl3/o23wD/AOEfZf8Axqj/AFPzL/oK/wDSv8w/4mB4&#10;P/6Ei/8AKf8A8gfhH/w1r+1F/wBHD+NP/Ckuf/i6P+GtP2ouv/DQ/jT/AMKS5/8Ai6/dz/hlT9l4&#10;f823eAv/AAj7L/41R/wyn+y9/wBG3eAv/CPsv/jVH+p+Zf8AQV/6V/mL/iYDg7/oSL/yn/8AIH4R&#10;/wDDWv7UX/Rw/jT/AMKS5/8Ai6P+GtP2ov8Ao4fxp/4Ulz/8XX7uf8MqfsvD/m27wF/4R9l/8ao/&#10;4ZV/Ze/6Nu8A/wDhH2X/AMapf6n5n/0Ff+lf5h/xMBwd/wBCRf8AlP8A+QPwj/4a0/ai/wCjh/Gn&#10;/hSXP/xdH/DWv7UX/Rw/jT/wpLn/AOLr93P+GVP2Xh/zbd4C/wDCPsv/AI1R/wAMqfsvf9G3eAv/&#10;AAj7L/41R/qfmf8A0Ff+lf5j/wCJgeD/APoSL/yn/wDIH4R/8NaftRf9HD+NP/Ckuf8A4uj/AIa0&#10;/ai/6OH8af8AhSXP/wAXX7uf8Mp/svf9G3+Av/CPsv8A41R/wyp+y8P+bbvAX/hH2X/xqn/qfmX/&#10;AEFf+lf5h/xMDwf/ANCRf+U//kD8I/8AhrT9qLp/w0P40/8ACkuf/i6/YH/gkX4z8XePv2H/AA94&#10;n8ceJr/WNRm1LUFlvtSunmldVuXCgsxJIA4HNetn9lP9l4j/AJNv8Bf+EfZf/Gq6zwl4M8I+AtGj&#10;8N+B/C2naPp0TM0VhpVjHbwozHLEJGAoJJyeOTXr5LkOMyzGOrVrc6s1bXutdX5H5/4j+KWQcaZD&#10;DA4LLvq81UjPm9zVKMlb3Yp6uSfyNKiiivqj8PCiiigAooooAKDntRQSQOBQB8C/8HDP7Tt18C/2&#10;L/8AhXPh7VprXV/iBqA0+OSFirLaR7XuDkcjIZV991fz/wDJO4ptPXbj7vt+FfqZ/wAHSXjK8u/j&#10;p8MPAJkb7PY+F72+29i006IT+UAr8tM9sd+9fs3B+Fjh8lhNbzbb/JH5TxRiJVs1lF7Rsj7L/wCC&#10;M3/BOCL9u345Ta98RNOlbwD4RaCfXGVmVb6ZiTHahhz8wVt+DwMetf0I+CPAPgz4b+H7fwt4B8KW&#10;Gj6daqEt7HTbVIY0AHGFUAdK+Iv+DcjwBpvhb/gnrb+KbWNPtHiLxNfXF0yjkmOTylH4Bf1r75Vc&#10;DpX57xTmNbG5tUg37sHZLpofbcOYGjhcthNL3pK7YwLJgY/WuE+Pn7N3wM/aN8JS+EPjV8MNI8QW&#10;cq7VW+tQZIznqkg+ZDnHQiu/qvqGBCW7qMr+VfN+0lR9+Ls0e9KnGp7sle5+Uv7f3j638YftCX2g&#10;6MixaT4Xt49L021h/wBXEsY+bHpk4H4V4mwHUN/9euj+L1xNd/FfxLdXB+eTXbotn181q5zjFf51&#10;cUZhWzbiLFYqrrKU5X+Tt+h/eXDOAo5Xw/hsLS+GMIr5tXv82zl/i18WfDXwe8Lt4k8Ry7mbKWlq&#10;hG+eT+6Pp3PbNfL/AIg/bg+NGp6m0+h3Fnp9rn91brZpISPdnBOfpWp+35q2o3HxH0fRZty2tvpX&#10;mQrnhndzuP6CvCB7Gv7v8B/Bfg6pwZQznM6EcRWxC5ve1UVfRJfmfxn40+LXFlPi2tlOX1nQpUHb&#10;3dHJ2V22fVPwB/bOfxhrUPhD4n21va3VwwS11C3+WORyfusOi59q+glbdz+tfmms0ts4uIpWV4zu&#10;jYdmHI/Wv0S+G2pXmreANH1XUA3n3GmxPNu67iozX419JfwtyDgnGYbM8oh7OnXbjKC2Ukr3XZPt&#10;3P1j6P3iPnXF2GxGX5pL2k6KUlN7tPSz80bROOhr6H+L2oN8W/2bPA/xmlzLqOlGbw/rVx1LGMh4&#10;mb3Kv3r54wK+iPheBd/8E9PGUc3ItfHtq0PsTEnFfm3gzjKlPiSrhl8NSnK6842af5np/SOynD5h&#10;4dzrzXvUpJp+u6PSf+CTf/JXteP/AFBf/ai199p0r4E/4JNZ/wCFva9n/oC/+1Fr77TpX9f5P/uK&#10;+Z/InBX/ACIYesvzHUUUV6p9YFFFFABRRRQAj/cP0qN+n4j+dSP9w/Son6Zz3H86UtgPxd/4OfyP&#10;+FyfCv8A7F/Uf/R0Ffl1n5q/UX/g5/z/AMLk+FfH/Mv6j/6Ogr8uu+Pev6T8Pf8AkmY/P/0o/BeL&#10;v+R1U/rogyCK9F/ZY/Zh+In7WXxa0/4U/DdbX7VeTqLiS4vI4/Ihzl5drMGk2jJIUE47V51kj61t&#10;fD34keOfhP4h/wCEu+HXia60fVFt5IYtQsZNk0KSKVfYwGVypI4wcd6+wxn1j6rP2DSnZ2vt6nze&#10;H9i6sfaJ28h3xK+GfjD4Q+M7z4fePNPhs9Y0+Ty76zhvIp/JfHKlomZcjuM5FYg6Vq+Ota8YeKfE&#10;U3jjx0s0moa4TezXk0QT7VuODKOxywPI6nNZQqcHKcsPHmab622v5GmKjBVG46eQUUUV2HKS2NhN&#10;ql/Dptt5fm3EixxmSRUXcTgZZiAo9zxivW/2i/2I/jf+zF4R8M+N/iZpun29l4m01buzMOq28rKx&#10;Y/IAjkuAArblyuHHOeK8m0ywv9Uv4dO0uxkuLiaQRwQxRl2kcnAUKOpJ7V0fxG+OnxX+Lem6do3x&#10;E8bXuqWukKU0mG6YMtkmxU2RDoibUXCjjIrzcTLGPGU/ZNcqvzLrZ7WPRw6w6wsnUTv0fS5yq9Mi&#10;iiivR+yed1Pq3/giZn/h454EA/vXI/8AIRr+jcbTFyf4fyr+cn/giUcf8FH/AAGT/wA9Ln/0Ua/o&#10;zcHy8KeduMV/OniTb+3tf5V+R+18DX/sl2Pgv4r/ALff7YXxc/bZ8UfskfsM+CfCMsfgDT1n8U6x&#10;4umlVZpSceTHs6A5wCAeQ2cDGfGP+CUXxE+MXhvxd+1x8Q9K+FkF947j8XTXL+FU1SKOEX3m3G+L&#10;z5XVditk7iQSqnHJAr0z4ifsnfts/sm/t5+MP2qP2Ovh54e8b6P8TrFYda0vWtSe1fTLkPu8wlSA&#10;0eTkEZbkjHevPfhz/wAE1P28R8F/2lNB8R61peh+L/idrkOp6bqGlagy296wneWeFWHzxI+4oN2S&#10;eM968ek8EsHKnFxSlGOvW91e50zjj5YqM3F3TfptoaVt/wAFVP21Pg98Yvh54f8A2g3+Emqad468&#10;QQ6ff+H/AAfrgudS0TzGVQZdjsoI3epBwR1NQfDmRW/4LI/tJyxL974Xzc9/+Pa2rgV/4Jvfto+J&#10;dB+FLaR+xp4E8EH4eeKbO71yXTdZWTUtedGTfcO+3GzaudpYsWbsABX0x4I/Ym+PWi/8FH/jV+0P&#10;qPh+1Xwv4y8CS6ZoN0t4N8tyYYF2lOqjKNz7VUpZdh/eptXaadvVW/AzUcyxEWqib1VvuPm79hL9&#10;gd/2+v8AglJ4V8A2vjCLRZND+KF/qX2qWEyB0DIHjA9SOhNem/Bm3g03/g4c8bWaxBFh+HcKRjOc&#10;BbS1H8q+h/8Agj9+zP8AFf8AZI/Y6h+EPxo0mCy1yPxBfXbQ290Jl8qVl2nI+hryb9sb9jr9sf4a&#10;/t3W/wDwUH/Yk0LQfFGp32jDTPEHhPxBM0KyIIlh3Kylcgqit94EMvccVyxxkalerTlLRppdrs9C&#10;phalOjTqqLvfU5L9o2RZv+DiT4USAHH/AArFOef+emp1N4P/AOCjP/BRv9oX4l/GL4b/ALPvw08B&#10;7fhlr11H/a2szTIslrE0wSEKCd0z+XndwoANbn7KP7HX7a/xk/b3i/4KAftteHNA8J3WieHzpPh/&#10;wvod4ZvlxINzEs2FBmkbIYkk9Bjnqv2Af2Mvjn8DfiX+0h4p+IuiWsFt8QvEc134YaG8WQzRk3WC&#10;wA+Q/vV6+tXUlgaceSTjJxjFd9b6/gc8aeOlUbjeKcn0tpbQ8N/aL/4KH3f7Sn/BHub9oj4n/Avw&#10;vrOpWvjT+x9W8P6vHI9g08Tj96oDhh8rqRzwc17J8d/+CgPx18P/ABB+Gv7Gv7F/wy0PUfHniLwf&#10;a6rqU2tSMmn6PZmBSMYOTgA8dhtxkmvE3/4JcftcH/gkvrX7Kz+D7D/hMrz4mT6xBY/2ovltaN5e&#10;G8zpn5TxXq/7Q37EP7X3wz+PPw8/bd/ZM03RNe8U6D4JtfD/AIq8Ha1cmJLuNIVQtFIuBnqDkjG1&#10;TzyKP+E+Vo3W8rdr9L+Q4yzLVtbpX/U6f9lL/god8frv9oLxd+xl+2F4A0XSfiB4c0U6tpOoaBO7&#10;2WpWuxWBGSSDhs59iCARXgngn/gqt/wUz+J/7HWqftleE/hX8O4fDvhK6kj1w3E0/nXoWVVbyY92&#10;FVQ6ZJOSc4Fev/ssfsXftWfED9qXxd+35+11o2iaD4l1Tw22jeG/Bui3RmWziCKoaSQkjJCngHqx&#10;ORwKw/2dv+Cff7SXw/8A+CO/jr9kPxJ4ZsYvGuuSXhsLFdQVo3Ek0bJmToMhT+VKUsvp62Tk3G/b&#10;zt/w5cVmFTRt2V7d9Nr+pqfHv/grh490r4QfBVPgp4V0GDxz8ZdNjvI/+Eo1DydN0iIgLLLI5YZU&#10;PnGT0Hfoeu/4J/f8FDPi38W/2kvE37IH7SFn4Tn8UaPoo1bTPEHgfUhdaff2u5FI3Bjhx5gOODwc&#10;gYrxH4yf8Erfj9qv7PnwA8ZeH/AHhvxJ40+E+irYeIvAviSYNZarbli7RBwMFsk9SB82eoxXtH/B&#10;N39lz42eCvjT4h+NHxa/Zb+F3wu02bTfsfh/QfCunCTU48shYyXSttMZCnKhcliDwBgziY5asG/Z&#10;2e/XW99PwFh5Zo8ZGNS6Wnz0O+/4Ki/t73n7CPwc0vxD4S8Mwax4o8TawmleHbW+mMdsszAkyStk&#10;YVcfr2GTXjf7M/8AwUu/aFs/2r9C/ZW/arf4e6pN4w0We78Oa98O9WF1DFcRqXa2mAdgDhG/TGRk&#10;j0j/AIK9fsI+OP22vg1oUfwuutNPibwfrY1XTtP1dT9l1FVUh7d8c/Nx6A9CRXk/7Gn7Iv7QNx+0&#10;lpnxP+J/7E/wi+E/hvQdMdBFo9it1qd1esjL50EytiFPm6EE4GOc5GOHjl8cvTdm9b90+ljfFSzL&#10;69yxvy9P+Ceh/saf8FBfi3+0L4F+PnijxjoWj20/wt1/UbLQVso3VZ0t4ZHUy5Y8koM4I714z4k/&#10;4LE/tF6N/wAEz/Av7ZFt4F8MzeJfEvja40e908xyC3ECSTKuz59yuRGvJOOaqfD79j7/AIKQfs4+&#10;Ofjh8FfhD8OvCup+E/ixq99eWnjbVtVdP7OS4jkUnyFwzOFkwFIC71yTjisPWv8Agl7+1rff8Etv&#10;hn+zHb+CrBvFfh34jTarqlm2pL5aWpnmcNv6E7XBxXV7DLY1Oe6aclZeVtb/ADM/bZhP3Enf9T1D&#10;4pf8FHP22v2T/gJdeP8A9qL4T+Fm8WeMNbtrL4W+G9DvGdX86MMftTBjgoWVcDBLZ7EGn6f/AMFC&#10;f26P2XPjV4B8Jf8ABQD4b+D4fC/xJuTZ6XrfhK4dn026wv7uYMemZEz7ZIJwa9P/AOCoP7Anjb9s&#10;P4NeF5/hNr1rp/jbwJqkOq+H11BiLeeVNuY3IBZfuggjuOcCvFdW/ZZ/4KE/8FBPjL8Obz9s34Y+&#10;F/h/4N+GepHUWh0XUWurnXLkhOFBYhE/dL1xgO3XjE0/7PrU7vlS1v38uXX7xVP7Sp1Gk3srbfO5&#10;rTft9f8ABQb4wftc/Fj9lf8AZi+Gngib/hBL9Ra65r1xJGkEAH3ZAGPmSOeBgADBzWb4C/4Leanp&#10;/wCyH8QviH8ZPhvb2fxJ+HuvR6HeaDYs32W5u5zKIGDE5VMwzbueAox94V5P8I/EH7YPgr/gp9+0&#10;t4o/ZJ8C+H/FlxDqsUes+Hdbvnt2mViRFJFIGC5RgdwbqCcV1PhP/giv8a/H37H/AMTovi74n06y&#10;+J/xG8UW3iCOyhkL2dnNbGcxwO+Mnd9pkDYzjC4zzXR7HLKcF7eyVo2tvd738jmp1sym37NtvVa7&#10;HV/CL/gqr+034F+PPw38A/tXx/DTUND+KF5HZ2Nx4D1oXE+iXMpVYo7lQ7DG6RQT2554NdB+1/8A&#10;tx/t+fCf4heMZPCOjfCnwb4T8L24l0dvG/iaE3/iFdpJMMcUxZSdvCkKfmA9ccV+zH+xD+03rnxr&#10;8D3PxD/YS+DPw+0HwnJFL4m1pdNW+vNYljKsslrsYfZ3JUEM2dpYkg4xXMeJv+Ccn7Ztn+0D8Xpd&#10;T+APg34jR/EC4lk8L/EPxZq5P/COwsZPkWEqzBtsirhQADGPmxxWcYZe8Rd206dHr0+RTqZl9WS1&#10;uz7w/wCCef7Uuq/tl/sp+E/2gtX8PxaXeaxFKuoWcDkxpNFK0T7c87SVJGeRXu1fL/8AwSU+AnxV&#10;/Zg/Yv8ADvwO+Mvh6PT9c0W+vRIsNysySxyXLyI4Yeobp2xX1BXg4uNKOKmqfw3dvTofTYOVSWFg&#10;6m9lcKKKK5zoAdakqMdakoAKKKKACvnv/gqocfsAfE3/ALAI/wDR0dfQlfO3/BVyV4f+Cf8A8SmU&#10;D5tFjX87iIVjif8Ad5+j/I8XiTTh3GP/AKdVP/SGeq/s7c/AXwSP+pR07/0mjrwn/gsH+zaP2g/2&#10;NNeutM09ptZ8HZ1/STH99hDG/nxjHLboWkwvdlTuBXu37Ojh/gL4JZTx/wAIjppHv/o0dddfWsN7&#10;ayWtxEskckbJIjDIYEYIolTjWw7g+qsGKy2jnHD7wVb4alPlfleOj+T1R+L3/BDD9o+X4SftUyfC&#10;DWdREOk+PrT7MqySAIt9CryQHnuw8yMerOor9oZLmO3tXup5AqRoWZm/hAHJr+ff9sn4PeJ/2Jf2&#10;1Nc8O+G5GszouvR6x4Uuk6C3ZxPbkeuz7h/2o2r9uvhV8TrX9rP9mDRfiL4G1JbFfFWhxyN/F9md&#10;htmhOMcqwdM+1eXk9SUYzw894P8AD/h/zPzPwjzKth6OKyDFaVMNN2T/AJW7O3kpa/8AbyNX4LQS&#10;+I7vWPipfI2/WrzZYqw+5axEqn59T64rv6p6Fo9noGjWui2EeyG1t0ijUeijFXK9o/Zj47l/5Km3&#10;/Yf/APa9fYlfHcv/ACVNv+w//wC16+xKACiignHJoA4L9pb4+eDv2X/gn4i+O/j1Zn0nw7Ym5uob&#10;bb5sxyFSJNxA3O7KoyQMmul8DeKY/G3hLSvF9rayQQ6ppsF5HDNjfGsiK4VsEjIB5xX5uf8AByv8&#10;e5tA+DHgv9nPQ9WK3XinWm1LVLGJvmktbZQIwwH8LTSAj1MXtX6S+B9Kj0LwjpuiQrhbPT4YFA7B&#10;EC/0rgo4v22YVaK2go/e7v8AKx9pm3C8cq4Jy3N6l+fF1K9u3s6Xs4p27ubnr2sa1FFFd58WFFFF&#10;ABRRRQAUUUUAFFFFABQTjrTZDg4yenaqt9f21jaSXl3c+XFDGzySOwAUAZJpX7A3ZXZ8P/8ABdv9&#10;teD9mX9lS8+GHhjUWi8VfECN9OsfKYb4LQ8XEvqPkygIHV+oxXxV/wAG6P7FS/Ff42ah+1d450RZ&#10;tH8FuIPD5mVts2pOpJkHY+WpB74ZhxxmvAv+Cn37RviX9vj9v7VdP8Czyalp9vra+GvBVtHyJFWU&#10;Q70xnPmS/Nk9mFful/wT/wD2XNE/Y9/Za8KfBHTIl+1WenrPrUysT519IN8zc9txIHsBX3eK5ch4&#10;bjh46Va2su6X/DaHweFUs+4iliJa06OkfU9nWNE5Udsda8y/bE/Z38O/tT/s5+Kvgf4mtIZF1rSp&#10;Es5JV/497pRuhlBHIKuB07ZHQkV6kQD1FRSxrnnvXxFKpOjUVSL1TTXqj7ipThVpunJaNWfofzcf&#10;sJfHLxl/wTV/4KC2cnjuCS3i0vWJvDvjGzVsBrd38tn+YDhHCSDOMhPev6NbfWLLXPDP9sabdLNb&#10;3Vn5tvNGwKujLkMD3BBFfi5/wcZfsUy/Db40Wf7X/g3TNuk+M5IrTxE6sSI9Sji2o+MYUPDEO/3l&#10;J719ef8ABBz9sW1/aH/Y2k+E3iPXDN4q+HrSWN1DNjfLYMN1tN15H34/+2VfbcQUY5tl1HNaSu9I&#10;z9e/yf5o+JyGpLK8fVy2ptq4+h+bv/BItVb/AIKyeGeP+Y9qP8pK/bL9sz9hj9nv9t74dyeBfjN4&#10;QimuEXdpOt2+Y7zT5ecPG4I49VOVYcEV+Jn/AASJz/w9n8NnP/Me1H+Ulf0NeWjL9OxqOMK1TD5p&#10;RqU5OLUFZo04Vo0cRllanUimnJ6PY/ni/aV/Yx/bX/4I+/Gm3+LPw68SXyaTDeZ0TxlokbNBJDu4&#10;iu0KlVJHDI2VPYnrX6T/APBMv/gtt8K/2trKw+E3xsuLfwv8QljVN1xIkdlqzBfvQsSNrk5Pl4+h&#10;Pb7g8b+BfCXxE8L3vgnxt4fttT0vUbV4L6yvIw0csbKQVP4Gvxv/AOCnP/BBzxh8LLy++Of7Fmm3&#10;Gp6DGzXN/wCEIZJHvNP5yXtsDMkYGflyXXHGR0mnmOX8Q0VRzBKFZbVF+TCrl+P4fqe2wN5UnvB/&#10;p6H6y/tS+JdZ8N/s1+OPE/hrVJLO/sfCd9cWV3Cw3wyrA7K49wRmvyc/4Io/ts/tbfHD9oTxZ4d+&#10;Lvx+8QeILGx+HeoXtra6hMjJFcIYwsgwo5GTXA/suf8ABbX4i+E/gJ4r/ZZ/asN5r2m33he90zQd&#10;ejgVr2wlaBo44ZhkeZHuwu4gsp65rN/4N/Af+GovHAYEf8Wr1T5W/wB6KuyhkMsvyrFrEQTaV4y8&#10;rX0OXEZ1HMM0wnsJtXdpR879T6m0L9o79r/xhrz6D4S+KHibULtmdks7PEjlRknACnoBW+/in/go&#10;tcJskufiAV9PsTjP5JVz/gm2P+MtrEf9OV9x/wBsmr9KBGmMFa+Nq1I02korY+0pQlUje7PzP8P/&#10;ALG37X/x21NdR8ZWeoW4Y5a88T3UilRnqAQT+AFe+aj8Mfhz/wAE8PgTqHju2mj1LxlqFv8AZLXU&#10;pRyZnHSNCflRQNxPVsc9cV9YziKOFmYbVXlj6V+aH7eXx4vvjh8b5vDWg3LT6PoM/wBi0uGNf9bN&#10;nEj8dcvkD2AqKcqleVnsh1IU6Mb7tlP9iT4FXP7QnxsXVPEkUk2k6XML7WJZFOJn3bljPuzdfYV9&#10;hft8fs+j41/B2TUdC09ZNe0HN1p7KpLSR/8ALSIY65GCOOo7ZNdN+x18Arb4B/Bix8NXkSHVLxvt&#10;erSrnmVwPl+iqFX8K9UkgidCjp8pGKipWftE10NKdFKnZ9T87f8Agm1+0Afhr8UX+F/iS/aHSvEB&#10;2wiQ4WC8GNuc9NwG3r1K8V+h107G0my+f3Lfyr8zv24/gTc/AL43NrvhmJ4tK1edtQ0uVSf3M27L&#10;x5/2W5HtX29+yf8AHmy+P3wStfEz3AOqWsLWusw8ZSdR1+jLhh9aeIjzRVSOzIoycbwkfBH7L3/J&#10;4egj/qZpv/Qnr9UUPy1+Vf7M08dt+19odxNKscaeJJi8jHhRufmv1Dj8UeHVX5tbtf8Av+v+NXik&#10;3KLXYMPJWd+5pUVnnxV4bPA1u1/7/L/jT9P1Ww1Rt1hfRzKv3vLkDY9On41yOMl0Ojmj3LtFFFIo&#10;KKKKACiiigAooooAK+Wf+C03/KNf4if7+j/+nezr6mr5Z/4LTZ/4dr/ETH9/R/8A072dY4j/AHef&#10;o/yPB4q/5JfHf9eav/pEj8GcY4xRX7B/Cj/gk9+y3+15+wh8NPFF9oJ8L+L7vwTYyN4p0FArzyeU&#10;Bm4iPyTg8ZJAc44cV8Nfte/8Emf2rf2TnvPEMnhh/FvhS1jMp8S+HYGkWGIDJaeHl4MDqxBQf3q8&#10;ueHqRjzWuj+Tc48PeJMpwMMb7P2lGUVLmhrypq/vLdW6uzj5nzD260fWiisT4cM193f8G+Az+2br&#10;gH/QiXX/AKU21fCNfd//AAb3f8nna3/2Il1/6UW1bYf+NE+w4A/5LPA/9fF+ph/8FW/DPx7/AGXP&#10;2w7zQdM/aU8VXWn+NA/iHT4bfVrm3FhHc3k6/ZgglK4jKEAjAK44HSvS/wBsD9kD9rr9gf4Nab+1&#10;T8Kv25fGmtw291arqlpd3E8LWwmwEfBnkSZN5CMrKB8w6jIrF/4OE5Y4P2zPBM8rbVTwBaszegGo&#10;Xld9/wAFUP8AgpX+zR8X/wBji3/Z6+CHjceI9X1ubT/7Ra3s5kjsobdklOWkRQzF0VQq54yeOM7y&#10;UIzqXe22p+g4zD5HhMfnyr1nTnSadD95JSUmpO0VzXl71rqzsux9nf8ABNb9rDVP2x/2VNG+K/im&#10;CGPxBBcTab4hW3jCxtdQsP3ir/CHjaN8dAWIHAFe+V8b/wDBLf4d337Ev/BOWbxz8cLabR3k/tDx&#10;VrFneRlJbK3EY2KykZDmKBW24zlwvWvBNH/b4/4Kg/tB/Cjxr+2x8E7nwboPw78D6i8f/CJXtgs8&#10;9/DEqSS5dlLsVjkQsVeIHJCDINdaq8tOPPu0fq+D4s/snIcCsyjOeIqUlOUYxvLljFOU5JtWst9b&#10;t6JX0P1DzTXkSNDJI6qqjLMx4FfDPj7/AILJ+GdK/wCCe+k/tVeEvDljJ4w1rUm0KLw3cTM0Nnqk&#10;aF5mfBDNEseyUDIJE0YJBJI+av2tfjv/AMFDfBPwq+HHiv8AbW8eWusfDL4jXcF7rHhvwisen3jW&#10;mEmNhNLHEjAPE4O0MwO0qWBGS5YiEdtf+CaZn4hZLgaLnQjKtaEajcV7sIzaUHOT1jdvpGTS1sfp&#10;H+2R+1foH7In7O2sftAXnh2bxDDp7ww2un2NwqC4mlkEaBpcMI0yeWw2OwJwKrfsKftdad+2z+z9&#10;Z/HCx8F3Hh+SW+nsrvS5rnzljmiIyUl2J5iEMp3bRg5HUV8PeJvh1+0j/wAE8f2GNf8AiF8OJvh/&#10;8TPhz4s1hNX1DRvFWkzz2dlpd15KWoS3aZNzO8qb1+YLsU8kE12fwY/4Kcy/CH/gle37Rt98KfCG&#10;j6pF4rn8OeEfCvhfS3stMM+0SKWj8xmACCaRyGG7bjgtmpVb9572ml7f8E86jxjWp55/woTdCnHD&#10;upKk4qSupfHGqviTWiS66WufojmjI9a/JvU/+Chv/BWn4L/Cnwr+2d8UovCmp/D3xbqAjs9DbTYY&#10;ysb72TPlBZog6I5jYyP0BYHIB7L9sT/grx+2B8FB4T+Kvww+H/gST4d/ELRYtQ8I3GsWlxPfAiGE&#10;3MM/lXSBXjlkK8LggcE0/rNOzbujr/4iVkEMNUrVqdWHIoyalDXkn8M7Jv3W7K992lbU/TLI9aM1&#10;+T/7Sv8AwVC/4Kg/D+18L/tGwfDDTfB/w28QSRDw/Z32mwXH9qLs8zNwxdpojIoZlCmP5OhJBY/Q&#10;37a//BVyf4Hfsq/Dv4nfCXwlb3Xi74qaPDe6HYaiTJHp0bRRtK7qpBlZXkWNQCAW5JIG00sRT18j&#10;qo+IXD1SniZz54KhGMnzwcXKMtIuCerUm0ldK9101PtrI9a/L3/gvL4C+L3wr8Q6H+0x4H+PXiDT&#10;9P1y4j0Wfw3p9/PbR28kcLyLMpSTDbgrZG0EELyc8dVpf7d37c37Fn7SXgj4S/t66v4b8UaF8Qra&#10;3kh1DQ7FYJ9GeWTysZRI1cRuRvUq2V5VsjB0P+Diog/sveCSP+h6H/pHcVjXqRqUZW3Vjw+Ls4y/&#10;iHgzHuEZwqYezcZXjOEtHFvlbTTi3bVp+qPH/wBlT/gm/wDtGftYfsh6D+0V4V/bw8XaTrOuw3zW&#10;+h31xdSWweC7nt1QzrchlDeSCW2Nt3dDjn1D/ghdd/GvTPiH8aPhr8cPFOs32r+F9SsrC6tdW1aS&#10;6+yzxyXSSBCzMMEp95eGAB5GK8N8G/8ABSXQPgZ/wSv+HfwI+BvxRuLD4nR61cLqEdjatu0+1bVL&#10;qdi7uhjO+N4wACTh+2DX3D8dfgz46/Y78LfF79rz9km2i1rxp4qkh1nxJpfi6ZX0+G1tI5Gma3SH&#10;yZN2zcdrSNk9PSpoqOko9Er/ADR87w1hcnVbCZll7lKWGpQniLTc1L2lGeii5P34yjrFWtfutPqn&#10;I9aMj1r8r/gt/wAFYv8AgpL+1n8PfEvhb4C/Anw7feLdL23NxrOk2LR2+l2O1v4Lq4dZbiRwdik4&#10;xG3yOfut/ZV/4K5ft2/tF/DTVfgp8NfhLY+MPiun7/TdejtYre1t9OxiW4uULpF5qO0ap91GMi5U&#10;lcPt9Zp6b6+R9pR8TOHMROlGEar9opOD9nK03HRwj1lLySaV0m0z9UWOBxXyRa/8FXPDd3/wUHP7&#10;CsXwf1DauoNpp8UNqAz9rWEyn/RvL/1XG3f5mf4tuK82/wCCS3/BRb9o79ov4v8Ai/8AZz/ab+w3&#10;WuaHZzXdrfQ2MdrPFJDOsM9tKkWI2CswwQoIIbJYEbfPPhB+2n+0YP8AgqbonwP/AGhv2cfg7p/j&#10;KbUl0vW/FGh+GpG1NLdrTzkEd2blzgxlByD8p24HSiVbmjFxdru234HLmHG1HHYPL8VgKsqUa1dQ&#10;lzU+a9nZ05atQlK9009k7PRncft2f8FWv2vf2NP2jZfhTqHwH8JtoGoSLN4W1a8mmeS+sywQyN5U&#10;2FYOGBUhSMA4wQT7t/wUa/4KMaN/wT/8N+Hb+f4Y3fijUPEl3MlrarffZIIo4gpkZ5vLk+b512oF&#10;55JIxz8Z/wDBw1/ycJ8Kv+wHN/6VrXsX/Bab9pj43fs+XHhuKT4D/DHxl8OdWWMRf8Jzob6hJFrE&#10;ZlZgIxOgVRDs2ttJyZATg4rP2k4yqK+1vkeNiuIs3y6WexlipJUJUlTk4Kfs1NNvRJafZu720er3&#10;+2fgz8T9L+NPwn8NfFzRLC4tLPxNodrqdta3i4lhSaJZAje43Y44PUcV0+a+I/j3/wAFLvE3wK/Y&#10;0+DXj3TtC8L2vjH4q6JZvZtfLLBo+jg28LzzsiFpPKjMyBUDE4PU4wfIfjZ+3P8A8FGf2Etd8F/F&#10;D4yfErwP8U/h541QS2l14f0tIImTCuyxSRojK3lsGRm3qwzkZBxq68Y7+Vz63EcdZRl1NKtzz5I0&#10;3UnGKtD2iTi5K90ndP3VK10mfp0elfj5/wAFwPDvxn/Z6/aRsfiP4W/aE8TJp3xBhmuodFs9SuLa&#10;PTGtkgiZF2S7WVtwbO1cEtwetfrn4U8R6b4w8Lab4t0Z99nqmnw3dq3rHIgdT+RFflv/AMHIv/I3&#10;/CX/ALBusf8AoyzqcUv3LfY83xWjTqcE1a8W7wlCUWm1q5KN9HreMmtdNb7mD4h/Yg/ao8D/ALDu&#10;j/tz/DT9ubxpNqH/AAiNn4jv/D9xfXUXlQyRJLIsUwuG3Mm7gMgDAHkHg/Xn/BHb9tbx7+2J+z/q&#10;X/C2LqO68S+EtSSxvdSjjCG+hePdFK6jjfw6sQADtBxkmvnL4i/8FKv2XNC/4JPaP+zv4d8btrHj&#10;a9+Gdj4fm0a0spR9jn+zRxzNLIyhAEAboSScAcZI9J/4IL/BLxZ8F/2YvFXxh+I2kTaTb+LtQhu9&#10;PW8jMbPYW0L4uMHkIxkkKnuq5HBBOVPljWSg9La9T5jhmrhcLxhg6GUVXKlLD81dKbnFSs7N3bUZ&#10;c1tLq19lc+/s0Zr8stL/AOCi/wDwUs/bf+IPjbUf2IrPQdC8L+CLN7z7DdWME91ewAv5YLTLJvnk&#10;CMQiBFHTJOCbfhb/AILI/tffEb9kbVvjL8OPh54Hm134e30SfEL+0oJzFJZXJVLS6t4lnQhjIJVk&#10;UMwG0MAobA2+s0/P/Pvb0PsYeJXDtS7UanLacoy5Hy1FT+Nw1u+VXbulomz9Qsj1ozX5UW3/AAVV&#10;/wCClX7QP7MWqfEz4GfB7RrH/hEGuLjxx4x0/T0NvbQoPMWKCG6mk3MsXzyNhyAwwFAydH4V/wDB&#10;Vb/goR+1L+zzd6B+zl8ErPUPHXhqNp/GPjCG3iFrb2eCYWihlcIbmTZLlcMMRkonOEPrNPZX+7cm&#10;n4mcPVakYQhVblDnhanL37bqC3bWt/sqz97Q/UbNGa+Ff+CW/wDwU38Z/tB/Az4heKP2mp7T7V8N&#10;bH+0tS1zT7MRG5sPKlkZnhT5fMTyX+4AGBUbQQSeC8I/tk/8FF/20vh74s+Pn7Kvxe+Hfh2y8K75&#10;/wDhW6WS3eqfZV3sjXEk0TqJJFjfaFKK20j5TVe3puKa1v8Aed0eOslrYGhiMPGdR1oylGEUue0N&#10;JtpyS919E239lOzP0nyPWjI9a+Vv+CV//BQDV/27fhPq15478P2em+KvC95Fb6wumqy291HIhMc6&#10;KxJQkq6suTgrkHDADxbxF+3j+2n+2T+154m/Zx/YK17w34X0nwTBdPea5r1is76k0EghY/OkgRGl&#10;IVAqA4yzN0UP20OVSWt9joqcZZOstw2Mo81RYh2pxjG85PW6s2kuWzvdpLvsfodJe2cVwlpLdxrN&#10;ICY4mkAZseg71Jmvxr/Zb+Hvxd/4KL/HPVNS8VfGO88M/GbwT4wGq6zrl3LI2NMjdIVtbKKMhbf7&#10;PMH+X7r+eMng59W+L3/BXT9vH9nL9rKT9nr4s/B3wNfeVqcKxafoFnctd3tvP81uscn2plEjhkGS&#10;hwSfl7VEcRHl5mrI8PD+JGB+prG4uhOnQnPkhNe/d63UkrOEk0007315W7XP0+zRketflXe/8FQP&#10;+Cjf7OH7YHh3wb+2P4O0nSfD/iW6tpZvDNvp9uVtdPnm8rzoJ43Zy6FW4kkbJUggZGPoX9uD9v8A&#10;+IPgf9pXRP2LfgT4u8I+Edf1ayhuNS8beNtz21kZmxDbwRqCGmY45cFfmHHVhUa8HFvselh+Psjx&#10;GFrVmpwdOcabhOPLNyl8KSbsuaztzNWs72Ps/NFfnX4J/b3/AG2f2UP239C/ZF/bn1Tw94m03xdc&#10;Wsej+KNJsUtmRbmUwwTL5YRTH5ysjo6bgRkNgDd+iUdXCpGpe3Q9vJc+weeQq+yjKE6UuWcJq0oy&#10;31SbWq2abTHUUUVZ7YUUUUAFFFFABQc44ooPNAH40/8AB0t8Pry38d/Cn4pR2/8Ao9xpepaZcTej&#10;RvDIin8JH/WvybXdjlTnqQa/o2/4Lifsqah+1F+wvrkHhXRReeIPCsyazpKqo8xlj/1yL/vRlvri&#10;v5yR0znd/tHv71+xcF4uOIydU76wbVvXVH5bxVhpUc0c+k0mfud/wbO/HDSfFf7JviD4KSamh1Lw&#10;r4iadbRnG4W1yC6uB3G5Xr9KhIPSv5fP+CeH7bXi79g39o3TvjHoazXWly7bTxJpkZ5u7MtllA6b&#10;wM7Sehr+jr9mr9q34GftX/D+1+InwT8d2erWU8atNDHIBNbMQMpIh5Vh06Yr4ni/Ka+DzKeIjG8J&#10;u9+ifVM+q4ZzKjicDGg3aUNLeXQ9K3AYGetYviXxt4M8PSra+IPFem2MpXcsN5fRxMy+uGI4rXdw&#10;VxgV+fP/AAXi8CfsQ+N/gHLrPxr+Jmn+HPHGk27t4UvLNTNeyycfuTFGdzIx67uB1r53A4aOMxUa&#10;Mr2k7aK+/ke9jMQ8LhpVVa6V9XY+df2s7Pw34M/aG8UaZaeINPe3m1J7m3eG+jdSkh3A5B9687h1&#10;zRbiRYYdYtWZmwqrcISx9AAa/N4yOx3b2b/aLda6/wCALO3xq8MbnODrEORngjdX5HxV9FTD06eN&#10;zWnmLSSnUUeTsm7XufqfDP0lK8pYTLZ4FNtwhzc+92le1j6e/az+At78W/D9rr3hpVOr6UjhEbjz&#10;4jyU+vHH1r491Lw/4h0a9k07V9Du7eaNsPFLbsCD/n0r9Ie2QKr3GmabeSiS9023mZeQ0sIb+Yr8&#10;x8LPpFZr4e5T/ZeKw/1ijG/J73K43eq1urdl0P0TxI8B8s46zT+0sNX9hWlbn926lbRPo792fE3w&#10;D/Z38WfFTxJb3GpaTPa6LDKsl3c3EZQSKDnYuepNfblpbQWVrHZ2qbIoYwkaf3VHGKkVERAkahQv&#10;KqvAH4dKDleea+D8VfFjOPFHNIV8RD2VKmrQppt2vu2+7PtfDXw0yrw5y2VGhL2lSbvObSV7dEuy&#10;Ak5zj8q+hma4+H/7B+m+Hb2PypvGniuTUlVvvGCFERWHsSDXlfwF+DetfHH4k2fgnTf3duT5uqXh&#10;bC2tqD87se3GcV3/AO1X8TPD/j/4g2+g+BY/L8O+F9PXS9FVSdrIhJeQf7xP14r6DwZyOtHEV82q&#10;K0VHkh5uVrv5JH5H9J7jDC4HhunksJXq1ZJtJ6pLv6nr/wDwSbbHxd17P/QF/wDai19+qMLivzE/&#10;Yb/aE8Ffs7+O9W8S+N4bt7e808QQ/ZIdzbt4PTjsK+pF/wCCpP7Pi8f2frn/AIBj/Gv6gyrFYeng&#10;1Gckmfy3wnm2W4TJY061WMZXejfdn0xRXzT/AMPS/wBnv/oG65/4BD/GtLwX/wAFIvgX458Y6T4J&#10;0jT9YW71jU7extWls8KJJZFjXJzwMsK9JY3CydlNfefTxz7JZyUY143fmfQlFFFdR64UUUUADcqR&#10;UEhODUzfdP0qKQ8flR0A/F//AIOgVC/GP4Wc/wDMv6l/6Ohr8uMc5r9R/wDg6AP/ABeX4Wn/AKgG&#10;pf8Ao6Gvy43Cv6R8Pf8Akm4L1/Nn4Nxh/wAjqf8AXRAFHepbO8n068hvrYRmSGRXj86MOu4HjKsC&#10;CPYjB71HketHB6GvuZx9pGz6nykJOm010Poj9tP9trwn+1F4N8J+DfB3wg0Xwuvhu3+zXM2n6Fa2&#10;8l8iqNj7oowYgHMpMSnYd4PUV893ljqGnCFtSs5LdbiISwNJEVDxk8OvqvB56HFO0q/k0rUrfUYt&#10;oaGZX5jVuhB6EEHp349a94/bH/bJ8KftNeGfCfhzwv8ACXT/AAt/wjOnrYXElnaxA36oBtmYqgMe&#10;WMn7sHaM8V4dOjUyupSw2GpuVNt3bezep6znTx1OVSrO0l07nz/uHUn/AOtVnRtL1TxDqtroWh6b&#10;Pd319cJBZ2dvGWkmkcgKir1LEkADuTX0X8Ef2ev2TPFv7Hni74q/EL4w32neNbWRV0Pw9HDAZZxC&#10;wMrQqZA0ilZEDEgbQrYDHp55+x9+0in7K/xu034yP4Ns/EC6Tvnh0e+iTZLcKpMJ3spMe2TDbl+b&#10;itJZpKtTrfVoOU6fRqyb/X1M/qUY1IOpK0Zb+SLv7F37SulfsnfGpfil4j+HWneJorO1kWPSdT0+&#10;GUfaR/q3BlUmIq2fmTDcY71y/wC0Z8TtF+Mfxn174ieHPDNnoum6petJp+k2NjBbR2kP8MQSABOP&#10;XGT1NM/aB+KNl8Zfi/rfxG0jw9DpNnqd401ppdvbpGtqjHPl/Iqg4Ofmxk964wntWmBwcZ4hY6pF&#10;qpKNn29Ca+IlTpPDwacU9GOooHSjIr1jzz6u/wCCJYz/AMFHvAfP8dyf/ITV/RqgygJPav5yv+CJ&#10;pDf8FIPAmP71x/6KNf0aA/uxmv5z8Sv+R9/26j9s4F/5FNn3A2sedwYg/wA6allGvRj+Br5S0v8A&#10;4KRvY/8ABQPxB+xx8RPCtnpei2sdpb+H/FCzP/pOoTRtItpLn5VZkR2THXYwr0jwj+01rGuftdeP&#10;P2edV0ixtNJ8H+G7DU49X89hJL56hnDg/KqrzzXwksLWha66X+R9fDF0Zap9bHswtY1ONzd/xzSG&#10;CNTuwT6Zrzv4d/tX/s7fFnxBeeFvhx8afDutahYoz3Nlp+qRySKq/ebAOSB3I4q6/wC0h8DU8E2/&#10;xHPxW0P+w7rUBY2+p/2jH5MlyZfKEIOf9Z5ny7eueMVHsqm1ma+0p9zuCikEDP0pBAqnk18zeHP+&#10;CnnwL1DUfjBJ4g12xtdP+E9yftFxbXqzS31usMTvMqdsSyeUBz8y9ecVz+k/tGf8FN/GPw4X44eF&#10;f2avANro91ai/wBN8J6pr1z/AGtcWZG9d0ijy45SnIQqeSAa0+qVo6S09TneMpJaO/ofXP2Zdv32&#10;z70RQoqYU/SvLdA/ax+GcfwK0T46/FXWo/BNjq1mjSWvieYWstvMThoSH2ksGBA4yQM1q6d+0z8B&#10;9U+Hn/C2NO+MPh+Xw59oSA6ympx/ZllZgqoXzhWJIGDWcqMk/hZtGtSetz0E26nv83rTRbL13deP&#10;pXB/C79p34CfGvWL/wAP/Cj4vaF4g1DTRuv7XS9RSZoVyRkgHO3Ixnpmq2iftZ/s3+JvH8nwo0D4&#10;3+G7rxGkjR/2TDq0TTeYv3kChuWHpyeKPZVLvRle1p23R6GLKJcDJ+Vce5pRbRE7Qw9elcBc/tSf&#10;s/ab49h+Fd58ZvD6+JJ9Qawi0VtSj+0tcqiu0Xl5zuCsrY9GHrVDwz+2R+y/408c/wDCsfCvx78L&#10;6hr+90Gl2usRNM7L95VGfmI9BnFHsakujD21NaXR6cbONjnJOaVLaNTwea+V9N/4KSaD46uPjF4b&#10;+HupeEbTVfhjrEdlZT+JNe8uzvY/3QknlZcGNA8jRjBPzAAnmvYviJ+1X8Afg5LpumfFv4z+G9Av&#10;tQhWW3t77VI42lB/iAY525PDcCq9hUi7NExxFGUb3PR5I0JCk/8A1qZJawlvu42jiuH8aftI/Ar4&#10;eaZY6542+L3h/S7PUrRrzT7i81SNFuYFAJeMk/OuCDkZ615h+0v+3X4d8C/sl6t+0l+zhrnh3xwt&#10;nqFnZWu3UN9q0s11HAQ7RHIK+ZnHtU06FapUUYx30CWIo0435kfQ/wBlj6gnPvS/Z0C8j/GvnTwd&#10;42/4KX6rqWm3PiD4dfCWHS7iaE30lrq18ZkgZhvKA8FgucZ4zXUfAT9o/wAR/Fz45fFn4Var4ftr&#10;O2+HetWNjY3MEzF7tZ7bzi0meAQeOKqWHqK9+hnTxVOdntc9kW1jzlenal+zRYxmvEfgf+1J4j+K&#10;P7Wnxg/Z61Xw3Z2tj8Np9Ij0/UIZXM139ssY7lzID8q7WcqMdhXt8TFutTKnKEte1zanKNSN10OE&#10;8AfsxfBT4X/EzxN8YfAvgmCw8R+MZVk8R6lG7F7xlJIJySB17Yru/ssecrxUlFJyctWVGMY6JEQt&#10;IweCetL9mUc7mqSikURJaIj79xznNS0UUAFFFFAAOtSVGOtSUAFFFB6UANMqD+KvjH/gtV+0h8Nv&#10;AH7IHiD4R3Pia2k8SeLGgs7DSYZg0yoJUkkldRyiBUxk4yWAHt9JfG34C6H8cdLg0fXvHvi3RbeH&#10;d5i+FfEc2nNOGA4kaIhmAxwM45NfOupf8ERv2ENUvpNQ1ew8U3N1cSZknuPFcskkjnuWbJJrlxUc&#10;RUpuFJLVWu33+TPkuKqPEWYZbWwWXUofvIuLnObVlJWdoqLu7N2u13PQv+CaX7S3w5/aA/ZR8Ht4&#10;Y8RQS6toOgWml69prSDzra5giWJiV67G27lboQR3yB9CFlZcBq+R/DH/AARX/Yx8F6xHr3gt/Guk&#10;38X+rvtM8YXEEyfR0wR+dfSHwr+Fdt8KfDY8MWfjHxFrcazGSO68Taw99crkD5fNk+YrxwCTjJqs&#10;P9YjTUaqV0t0/wDgHXw//rBRwdPD5lSgpRilzQm2nZWvZxTV/V6nwL/wcD/s2DXPh94c/ae0Owzc&#10;aDcDSddkVetrM2YHb2WXK/8AbarH/BvR46+KusfCnxn4G1aJZvCOi6xFJo91IzeZFdzLmaBe2wBU&#10;kxxhpCed3H3n8aPhD4K+PPwu1r4RfETT2utG1yya2volbawBwQyns6sAynsyg1zP7JX7KXwz/Y5+&#10;EcHwe+FhvpbCO8lu7i+1KVHubueQjMkjIiKTtVFGFACoorm+pyWY/WIuytr6/wBfkfO/6m4il4hR&#10;z2hPlpSg1NJ6uduW1uzVn6rzPTweMmodQv7XTbR769uEiijXc8kjYAFN1Sw/tOxksTdTQ+Yu3zbd&#10;trr7g9jXF6x+z34O8Qf8h3WdcvOc7bjVncD8DXon6IfNc2rwf8Js2vdYf7V+0cf3fN3fyr7J07Ub&#10;LVbSO/0+6jmhkUNHLG25WB7155/wyl8JsYNvqH/gb/8AWq9pP7PHgrQGzoOsa5Z5+99l1Z0z+VAH&#10;dNIifeasfxz478I/D7wxdeLvG/iax0jS7KMyXeoahdLFFEgGSSzECi+8GWuoeE7jwhdarqLQ3NrJ&#10;BJdrfMlyFcEErKmGVhnhhgggEHNfJ/xA/wCCIX7LHxVVU+JnxQ+LPiBEbdHHrXxBnu1RvUCVWwa5&#10;8RLERj+5im/N2X5M9zJMLw/iK/8Awq4mdGCa+Cmqkmutrzgk/W/6H5N/t3ftS6d+3r/wUXt/HPhV&#10;7iTw/JrWm6F4aW4UhntY51UPt/hEkjySY64cZ5r+iixGyBYweigV8U+Av+CA/wCwX8O/HGi/EDQr&#10;Txc99oeq29/ZrdeIt0ZlhkWRNwEYyNyjIyMivtqOLy+hryMly/HYOpWq4ppyqNPT5/5n6h4vcccI&#10;8U4HKMu4dhUhQwVKVO1SKTd+XXSUrt8t5PS7ew6iiivfPxMKKKKACiiigAooooAKKKjnOFpXAWQZ&#10;PXtXi37e3gv9oH4lfsy+JPhx+zQ2nx+JtdtTYR3Wp3RhjtoZARK4IBO7bkDjvntVrxfeGPxNfJ/w&#10;unxjY4nP+i2eipJDFx91WNu2R+JrNF8QvPx/8efh4fT/AORa7MPTdOpGqmtHezTt+Rx15Rq05U5b&#10;Nd0fBf8AwSy/4IbfGv8AZx/ag0/45/tNy6DNY+HIGm0Gz0m+aYvfEbVdwUA2opZhz94DtX6yQxqj&#10;cCvDxfFeB8fvHnv/AMU+n/yLXwt/wUP/AGmf29/hh8e08Nfs4+PvHGpeHzosMrXDeG1bExZgw4gX&#10;0XtRn2bYmt/tWJu+ismfO4rHZfwllbqwpymr6qOruz9XajlAJyTXzn/wTI+Ifxu+Jv7Jul+LPj9d&#10;ahP4kkvLlLiTU7TyZWQN8uU2rjj2r8/f+Cmf7YP/AAU6+GX7Z/izwX8Bde8XW/hez+zjTY9N8P8A&#10;nQ4MKlsP5Zz8xPevCxWZU8LhY15Qk0+y1P1bw34VxXiZilQwVWFFuHPetLkVtNL2eup+l37cX7Lv&#10;h39sX9mnxR8CfEAVX1WzL6Vcs237Nex/NBJnB4EgAPH3SRX54f8ABND/AIJQf8FDf2Gf2nbH4oX9&#10;x4Tk8P31s+n+J7a11h3kltHwcqpjGXVgGHNfWP7Hvjj4meOP2ZvBvir4yfGfxzaeJb7R1k1iH/hH&#10;0GyXc2Rj7McdK9P/ALQboPj946+n/CPp/wDItfVZbmWMo5dKlC3JUSbUk3v/AF+B8Tn2RYfD55OF&#10;V3qUZOPNFqzs7ad12fU+Cv2C/wDgi5+1n+zZ+3Tov7Rnj/WPCcmg2Op3dxNHp+pSyTlZd+0BWjAJ&#10;+Yd6/WCMkHLHvXibX7kZ/wCF++Ov/CfT/wCRqPt7kZ/4X947/wDCfT/5GqMwxGKzKop15JtJJWTW&#10;hy5fhsNltN06Kdm76tHuQVetRzKrI1eI/wBot1Hx+8df+E+n/wAjUC+boPj746/Dw+n/AMjVxRws&#10;t76+j/yO54iD0a/I+df+CmH/AARI+Fv7XUN78VPgnHbeF/iFIxeaZpCljqRJ585AG2t/tIBz1zXl&#10;n/BLL/gj/wDtTfsY/GbxL4++K2q+F57PWPBF7pNuuk6jJI4uJWQqSGjXC/KcnrX26NSOcn4++Ovr&#10;/wAI+n/yNS/2k+7n4/8Ajz/wn0/+Rq9qOaZrHAvB+0vB902/vsePPKctljli1C07p6WtoeUfsffs&#10;RfGj4IfHi2+I3jOXSjp8Nvcxt9kvCz5kjYDAKjuRX2QpYRZPXbXhx1Et/wA1/wDHn/ggT/5GpjX7&#10;7v8Akv3jv/wn0/8AkavJnSnUleUl9z/yPWhWhTjaK/Ff5nefHqw+J2u/C3VNA+Ef2Vdcv4fIhmvJ&#10;dqQo3DPnB5xnH1r5h/ZV/wCCdvj/AMB/Fyz8dfGN9Nms9NUz2sVpdGRpLkEbd2VHA5b64r2RtQbr&#10;/wANAeOv/CfT/wCRqP7Rcnj4/eO//CfT/wCRqIUqkY2T/B/5BKpCUtV+R7hbZC4IqQ9K8MF++Mj4&#10;/eOv/CfT/wCRqQ6g+M/8L/8AHX/hPp/8jVH1Z/zfg/8AI0+sLt+Rvfta/s/wftFfCO68HWzRx6rD&#10;Itzo9zIdqxzL2JwflZdyn614v+xj+yt+0t+zr47uptfuNIfQdUtmj1C3t7xmZWAOxwCo5yfyNelf&#10;2g3T/hf3jv8A8J9P/kagaiwXI/aA8dgf9i+n/wAjVcaNSNPlT09H/kZyqU5T5rfkfLms/wDBMb9p&#10;PUNbvb+3fQfLnvJJI/8AiYNnazlh/B15qEf8Evv2mx1bQ/8AwZN/8RX1WNQkHT9oDx5/4T6f/I1J&#10;/aL7sj9oDx3/AOE+n/yNW377uvuf+Rn+5vez+9f5nyq3/BL/APaZP8Wg/wDgxb/4ivpP9gP9mv4k&#10;/s66b4itPiFJYs2p3UD2v2O4MnyorA5yBjk1sHUHPyt8f/HX/hPp/wDI1NF86nP/AAvvx5ww4/4R&#10;5Of/ACWrOpGrKNn+Cf8AkVCVOMrr8Wj3SiuFtvjT4Miijt2l1eZlAUyvo04LH1P7sda7KznS6t1u&#10;Ig211DLuUg889DXDKMo7o7IzjLYsUUDOOaKCgooooAKKKKACvln/AILTf8o1viJ/v6P/AOnezr6m&#10;r5a/4LRxyS/8E2viGkSMzb9IwqqST/xNrOscR/u8/R/keDxV/wAkvjv+vNX/ANIkd1/wTh5/YO+E&#10;3/Yj2P8A6LFe0vDHIhjkQMrDDKe4r8t/2V/+C4vwa+AX7OXgv4La/wDArxlfXvhjw9b6fdXlm1uI&#10;pnjTaWXc4OD7jNd//wAREPwEHX9nXx3/AN9Wv/xyphiKKitT5fKOP+D8PlOHpVMXFSjCCatLRqKT&#10;Xw9z1f8Aa/8A+CO/7Kv7UX2jxHoOjr4G8USIdus+HbVFhmfsZ7YbUk56lSjn+9X5Zftcf8Eu/wBq&#10;79kOabVvFPg0694bXJj8UeHVae3VR/z1XHmQH/fUKezHBr72/wCIiH4CHp+zr47/AO+rX/45TJ/+&#10;Dhz9n+4haCb9nPxy6Ou1kY2hDD0I8zpWNRYWp1sz4vibDeE/EXNVjio0az+1CMrN/wB6PLZ+qs/M&#10;/IGvu/8A4N7v+Tztb/7ES6/9KLauH/a7+Ov/AATf/aLW48TfDj9mjx18PfE0jM5vNDhs/sNy55/f&#10;WvmBRz3jKHkk7uld3/wb8Ws8H7ZuuM8Eir/wgt0FaSMrn/SbeuejHlxEUnc/NeFctp5dx5gqdKvG&#10;tH2itKF7fNSSaf4dmzS/4OE4kn/bM8EwypuV/ANqrD1H9oXlan/BWX9kP4UfsbeFfhj+0z+y7o8n&#10;g/WJNSSC8XT7qRozMIBNFOqyFtjAq4IHytuGRxz45/wWB/aTt/2jf2zbu40DwZfWEPgOJ/DTNdYZ&#10;ruW1vbgvMNuQqFnIUZJwMnBOB9Gf8FF/ird/tw/8ErvCP7QfgXwHqdja+G/FkcWt2dyA7W6pC9u8&#10;3y5zH5rIAxwcMMgVcuWcqjXy+R9TjamVZpi+IZ00pVVy1KTs+Zezfvyi7XVtL6q67o9t/a1+Oevf&#10;G7/giXqXxr1FVj1LxH4N019S+zrtXzmvbeKfAHQFg/HYHFfH/wCwaf8Agoz43/YX8WfBP9mX9n/w&#10;x4j8D+JNU1C01LW9R1iC3vIbia2gSVIxJdxDCp5ZBMZGWPJ6Cx+zD43+JX7dv7P/AIf/AGHPhr/b&#10;trH4P+GfiL/hJo/O26dqF0bhZtLDANgkSbF+YAgliuQDW1/wTM/4KN/DT9hb9nn4gfAP46aBq2m+&#10;KNN1y61HQ7FtPk3Xdy8EcLWbjH7llkgBLNgYc91wVLlrVIycmlbfz6/mejUzjB51nmDx+MxE6NGW&#10;GdJ1U0uaaipVI3lGS1cnF6XclZM8Z/aK/Yz/AGhfgF+wn4e1T4m+GobWHTPiZqJvI9P1i2vo4lur&#10;KzWGV3tpJFXLWsickEEqP4hn3D/grV8efhP8bP2O/gL4Q+FnjTTtc1eaG3mk0rS7hZri3xYxxGOS&#10;Ncsj+Y2wKQCSpwDg14n4tsPj3+yn+xx8KdL+IfhS8m8DePPGFz4o8Q+G7jzLePVoomtFgs7mRRuV&#10;ZI4XlC5GRKrYJQY9A+Cv/BRb/gm58KfHFr8StL/4JwHS9ctZhNb3ln4i+2LbSj+OKO4AVCOxABBx&#10;gjrSXLFOLdrpb/8AAX+R87SrZbQjiMA6qwsa9KhGarc8pRSSknBwhyy91pWlya36LX7E/b68Gax8&#10;O/8AgilfeBPEEDR3+keDvDdpfRN1jmS8sA6/gwI/Cvzm+It3cx/8En/hvYLI3kyfFzW5JEzwWW1h&#10;AP5M3519o/8ABQv/AIKS/s6/tMf8E09UT4evq/8AaHjTUIdNt9KuLEebY3NrdWt1Kk5ViqjysFWU&#10;sG3eoIHyH4T0tPjz/wAEvb74U+BNB1K68WfC3xvL4p1i1FmxV9HuYvIeSMj7zLJsZlxwiM1XWlGV&#10;T3f5T2+OMVl+YZu6WAqqovqSjGzve01O3ryJu259Rft7W0Kf8ENvhKFP3bfw6V/8BJK+Vf2srme5&#10;/wCCdv7NJnZm2J4lRdx/hF7HgfSu0/aI/bs+Gnx3/wCCavwu/ZA8D6Vq1x440q8sbXVNPWxYoq2s&#10;ckKFGH+sMpZCFUEj5gcYGeX/AOChT6V8PPgt8GP2Qm0vUY/Fnw60C4n8ZQy2v7q3utQEF15KOCQ5&#10;XcysRwCOCampKMrtdkvmeLxLjsLmFPE4jDzUofVMPTutvae0hLk/xKMZNrpZ9mfW3/BaaCKH/gmp&#10;8J4oYwqrqmjhVA6D+y5q+P8A9uXV9bbwp+zLpmmwiVrT4O6XNYwyN8rTPdzDHUdTGgPIr2b/AIKh&#10;/tmfCf48/sMfB/4b+ALTWG1C4jt9Tk+1acY0ihtI7mwkBOT8xnjfAHVRu7ivJP2mzL8b/wBjf4O/&#10;Hj4VaDq8y/C3R4/CHjaWTTm2WF1Hsnt5cjOYm8xhvOBuKqcEgF1pRlKVn0R0cYYihmGZY54Wal+4&#10;oP3dbqLg5W/wp8z7JX6Htv7Yf7N3/BVn9sL4g+DfiB8bf2cvCfh1fDMiwWsmk+LtPhR1aZZCW86+&#10;clht4C4+hr2H/g4kBX9lnwKrdf8AhOF/9IriuA/ax/bO8Ff8FOrH4N/s0fs4aLq+qa5feKLPVvFy&#10;tYPGukpFGVlVmIwwXfI5cHaFjHJLYFH/AIOB/wBo7T9f1Tw/+yfp3hG++2aHdQ65easxHkyLJBJG&#10;kSAZOfmYsTjGBjOaclGNKdpN3tq9f0Ppc2r5LQ4fzqvhq06qrKjH2spKSnOzfLHlhFJxjbm37OzW&#10;uH8PP+Cb2k/tJ/8ABKT4b/FP4GfCW3vPigNYupLi9t72K2k1C1XVbuJ1laaRI22RrHtydwCYHUiv&#10;sbx/+15N8Xbj9pr9mb/hBI7FPhx8PLsrrS6mZWvzPp8xIMXlr5W0jH32z7V8dfsXf8Flvh7+yT+x&#10;x4a+AcnwN8Ta34i8PxX2bhZYYbKV5r24uE+fLSYAlUH5OoOOxrkP2Rf2uZZfDP7Vv7RHxts7j7f4&#10;48NraLb6XZsyLeXovIoYlDHKxKWVckkhV5JPW6dSnDls91r8l/mY5bxBw7l+HwlHLqqVStRisQlF&#10;KKVKhU3bivecpK7TbfKtuvtX/BuRa2//AAgfxduxEvmNf6SjSY5KiK7IH4En864b/g3Et4X+M3xG&#10;naMeYnhW0VW7gG5OR+OB+VZn/BEr9q/4Zfs1eC/i9p3xKtNWWQaTb67F9j08yiS3tRJHKvUfPuni&#10;wO4J9K5n/ght+0F4F/Z4+M/jSP4jW+pRrq3g2Wa1ktLEyDFksl1MDyMHykfb6kY7iopyj+6u+5w8&#10;P5hgKf8Aq0pVEvZvEKX91ydlftd7Hf8A/BJcA/8ABXT4sD/sZf8A06x0zxyMf8HFduf+po0//wBM&#10;cNee/wDBM/8AaZ+H3w//AOCmfiH4m+JLPVI9K8fX+qWWivHYlnSW91BJIPMXPyjHBOTg/nWP4r/b&#10;J+E9/wD8Fd4/20LS01pvBcXiK0naT+zSLnyY9PjtWfys/wB5S2M5K+/FEZx9lHX7RwUc0y+PDeCg&#10;6qusfztX1UE23L0Sa18z2b/g4a/5OE+FX/YDm/8ASta9O/4OMgP+Ge/h+c/8znL/AOkklfNv/Bbj&#10;9pDwN8cf2mPDGneAbHUph4N0dYdUmuLMxhpZZFnCpnqAhTJ45bHY13n/AAWy/bC+E/7SnwT+Fuif&#10;DO11l5tU3eJoftummIJZsbi0Abk4k82GT5eeFznkUSlHmq69j1c6zTL6keJoxqJubo8uvxcvuyt3&#10;s9Ger/Gn4d/sT+K/+CXfwK8Wftl+LtU0e30PwVpx8OtoMg+3XcsllD5lvEhRt4YIhJIAXaCWUdfj&#10;r/goL8cPiH8bvgf8N5vC/wAIb/wb8GfD5m0n4ew6zcb7zVXhhiEl1If4gF2qCuVBZwGY7sR/toeP&#10;7n4vfso/s9+PPD+m6lceF/BPh9vCOsQXkLRxw6xbRW0kwBB+7LC0W1uMiJh1U10P/BR39r6H9tz4&#10;GeCdY+DHwD1rw34D+HL/AGDU7y5hj+zQXtzCgitojGSPLSO3bBIBO5chcrmak4yi0uy+f/DHi8RZ&#10;thswweKo02qbVGhZRi3OvaMG3KVn7lNJuytsrt2sfbfxX/a4/at/Zl/Zs+BVp+zd+zbJ4+h1j4cW&#10;T6vImm3dx9iaKztBGM2/3dwd/vddnHevjr/gsF8Wfip8cfhN8Bvif8avhw3hLxLqWn+I/wC0fD7W&#10;8sRtfLvoYo/lm+cbo0R+eu7I4xX3b/wSl+P3i748eDNYFtrEl54H8L+HfDGjeGHfTRCI72LS1/tG&#10;MPsDS7ZfLBLFgP4eDXw3/wAF5/j/AGHxe/aW034PaN4UvreX4cQ3FrfX0wBS7kukt5sxhc4VVVRz&#10;gkk8cc61nei5X0eiXo1/kfWcbVfbcDTxqxcpUqypwhSajy80JxvKLSbd1TlJNuzT9EbX7XH7DXwW&#10;8G/8Es/hh+178K/C66D4utNF0G68QahaXUo/tBbqFFZypYqJRO8bBlA43D0x9efshftM+Lf2kP8A&#10;glBrnxJ8W3TXHiLSfB+u6Zqd1tA+0TW1tL5cnH8TRGInp8xb2rwPTfjD/wANif8ABD7xd8M/CfgT&#10;UbPVvhhoGi6feedhlu/sUtvM80W3nHkQuSCBg8cjmvGv+CaXxw8XfEX4feHP2Avh5/blnqGsfEe6&#10;1nxBqVjceXavoZ014p7ebDZKs4U7SNpwOScCiMowqLl2kvxOXA5lgcm4hw8sErUsXhIxSirKdbm5&#10;L2sveTWr83rqeu/8G4NvDK3xaaROqaQpz6f6XxXyL+yzqN3a/Ar9pPw/b7vsk3w/tZpApO0PHrdm&#10;qfjiR/1r2L/gnR+1N4f/AOCYHjn4xfDn9o/w/q2m681hGmmaf9hZjPe2xm2REj7qyCVWWTlCvOcE&#10;Z8v+C0dv8H/2Evir44+IOg6pHd/FgWegeBXjsW2XP2S7jur2VmOAIxmFQwzllYdqwvHkgu3Nfyv/&#10;AJnyn1ijU4fy7CKVqmHp4z2q6w5lJRUuzk2oq+7aR9j/APBPOxtbf/ghx8W7iCBVe40fxc8zKuC7&#10;f2dtyfU7VA+gFP8A+CAttAP2RvixdiJfMbX3RnxyVXT1IH4Fj+deXfsX/ta/DHwB/wAEivi98G/E&#10;VlrC61Da6lZqkVgWjkbVbdoLZg2egkDbs/dC55zSf8EfP2vvhT+zx+zN8XvCPxGtdYS6t421z/RN&#10;PMiyW7JBZ4U5Hz+bJHx6EnPBranOKnC/Y+qyXNMso5pkk5VYpQwtRSd9E+WSd+zun9xof8EB/D3h&#10;Txfb/G/wn49toZtC1Pw9a2usw3UmyN7WT7UkoZsjapQtk5GB3qDwV8Rvgh8CtQ+IX7Pf/BJ3wb4i&#10;8ceJvE2myQ+I/HWu3Q/s/RtPgSUyPAdqbgod8SNgMwXaZPlU+F/sCfEOax+FXxu/Z78P6VrMviz4&#10;meDvsfhW20+yaT7VJCJpZoDjkM8RZVGDuJ29SK6v/gnN+3BoH7P3wL8dfs0eGPgPrOvfEbx9cyWm&#10;gXmkxxkzySQGCKGfcQ4WJ2dwAGB3t93kmKdSPLCO2+vX0PnslzjB08py3BzlGlZV71lHmqRblL91&#10;T0fLKSa1s2lJNWb192/4NxFJsvisAer6X/K5rkP+CT/i/wAMfsx/8FBvi94U+PniSz8L3TaffwrN&#10;r1wtsryR36SEBpCAdyZcf3gMjNcF/wAEkfjr41+C/jS8+DHgaS4tfGHir4h6FbXWjy6XvaTS4DdH&#10;UFfehEJVdoJ4cduhrgvBf7Y3wbk8QeJrj9uv9k2T4meLNS8RSXN9r954muLK9tNoCCzCgHbHHtIC&#10;AgAYGPlFKNSMacPK/obZfnmBwWR5LP2ihUw86zbmpez1bbjJwUpKVnFr3dE7vofTP/BE7R7r4lft&#10;6fGT9oXw/BJ/wjsy6gtvdeWVR3vdRE8SDPcRxscdRxnGRXN/twpHL/wXg8GxsuVbxN4UDA9x+4r2&#10;b9hX/grj+wvp+taL+zj4B+AN78MbHV9QWKzmj8iSze8kKopnlBEhZjtXzGB/hyQBx8n/ALW37VHw&#10;08X/APBWXTf2k9DttXfwz4b8TaMb6R9PKzMLFo1nKJnnmNgvIzgetVNwjh0k76nqY7FZHhOC8FQo&#10;4uFWSxUZzcbpJtylKykk1GKaV2tfwPWP+C+ahf2y/hXj/oXIP/TjLXs3/BVHw/8A8E6Phz8bfDvx&#10;+/aE1HxFfeP7eK2ex8I+FrxPM1OO3k3RNcKw/cpu+XduUuAQobacfKf/AAWM/aa+H3x2/a48Ka38&#10;PbPVJrXwloltb6lLc2Jj3Sm4a42oCeQI3Tnjkkds1V/a+/aD8L6d/wAFNfDP7aPiHwRqWueA9Ui0&#10;bXdBsb638qS6so7ZIiFVztDpPFK20nG5eeDmiU4qU9ndr/hznzXPMBRzHNnFU6iqV6CUpLmjBJST&#10;qWW/I9O13Z3vZ5f7XPxK/aN+L/7e3wy+KP7RngdfC91rjaLd+F/DYfMmnaSdSlWFJTgN5rOssh3A&#10;N844UYUfucAB0Ffhl+3V+05qf7Rv7YHw/wD2uta+GWteFfArvYW3hm81i1xJfWVlemSefCbgcSSy&#10;DClhhQMk5r9ZP2Avi98Q/jz+zZp/xa+I97Jc3Gs6vqUml3Elilu0mnreSpakoiqOYlXnGWHPOc1t&#10;h5L2klufXeG2YYf/AFhzPDxqyqupJTU5KzlFL4mtLKXMnGytbbRI9pooorsP2YKKKKACiiigAooo&#10;oAivLeG7ga1uYlkjkUrJHIoKspGCCD1Ffgn/AMFs/wDglJrn7LfxEuf2hPgj4Ykm8A+ILqSW8tbK&#10;HK6LcMclSFHywtklT26V+97/AHulUtb8PaJ4n0m40PxDpVvfWV1GUubS6hEkcqnsytkEV62T5xiM&#10;nxiqw1T3XdHl5rldHNcP7OejWz7M/kUX5hyf4cfWuo+GPxp+L3wV1j+3/hH8Tte8M3jY3T6Jqsts&#10;z+zbGGfxr9hf24P+Db7wD8SdWu/H/wCyJ4ttfCd5cO8svh3VN7WLMedsbKGaLnPGCK+AviV/wRF/&#10;4KTfDG9ntbr9n6bWoI3wt94f1CG5ikHqBlX/APHa/WMLxFkuZUUpTSvvGX/BPzbE5Hm2Bq6Qb80c&#10;5rn/AAVq/wCCi3iDQm8O337V/itbdk2M1vfmOUjHeRcN+teCeLPGHi7x5q0niDxr4q1LWL6Q/vL3&#10;U76SeZvq7kt+te3ad/wSv/4KF6vdrY2v7KPisSM2PntFVR+JYCvdPgT/AMG7H7ffxTv43+I1hofg&#10;PTSw8641fUhPcBf9iKAPk/7xWt/7Q4fy+LnGcF6Wv+BksHnOMkouMn63PhLS9K1TXdSg0bRdPmur&#10;q6mEdvb28Zd5JGOAqqBySe1epfDj4H/F34cftW+F/hT43+H2p6b4ibWLby9JubfE0m4grtHRgfUG&#10;v3n/AGBv+CO/7L/7DsUfim00hfFHjAY3eJtYhDPEf+mKfdiHuPm969Y+PH7F3wZ+PnxM8E/GbxDo&#10;cdv4p8B69BqOj6zboBNhHDGFz/EjY6HpXxWd8WYTMsPXwMIv2dSEoc3W8otXS7H1mUcN4rL8RRxk&#10;pLnhOMuXpaLTs38j8l72zvdPuWs9QtJbeaNsSQzRlWU/Q81HyDg1+xHxM/Zg+CXxbZpfHXw602+u&#10;GGPtZh2TD/gS8mvKb3/glX+zJd3DTR2OrQZb7kepPt+g9q/gXM/APiKjWf1KtCpC+l/dfz0Z/amX&#10;+N2Q1qS+uUJwl1taS+Wz/A/M05A613nwQ/Zu+K/x/wBdj0nwL4ekaEuBPqVwClvCvdix6kDsM1+i&#10;ngr/AIJyfsw+Cb5b1fAK6lImCv8Aat08yg+u08H8a9p0PwzoXhzTY9H0TTLe0tIVxFa20QSNfoBX&#10;s8O+AOJ+sRqZxXSindxhq36t7fJHl57440fYunlWHfM/tT6eiW/zZ8teNv2YfCn7Lf7HHia08ITS&#10;NrF1Y41XWl+WWbOMoCOQnoPevg/Ddm981+vnxf8Ahdpfxj8Aah8PdZvZoLXUI9kksONw/OvAf+HU&#10;fwdA2jxhrf8A30n/AMTX7vLIKeEoU8PgYKNOEUkv6/M/kHjrLc+4ozf665c8mtW31ufAQXtn6Utf&#10;fw/4JQfB3v401v8A7+R//E0f8Oofg7njxprX/fyP/wCJrH+x8b2X3nxP+pGefyr70fAOa7b9mw/8&#10;ZFeAf+x10r/0rir7I/4dQ/B3/odda/7+R/8AxNavgP8A4Jm/CnwH440fxzp3i7V5LjRdWt7+3jkd&#10;NrPDKsig/L0JWrp5TjI1E2lo11NsLwZnVPEwnKKsmm9V0Z9K0UUV9afsgUUUUADHCk1BKflzU56V&#10;DJGzrjFJgfjP/wAHOOj6xqvxg+Fsmm6Xc3Kr4f1EM0FuzY/fQ9cDivy//wCER8V9D4Y1L/wCk/wr&#10;+sTWfA/hfxHIkviLw3Y3zRriNrq0SQqO+NwOM1T/AOFRfDTp/wAK/wBH/wDBZF/8TX6DkPHlfI8B&#10;HCwpJpdbvvc+Gzfg2nmmMdaUrH8o48IeLcZ/4RjUv/AKT/4mj/hEvFg/5ljUv/AKT/4mv6uB8I/h&#10;njH/AAr7R/8AwWxf/E0H4Q/DQ/8AMgaP/wCCyL/4mvc/4iti/wDnyvvZ5H/EO6f/AD8P5Rz4R8WH&#10;n/hFtS/8AZP/AImgeEfFYOT4Y1D/AMApP8K/q4/4VF8NBwPAGj/+CyL/AOJoX4RfDUdPAGjf+C2L&#10;/wCJqX4qYrpRX3sr/iHdFf8ALxn8o3/CI+KycnwzqX+99ik/wp3/AAiHin/oV9R/8AZP8K/q3/4V&#10;D8Muv/Cv9H/8FkX/AMTR/wAKh+Gf/Qg6P/4LYv8A4ml/xFLE/wDPhfewfh7GX/L1n8pP/CI+Kx08&#10;Maj/AOAMn+FB8I+LOg8Maj/4Ayf4V/VsPhF8Mx/zIGj/APgsi/8AiaX/AIVJ8NP+hA0f/wAFkX/x&#10;NP8A4ipi1/y5X3sX/EO4/wDPw/lIHhDxaRz4W1L/AMAZP8KRvCXivv4X1L/wBk/+Jr+rf/hUfw1P&#10;P/CA6P8A+C2L/wCJpp+EHw2zn/hAdH/8FsX/AMTVf8RVxn/Plfeyf+Idx/5+M/n1/wCCKXh3xDY/&#10;8FHPAdzfaFewxq1zukmtXVR+6Pciv6JkyU+Xt1rL0/4b+CtGulv9H8HaXa3Ef3ZoLCNWX6EAEVsR&#10;28iJtI/nX5/xBnU89xyxMocuiVr3Pt8jyn+x8J7HmufBMX7MOg/tQftS/tTfD3xVBNZySN4VuvD2&#10;sR5V7C/it74xXETf3lYjOOxx3r55kvv2qPi/B+0p4e1/wtqlv8QtE+H+k6Jrz2du3/E1+xzxR3Nz&#10;b4x5izQI8gUHJDECv1yj0Kzt7qa/tLGCOe42+fJHHtaTGcbiOuMnH1pIvD1jBdSX8VhCtxOoW4mW&#10;EBpAOxPU/ia4qeOlHdX2NpZbGW0rat/efm/4BbwX4y+JnwLXRPj9pusXOh332nT9L8E/D1LWfTLV&#10;bUiePUJPM/0eEqdrBhlnHAJzjmPCGnaJpX7cq/tR6n4H1OL9n+++I1xbaFHMztZw+JHhaD+2fs+D&#10;tt3nDxrIflDyLJgD5q/TzTPh/wCEtFvLi+0fwtp9pNd5+1y29iiNN/vEDnr3qY+EdH/sxdDfR7Rr&#10;OMALatbL5YAOR8uMdfbrVSzCSvZbqxKy5q1pbWPzl+IXwcHxxH7X37Ofw/gs4fG2ta9a6n4e0qQC&#10;F723WzsXBUkAGN5I2XOdu7rXofjz9tT4E/Fv9n7RJ5f2qvFXwh8SaHaoNa8N6XpMkerfaVi2NaG2&#10;eF3kAfoYwwPBBxzX2vH4Q0aLVm16HR7WO+eEQteJbqJTGP4d2N2PbOKr3Pw38G3+rr4gv/CWmy36&#10;HK3klijSr9GIJ/Ws3ioyspJuxpHAuK9177n5kjU/2g9as/2c/it+0Z47uNHjW219G8TeOPC/2pLW&#10;9ef/AESW7iOwQM9sAEkbG08cE1nfFvwboviz4K/F/XPDvjR/Fmm61498KwatNpXhMado93cpeIJZ&#10;bUK7ecSpxI4AUnHJr9U9S8MaVrdhJpWt6Xb3drJ/rLe4gEkbfVWyKhtvBPh6z0uPRbXQ7OOzjIKW&#10;i2qCNSDkEKAAMY9Kt468bKNjOOW8sr8x8cftO/C/U9A/ao8EWnwE8Nw6NrV98JfEdlYXGnW626+c&#10;scP2ZXYDaArsSM9MmvmrwLpfhrxD+zP8L/hbefG63t9as/EOkpb+D/Dfw1A8R6dqsUymRpHaQMgD&#10;B/MnbAZSTk5FfrM2h2slzHeyWsLTRIVilaMbkB6gHqM/WqEHw+8L2euSeJbTw3YR6hIuJL2OzQSs&#10;Pd8bv1ohjuWny2LngOZ6M+I/hX4R8NeEdb/a2+N2pfB5vE2taZ4uupLK1jtD9svY4tHtnEMDAblL&#10;FnUFCDk+wr591PxhHr3hv9nh9P8AGngZYbf4meHZoPBfgXwvJ5mg25faRdXb5dNgby237S5POea/&#10;Wu30G0szNJa2kcTXDb5mijCl2wBuJ7njqcms+1+GfgqxEv8AZ/hDS4POkEk3k6fGu9wchjheTnnP&#10;WlDG8t21qKpl3tIpJn5h/HceHLDwH+2p4DFpFFr914usr+z04WxWeazIsR5qADLR7+MjjPvXq3wg&#10;1r4K/CL9oX44f8NiRafa6nrqWlx4bvvEVj5iXuh/Zdq29u7KQzB+GhU7t2OK+7J/AXhi6vZtTu/D&#10;WnSXFxEIrieSzRnlQY+VieSMgcE44pNZ8BeGPELQtr3hyxvmt3327XdoknlN6rkcfhzS+tp6NBHL&#10;5dz86v2YfhRDr/xB/Zs0/wAdeA5m0y3t/GWpeH9P1izYfZLJr1pNPDI4/dlbd49qtyvHAIwMP9rT&#10;wlZ6J8L/ANrTw/p+iyafpcnxC8KzeXZQGNEDm3MsiBBweCSyjqOa/Tw6BameG6+xw+bArCGQxDdG&#10;D1CnsPp6VBd+D9FvlmS90WzmS6YNdRyW6sJWH3S2fvYx3zinHHONVTtsDy2Ps+W58OfB7w//AME0&#10;/BHi3w/4q8P/ALYfiK61Sxvraezsb74jX88Ms6sNqPEzbXUtgFSMHpW14A+Nfw6/ZC/bq+NmiftC&#10;a23hqx8dT6VrfhjXdRt5FsbyOO08qWITBdglVv4CQSOnavsAfCz4eRkNF4G0lWXlWXTouD2/hqbX&#10;vAnhrxVAtr4n0Cz1CJGykd9apKFPqAwODUPEU5VHzJtM0WEqRilFq6Pk3/gnhcn4s/taftC/tPeF&#10;tMvP+EP8W67pFp4Z1S7s5IRqS2enRwSzRrIAxj8xSA2MHtX2QgIHIqDTNItNItY7LTrSOGGNdscU&#10;UYVVHoAOgqztOen6Vz1antKl1tY6sPTdGnyhRRg+lGD6VmbBRRg+lGD6UAFFGD6UYPpQAUUYPpRg&#10;+lAAOtSUwA56U+gAoooPSgD47/4K6/tJ/Hb4QeA/CPwd/Z0s5l8TfEzVLrTV1S3iZpNPtY4N00sb&#10;D/VyASKwkP3QjHqARycX7Jfgwfs83Hgm88baxc6dNGdefx1dTXr6ouu7fLE63R/eJIsYUhgBHn5d&#10;hycx/wDBav4Zan4g0vwF8QPA/iHULTxLYX11p7WNrCdl9pM5hN5G8v3bfAjjxIxVfnIJ5GIrz/gp&#10;J8DbPwJH4wvvjlp8dx/bEl5DYTWLqZUR8sI7Qxi5cgnBlAKg9TxkcE6kI4iSm+1rtfO36/IywPDm&#10;KzLGVq9bDSqQklGGnMrW97lUU2td5O19lojrP+CRf7THxr+KGi+Ov2e/j3JfXmvfC/Ure0ttc1OM&#10;i41CzmEphaVycSyKIuX6sroTkkk9D42/4KOeIvCXxfuvgUvwSRteXxt/ZlhNeeIGis7vSGtLqRNT&#10;Eq2zbWNzZz2xttpIMbPvK4z5T/wRP8B6n/wkXxU+LXjy9vm169vrfT7Oxvo+bPTVkuJkxKqiOZnk&#10;kkDFS21ocEg5Fe9eKvjB+zBq+leLH1n4DRahH4d8WRWN0L/w/p7JeapcXb2Pnqssny/vSwaaYR7k&#10;YspZTk7YOUpYeLbv6+py5Zgswy3Bxw2NUlUhde805Wu+W7WjvGzT6qzepxtv/wAFLfGsPhvTtT1/&#10;4F6dY3eveDh4i8OH/hLpJLK/VNBOsXNl9oFnmK7iTYoRo8SRMZkJ8uSJTVf+CjXxRs7DxRbf8KK0&#10;mz1Tw7pdhqlvb6l4knFrq9hPIkElxa3UVo6SCK4lSJoztkU53omU3cvoH7bHwD1L4faPYfDX9nPw&#10;3bW+qNax+Ira8020trGSZ9K3ssKplpQsG63DyRoroy7C8ZzW1r37RfwV8QfAfwj40/Z2/ZM0LVbX&#10;4keJI9Es/C+uaXYWTaj5Wj3Wo2gZIzIij/RoolWbDQ+ZllUptPSd5s+Lv2//AIt/D+T4kQeKfgfo&#10;zN8N9V0zT9Qaw8QXkyXsl5HpkmYCtgWkZF1AkxKjOfKTj96Nlfwv/wAFN7/xN8P2+KEfwc26bp19&#10;4WstZsoNYaa7nl1uW3SJ7BfJX7THF9pj3FvLdpIriIqjwMDx13+0L8Fr3XfCPinX/wBk34cx3XxB&#10;vLVdeurzTbZrrQd2sWtl9m1ORoQRd5fzVQ8b9PuV6RCSuj0D9pjw94h8Zx+Ivh/8M/hbLHD488Qa&#10;RoetpMvnBLayl1Ge7EscZ2mdTuJUnJm3MTnkA9L+K/7engD4P/EBfC3iDwtrFxp6zTact1p9t9ou&#10;b3Vlm02JLO2t0Jd8/wBopl22KCuBuHNT+B/2s/EHjvwt4U8W6b4Gs4bbxN8R9Q8Nsl9qskMlrbW7&#10;Xuy62tBl5WSzBaBtm0yEbzs+byRP2n/h54/+HR+MHir4MfDk32uTaNp+o6dqsMct5qMd5BpcxYEx&#10;nzo1+1qEVzg+RGc5O1bnwp+Ofwd+PvxNf4K+NPgJ4Dawjvr7UI7e50+2n2XSarrOntK8Ug+Wd10t&#10;WLKrMftBUkBQzAG98Sf+CjM/gf4sap4M0f4XQ6p4d0a90mTUPF39uNHbtpdzctZXl3bhbd1uZLK7&#10;Nuk0KuNsdysm8FGjpugf8FAviFqnhfUvFGrfA6x02TTPGF94VuNHuPFDG6i1K302S8LuBa/Lbkx7&#10;d+N3lEThSpCHgfCv7WHgvSfCWoa/pP7HGh6XqHhPwzfXken2em2u28KvZyHTNMntw0dw8xuUlUxn&#10;a4aEsiuzpF2mt/tL/DC+udJ8efEjwD4Ft/8AhJJNQ0jWodYjRtVsdNhg1N5YLnch3BvsOxoSduZH&#10;XDbcsAUfCH/BUDU/HHgDWfGOjfCCGCXw94R1zxLqUd/rc0EMlrpskaPbo0tqkkdy5ckpLGgRfLc7&#10;klRq+pvh94ug8f8AgTRfHVrpt5Zxa1pdvfRWeoQ+XcQLLGsgjlT+B1DYZexBFfDl7+3x8GdI+HXj&#10;jxXr/wCzv4F0rVvhr8LpPE8nhzUlgiuE8QafPfWQ02MNEGGP7PjEMgUP5c0WEUYFfeOh3LXmkW92&#10;1xDN5sKv51s2Y3yOqn+6e3tQBaooooAKKKKACiiigAooooAKjn4TNSUydDImAKl7geGfFj9qaX4f&#10;/tGeHvhfA+jtoUy28XiS6uLwLcW1xdySR2gQbgMbojvyDgSxngHnQ1H9tH4G6V4z/wCEQutYv1Vd&#10;Wm0s6t/ZFx9h+2QozTQifZ5ZZAjZ+bAIIzkUeL/2Gf2b/Ht94g1nxx8M9P1TWPEN0bifxFfWscmo&#10;2rbFVBb3BUyW4j2goEI2nLDkmuFu/wBibW/EfxctbrVhDZ+EbLxDd6xcafDq0skV/LPE8bk25ULG&#10;7+YzO2SMk4AyTXfH6jJLmvotTzan16DtHq9DrNG/bz/Z/wDEvhmXxT4f1LVL6GPULW1hgttFuWmu&#10;WugTbvHGE3Msg5BAwO+Knj/a++EurzeH4dO0bW7o+JpmttNuF0GZlinR2SWKUbN0ZjZG37gAoGSc&#10;c1P8Lv2KvhP8LNLtdH0GO8a3sNUtbzT1kZFaD7MCIULKoLhQcHcST1NTaX+yB4H0DxnZ+MfD2va5&#10;ZSWLXTQ2sN8DD/pNw08/yFTt8xmwxXBKqoJwBR/wn8zsn8ynHHyirtGX4F/bD+FV1J4R8Ja/4l3a&#10;p4shiFjeWei3FvaXE8hbYih9xj3bGwGY47nkZofEv9pDU/h/+03H8N9d8H2M3hU+HYri+1xYSZbC&#10;6mlZIXl6jyCV2FsfK7pkgZIu6R+wF8FND8YaH4t09NSVtAmsprGBrrcvmWrOYSSRu2je2VyFPUjN&#10;d94h+A/gLxZ4m1jxP4g0prmXXNB/sfUopJD5clqGLYx2bJPPWk5YGM/dTtbr3KjHHez3Sd9LdjzX&#10;wb+2x8P7DQfCdt8T5xpmpeKLhoLX7LYzNaiQ3ctvCm8AhS7IoGT1YZwK0Jf2u/CN/r8elWzX2iCz&#10;8U2+k6o+u6BcCOV5I5H8uKQEKrBVDFySFBGQMiqEv/BO34GvN4cCvq6w+GYrNLGNr8uzfZbw3cBL&#10;sC3ErEnBG/vmt7Rf2NvAOnW/9m6r4g1vV7NfEA1hbXVbzzFF1+83MTgFtwk2ncT8qqO1VJ4G/u3I&#10;j/aH2rFBP27PgG3hq88VS6jrENrbQW09stxoF0kt/b3Ehjhnt0MYaVGcEZUHGRnAIzNrf7b3wO8O&#10;+HrHxN4gutVs7e61CWyuPtWj3EbWU0cgjdJlKZXDlR05ByMjmjRP2HfhNplh/ZmpXWsalFDDaWul&#10;/b74u1hZ20vmxW0R7JvxnPLBVB+6KZ8Sf2FPg38S9Xl1rXBqSyXV1dTXkcV1xL58qSuBkHy8yIpy&#10;uDgFc4NTH6nzWadhyWO5bq1znPDH7dngnwzpGoTfGDXlW8bxVrNtpsGm2EkjDT7S6eITuEDfKqAZ&#10;bjJzgVu/tR/tDeIvhr4a8F6r8Ntd0u3h8WassK6pqGi3N/GkJgaZWWC3ZZGLYA68A9qTxH+wJ8D9&#10;dFtPb6dPa3lreXk63i7JXdbqUyzxHzFI2sxyP7p6V6Vqfwm8L6xP4buLq3lDeFLgT6Ttk2gN5Jh+&#10;YDg/KenrUylg4yjKKb3HCGNlFxm0tFseX+Ff2zfDGleFNHk+L2nX9hq01hDca21joN39l09JXKQy&#10;z5RjbLIRlUkO5RnPAJrBvv21dW8CaF4o8UeKNOGsDQ73xC1roek6dJ9puLay1aKzjk80FkUKky78&#10;rk53DAUivSfiZ+y34J+KXiS41/WNS1S1i1KCCDXtPsbzy4NWjhffGswx8208e6kqeKrar+yJ8K9W&#10;sdXsWt7yA6zZ6rb3EkNyQYxqFzHdTlffzYkK+gGKqM8Ju0KVPHbJ7GHpf7YnhG1vb221tr66vJrm&#10;BdL8N6Z4dunv4la0inkWRVDeZtEgZnCqqhlU89aXgP8AbQ8LzfErxN4C+JKXWmiz8US2GjXzaLcR&#10;22xbKO58qSYqU87b5rbcg4Tpnr0LfsdeCY9Qg8Uab4k1uz8RQOrDxFa3m24I8iOB1PGNrxxJuGPv&#10;KD1FaN7+yp8MNZDnXbC7ujJ4mOuz+dclhLdGza0Yt/smJ2yvTPNDlguVprewKON0d9iX4I/tLfCn&#10;9oF9Sh+HerzSSaWsUlxHc2jxFoZd3lSruA3IwRsEfjg1wvhv9sT+0f2gde8A6hDps3h+O3u4/C82&#10;n3HmXd9d2QX7XCyBjySZNg2gkQP1yK7X4JfsweBvgJp2o6X4K89Y76FLdSyRq0EKAhFUooPAJ5OS&#10;eKztF/Yg/Zu8N32l+IfD3wt0qx17S9QN4viS0sIo9RuZm3eY0twqh5PM3vuDE7t3NF8DGpLez2Kl&#10;HGSpxd1c4Pwx/wAFCNN8aw6Ha2fwr8Q6M/iHwjf61FqOpafLLb2ItzGp3qqqZU/eAllK9AOcg16J&#10;bfta/BmC3ZdW8UCOe1muo9Q8yzljEP2eBJpZSpBKxbJYyGJIJkUAkmqGk/sXeBdKsNF0hPE2sSQ6&#10;Jp9/ptr5lyCW0+7KF7VjjlQY12nqMVr337JXwXv9Y1TXdQ8MmeTWvDyaNqCyyFle3UYJC9A7AIGf&#10;qRGgP3RRKWBlbRkwjjo31TLfwn/aM+F/xg8M6p4p8K6rMlrozY1Nb61khe3HliQMQ6glShDAjI/I&#10;15un7d3gVPH15c6q97pvhGy8Gf2r9o1XQbqCe5ma8ighMIdAZFk37VCqSWx06V6L8JP2b/Bfwl8F&#10;al4H0wSXVrqu5bvzoY490ezy1T92o6JgZOSTk965S4/YQ+FetaXeaV4w1nXtcjuNHj0y3Oqah5n2&#10;O3iuEuIRHxgOkiIQ5yTtGelEZYP2jWtipLHOnFq1yz4F/ah0v4rfFLwnpXw5vVm0PVtD16TVI7iz&#10;eO4hvLKbT0VDuwVwLmTIwc5Ug+ut8PvjtPrOieOvEfi+yWK28I+Kr7To/sMTOz28KoQxXklvmPT8&#10;qufC79mjwD8Lr3SdV0f7RJeaPa38FvPJsQMLx7d5iURQuc20WOOAD61h61+xp4O1fVfElx/wnHii&#10;307xVdT3OraHb6pts5JpVUNJs25ByqnGcfhkVMvqkp2V7f1+g4xxkY3bVx3hL9s34F+MdIbWtN12&#10;6RI47syRXFhKjCS2aNZYgCvzSDzYyFGSyuCMipm/bB+DcWv3Hh+6utWhW1a4ibUJtDuVtZLiCIyz&#10;W6TeXseVVVvlBPKsoywIFDQv2G/gpo2jabo81ne3J03xN/b0dw1x5ZkuzEsTghAB5TIigx428D0F&#10;aN9+yL8PdS8SXWsX+q6xNYXFzdXkOgvfk2dtd3CMk08cf8JIdmA6BmZhyxqr4Dndr/1sKP1/l1sZ&#10;8P7cfwVudFsPEEUevfZr6za+dm8N3Ya0stwUXc6+XuihY52swAYKxGQpI9j0+4gu7Zbq1kWSOVQ0&#10;cinIdSMgj8K8t8V/skfD/wASpYw29/qmnxRaGmjajHY3W3+09PQ5W2n4+ZQS2D1xI4/ir1HTrSHT&#10;rOOwtrdYoYUCRov8KgYA/AVhW9hp7M2o/WNfaMtAYGKKBRWR0BRRRQAUUUUAFMuLeC6iMNzCsiHq&#10;rqCD+dPooAqjRNHAx/ZNr/4Dr/hR/Yujf9Am1/8AAdf8KtUUE+zh2RV/sTRv+gTa/wDgOv8AhR/Y&#10;ujf9Am1/8B1/wq1RQHs4dkVv7G0cdNJtv/Adf8KWHTNPtn8y1soY2/vRxhT+lWKKA5IrZFJ/Dfh6&#10;WRppdCs2ZmyzNaoST69KWbQNEuNOk0afSLV7OZSs1o1upikU9QVxgg98irlFAckexi+Efh14B+H8&#10;E1r4E8E6TosVwwaePSdNit1kYdCwjUZP1qPV/hf8Ntf1ceINc+H+iXl+pBW+u9JhkmGOnzspbj61&#10;vUUWRHsKPIocqstlZW+4+CP+Cwun/tAP4/8Ahrr5+FWreN/gro+qQ33jjwvocPmPdzxTbsTogLtH&#10;5X3cjy924NgkGvKPEXjT/gjV8TYmtbH/AIJ/fEG41iQYj0nw/wCGb2ykMnZP9GuUUc8dMV+p2B6U&#10;YA6CsJUeaTd9+6ufF5hwbLGZlWxSqwkqtm41aMavLZWtBtpxXWzur3fVnx3/AMEi/wBj3xH+zx8H&#10;/E2ufEbwH/YbeNPEzano/hXUpBcXGkWABWCKZj/y12n5h1AC7sNlR9dWujaVYMzWGm28G5cN5MCr&#10;kenAq1gelFawiqcVFH0uT5Thcly2lgqC92Csm7Xd223oktW27JJLZaHPaX8JfhbomsDxDo3w30G0&#10;1AMWF9a6PBHMGPU71UNn8a1bnQNEvJWnu9HtZZG+9JJbqzH8SKuUVR6EaNKEbRil8ii/hrw+6qj6&#10;JZlV4RTaphRnOBx6mnHw/oZsZdMOkWv2a4Ui4t/s6+XICMEMuMHj1q5RQVyR7GL4c+HPgHwdPJde&#10;EPBGj6TJMuJpNN02KBnHoSijP41fudC0a9n+03uk2s0mMb5rdWb8yKt0UCjTpxjypJLtYo/8Ix4b&#10;/wChesf/AAET/ClTw54fRGjXQ7MK+Nyi2TBx0zxV2igfJDsikvhzw+m4R6HZruXa221Qbh6HjpSR&#10;+G9AhbfDolmrEEZW1QcEYI6elXqKA5IdkUY/DXh6J1lj0KzVlbKstqgIPr0pB4W8N4x/wj9j/wCA&#10;if4VfooD2cOyKMvhvw/PI0s+h2bs3VmtUJP6Ur+HNAkCiXRLNti7U3WqHaM5wOOByfzq7RQHJHsZ&#10;up+DfCWs6RJoGr+GNPurGVg0tlcWMckLt6lCCpP4VDD8PPAdv4bbwbB4L0lNHf7+lrpsQtm5zzHt&#10;2nnnpWxRQS6VJu7itrbdO3oUdB8NeHvCumpo3hjQ7PTrOMkx2tjbJDGueuFUADP0p03h7QrmVri6&#10;0a1kkblpJLdWY/iRVyigrkjyqNtEV7bSNNs42hs7CGFJPvpHCqhvqAOayPC/ws+Gnge/n1TwX8Pd&#10;D0e6uhi4uNL0mG3klGc4ZkUFufWt+igl06cpJuKuttNvQwvEfww+G/jG9XUfF3gDRdUuI1Cpcalp&#10;UM7qB2BdSQK0R4e0MWkNgdHtfs9uu23g+zrsjX0UYwB9KuUUAqVNSclFXe+m5SHhzw+qNGuh2YVs&#10;bkFsmGx0zxSJ4b8PxhlTQ7NQy4YLap8wznB49QKvUUFckOxTg8PaFbTLcWui2sci/deO3VSPxAqj&#10;pnw3+H2i67J4o0bwPo9pqc27ztRttMiSd89cyKoY57881tUUC9nTdm4rTbQ5Lxd8PrOw0vXfFfwv&#10;8JeH7XxpdaXcjS9WuNNjUtdmNvKM0irvZN+3dzyM1+V/wJ8XfAT4Y2/irwp/wVN/Yv8AF+u+PtS8&#10;UXN7eeLrrww1210rgLsSVXQqilW2+UShDArX6+/hQVB6rWU6fM00/wBUfMZ7wys3xFGtTqKLp83u&#10;ygqlOXNa7cG17ytpJNOza6n5G3v7H/7Nn7YXxg8F6X+wf+yj428E6XZeIY73xt428SLdwWUdihBM&#10;UEdzPIGlJ5UJtOeoxkr+sY8NeHHyX0CyJJ+Ym1Tn9Kv4HpRTp0o0726/I2yDhnCZF7aceVzqtOXL&#10;CMI+6rJRgrpbtvVttu72tRfwx4elfzJdDs2Y9Wa1Qk/pVXX/AIeeA/Flpb2HirwXpOpQWrE20Ooa&#10;bFMkRPUqHUhfwrYorQ+hlTpyi04p38jH1r4eeA/EelW+h+IfBek31laY+y2d5psUsUOBgbFZSF44&#10;4FalpaW1hbR2VnbpFDEgSKKNQqooGAoA4AA7VJRQONOnGV0lcKKKKCgooooAKKKKACiiigDz/wDa&#10;M/aL+H/7NHgmPxz8QYNTuIbi+Szs7HRdPe6urqZgzbI4k5YhVdj6BSa2/hd8U/A3xg8A6T8SvAet&#10;JeaRrlil3p1xgqZI2GQdp5B9QeleLf8ABRkatpnhfwP400+HV1t9D8ZfaNQvtD0try4sUewu4UmW&#10;EKxfEkqdj1r4z8K6t+1mfiF8E7PxR4K8T6NqtnY6G+tXFkt5Db3EFwL77RG1tb7bSAIFi8zK7yXT&#10;GcHHqYbL44qimnZtu7Z5eJx8sLWaautNj9UVvrN22reR/N0ww5/zxSNf2SozfbIvl6kyDivyvv8A&#10;QvjV4J8PfAvw/oHh7x8urSeHdM1nVtevNe1m4c30l7bi4gMaSGJG8tWLebldvAHWsODTPjH8Pfgn&#10;rN94m0j4jXmpeKPCEsUJurzU7hbHVjq88cF2VRyyeVBlyEHzKFGDxVxypStap+HnbuZPNWtHTf8A&#10;XyP1T8N/EHR/Eet61oUWnX1s2i3UcE11eW/lw3DPGHDQsf8AWLg4JHQjFcZ+0x+178IP2UbDS774&#10;oT6lJLrEkgsbLR9Ne6neOJQ0spRORGinczdhX59fGuT4w+Gvh14i8JeCbPx7q2mXGqQr4b8QXV5r&#10;EckHk6FF5chjgYSNI82dok+QPkvjivaf254PHqWHwn+JOveENc1aNPAOvadq0mn6bJdTJfXdjGkS&#10;uigsCzgjcRgHrin/AGbTp1Ic0rqV/XRXH/aNSVOXLGzVvTVn254a8VeH/FegWXiXw9qkNzY6jaR3&#10;VjNG3EsLqGVh7EGrv2y1xn7TH6/fFfnDoXhf4n+FLPxJ4OvdL+Jlv8RLD4Y20PgldHurtdPt4l0Y&#10;K6PtkFvuE4bHBff+Brz7416l418P/DHSb74F6d8ZBY6h4F8QabM2qf2jLJ/bcltabDGHdpEj3hyH&#10;YKobdij+yeaq4xn/AJbX7h/anLC7gfrALu1dmUXEbFR83zjiuUv/AI3eA7D4v6f8Ebm7mXWtS0Wb&#10;VLRVjzC0EcgjY78/e3MOO9fl54L8dfFxfGHjLWvDNr8RPEN5p8fiy28U2cetamlq0QTT1so1dGIV&#10;kJuTiEBwCfUVzPiDQ/jpfQ2OqXmmfESTUrManZeCtQ0saqGgY6laPAjPI3nCHZ5hXzjjG7OK2/sT&#10;lk1Ke33mP9s8yTjBn6cW37a/wuu/H118M18NeJ11i1tVuntH0VgzW7XrWYmAzkp5isd2MbBu6V0X&#10;hX9pH4X+OdW0Oy8F311qln4iiu20vWLOzZrNnt3KSxM5wUfIOAQAcHBr85dI8G/tCL8YNW1vWNC8&#10;YZ1i4GnWmobZ9zQx+KGkki8wHKILdwecAqeO9c/4e0/4yfD63+G/w48B+A/GOg6l4f8AGlvJqFxb&#10;z6sqTNJ4kPnxLHGwtygtijO8oIZHwueRQ8povRT2+7b/ADCOa1lL3on6iaP8cPA+sfHHWP2frOa4&#10;/wCEg0TQLTWL2NocRi2uZZo48N3O6B8iuwW8tnO5biM84++O3WvjPxz8Q5fg5/wUd8eeJNc8IeJL&#10;pfEvwb0XT/DsulaPPKt1fRXWpO0PnRqVib95H8zEAbs5r5d0Gf8Aa0n8Ba78VPh5pvji2v7e8s7a&#10;20L7fqswgk1S1uLO4k3XrF5Hhf7PIzL8mUyvc1z08s9tG/Moqy1ezbOipmXsZcvLfV7eWx+txu7U&#10;nH2mPjk/MOB61R8TeMPDXg/w5feLPEesQ2un6bZS3d7dO2VihjUs7nGTgAE8DtX5TfFHwP8AtP8A&#10;h+78W+CPCmp/EybXtP8A7Us9bvo9Qv8AypdIEGnppxgcts3iUTsDHhwSScV0v7Q3gv4sv8eLz4Oe&#10;AvCHjb+ybXwrd6RI11rWrXiaxb3OiXbnJeQ26p9oZVwcuX5OBWkMnjKoouqtddui+fXoZyzaXI37&#10;Nn6aeF/GXhrxh4fsvFPhrVobrT9QtVubO4jbAkiYZVxnnBFVdP8AiBpt98QLzwBFpl/59rp8V418&#10;bU/ZXV3ZAiydC4KnK9gQe9fkTe6T+0FaeHbjR/hXpXxNs9Ut/Cl7HbxQtqENtDpC+F9iRorHYsg1&#10;JJsYHmbiCONpr7f/AGLPh94y+Gv7QUuiTXHieTR3+EeiTSSa5qFzdI+ovcTGc7pnb95jbkdhjtWW&#10;Ly6GFi37RPyNcPmE8RJR5bH1vRRRXlHqhRRRQAUUUUAFFFFABRRRQAUUUUAFFFFABRRRQAUUUUAF&#10;FFFABRRRQAUUUUAFFFFABRRRQAUUUUAFFFFABRRRQAUUUUAFFFFABRRRQAUUUUAFFFFABRRRQAUU&#10;UUAFFFFABRRRQBg+Pvhl4E+KWgyeGPiD4WstXsJPvW99bhwrdmUnlGHZlIYHkEGvHz/wTN/Y+ls3&#10;W++GC3WpNr51ZfEN1eyyalHIWB8lLot5qW+0BDAGEZXqpJLH36is5U6dR3kkzqo43GYePLSqSir3&#10;sm1r30MDwB8L/AHws0VfDvw98KWWk2Y5aGzhC72xjc7fedv9piSfWtV9E0mQTB9OhP2jmfMY/ecf&#10;xev41aorRJRVkc85zqScpO7e7e5R/wCEb0MdNJt+3/LFewwO3YcVJHoulRBRHp8KiOQvGBGPlY9S&#10;Pf3q1RQSU5fD2iTszTaXbv5j75N0IO5vU8cmiPw9okQxHpVuvJPywqMZGD27jj6VcooAonw5oZIJ&#10;0q3yFCj9yOFHQdOg7elOXw/oqTfaI9Lt1kGSJFhUMM9ecZ7mrlFAFNdB0dQqjTYMJJ5iDyh8r/3h&#10;6H3pJPDmhTu0k+kWzszbmLQqct69OtXaKAKEnhjw9K7SPotqWZssxt1yT+VXYoY4I1hhQKq8Kqjg&#10;D0p1FABRRRQAUUUUAFFFFABRRRQAUUUUAIVBOTRsX+7S0UAAAAwBRRRQAUm0elLRQAYHpRgA5xRR&#10;QAEA9aMZ6iiigA6UUUUAFG0ZziiigAwM5xRRRQAY9qQqD1paKAE2jtSkAjBFFFACbR6UbRjGKWig&#10;BNi9cUvtRRQA0xKetLsWlooATYvpSlQRjFFFABRRRQAUUUUAFFFFABRRRQAUUUUAFFFFABRRRQAU&#10;UUUAFFFFABRRRQAUUUUAFFFFABRRRQAUUUUAFFFFABRRRQAUUUUAFFFFABRRRQAUUUUAFFFFABRR&#10;RQAUUUUAFFFFABRRRQAUUUUAFFFFABRRRQAUUUUAFFFFABRRRQAUUUUANkiSUYdd3saTyIs58tc+&#10;u2n0UAM+zw4wIl4+78vSkNtAesK/981JRQBH9mhxgxrj0204xRsNroG+op1FADBBEG3hFz04WkNr&#10;CRjyl+m0VJRQFjlfhl8F/h38H7XVrP4f6GbKPXNauNW1JWuJJfNupseY/wA7HaDtHyjCjHArpxbw&#10;DpCv/fIp9FVKUpO7ZKjGKskR/ZoeP3a9c/dpTbwFt/kruH8W2n0VJRG1vGx3OisfUrS+RCOBGv5U&#10;+igBpghJJMS89fl60GGNjkoufXbTqKAIxbQDpEv/AHzTkhjQ7lQZ6ZxTqKACiiigAooooA//2VBL&#10;AwQUAAYACAAAACEAE0yejtwAAAAEAQAADwAAAGRycy9kb3ducmV2LnhtbEyPQWvCQBCF74X+h2UK&#10;vdVNDIpNsxER25MUqkLpbcyOSTA7G7JrEv99t73oZeDxHu99ky1H04ieOldbVhBPIhDEhdU1lwoO&#10;+/eXBQjnkTU2lknBlRws88eHDFNtB/6ifudLEUrYpaig8r5NpXRFRQbdxLbEwTvZzqAPsiul7nAI&#10;5aaR0yiaS4M1h4UKW1pXVJx3F6PgY8BhlcSbfns+ra8/+9nn9zYmpZ6fxtUbCE+jv4XhDz+gQx6Y&#10;jvbC2olGQXjE/9/gvSazBMRRwSKeg8wzeQ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usx96ACAADvBwAADgAAAAAAAAAAAAAAAAA8AgAAZHJzL2Uyb0RvYy54&#10;bWxQSwECLQAKAAAAAAAAACEAz3OoGHOwAABzsAAAFQAAAAAAAAAAAAAAAAAIBQAAZHJzL21lZGlh&#10;L2ltYWdlMS5qcGVnUEsBAi0AFAAGAAgAAAAhABNMno7cAAAABAEAAA8AAAAAAAAAAAAAAAAArrUA&#10;AGRycy9kb3ducmV2LnhtbFBLAQItABQABgAIAAAAIQBYYLMbugAAACIBAAAZAAAAAAAAAAAAAAAA&#10;ALe2AABkcnMvX3JlbHMvZTJvRG9jLnhtbC5yZWxzUEsFBgAAAAAGAAYAfQEAAK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0099;top:76;width:2929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UBwQAAANoAAAAPAAAAZHJzL2Rvd25yZXYueG1sRE9Li8Iw&#10;EL4L+x/CLHiRNVVElm6jiCAqXnwsC96GZvpYm0lpYq3/3giCp+Hje04y70wlWmpcaVnBaBiBIE6t&#10;LjlX8HtafX2DcB5ZY2WZFNzJwXz20Usw1vbGB2qPPhchhF2MCgrv61hKlxZk0A1tTRy4zDYGfYBN&#10;LnWDtxBuKjmOoqk0WHJoKLCmZUHp5Xg1Cv7r6zaaXEbrvdsPdtlycea/yVmp/me3+AHhqfNv8cu9&#10;0WE+PF95Xjl7AAAA//8DAFBLAQItABQABgAIAAAAIQDb4fbL7gAAAIUBAAATAAAAAAAAAAAAAAAA&#10;AAAAAABbQ29udGVudF9UeXBlc10ueG1sUEsBAi0AFAAGAAgAAAAhAFr0LFu/AAAAFQEAAAsAAAAA&#10;AAAAAAAAAAAAHwEAAF9yZWxzLy5yZWxzUEsBAi0AFAAGAAgAAAAhAE3qxQHBAAAA2gAAAA8AAAAA&#10;AAAAAAAAAAAABwIAAGRycy9kb3ducmV2LnhtbFBLBQYAAAAAAwADALcAAAD1AgAAAAA=&#10;">
                  <v:imagedata r:id="rId9" o:title="" cropleft="37208f"/>
                </v:shape>
                <v:shape id="Immagine 2066997501" o:spid="_x0000_s1028" type="#_x0000_t75" style="position:absolute;width:2637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byQAAAOMAAAAPAAAAZHJzL2Rvd25yZXYueG1sRI9BSwMx&#10;FITvgv8hPMGbTbpotGvTIoLgrVgFPb5uXjerm5dlk+7Gf28EweMwM98w6232vZhojF1gA8uFAkHc&#10;BNtxa+Dt9enqDkRMyBb7wGTgmyJsN+dna6xtmPmFpn1qRYFwrNGAS2mopYyNI49xEQbi4h3D6DEV&#10;ObbSjjgXuO9lpZSWHjsuCw4HenTUfO1P3gC6+XDqP4ZU7d7ztfvsJq3zzpjLi/xwDyJRTv/hv/az&#10;NVAprVer2xu1hN9P5Q/IzQ8AAAD//wMAUEsBAi0AFAAGAAgAAAAhANvh9svuAAAAhQEAABMAAAAA&#10;AAAAAAAAAAAAAAAAAFtDb250ZW50X1R5cGVzXS54bWxQSwECLQAUAAYACAAAACEAWvQsW78AAAAV&#10;AQAACwAAAAAAAAAAAAAAAAAfAQAAX3JlbHMvLnJlbHNQSwECLQAUAAYACAAAACEASbR5G8kAAADj&#10;AAAADwAAAAAAAAAAAAAAAAAHAgAAZHJzL2Rvd25yZXYueG1sUEsFBgAAAAADAAMAtwAAAP0CAAAA&#10;AA==&#10;">
                  <v:imagedata r:id="rId9" o:title="" cropright="40738f"/>
                </v:shape>
              </v:group>
            </w:pict>
          </mc:Fallback>
        </mc:AlternateContent>
      </w:r>
    </w:p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1F0BD8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EE7B21">
        <w:rPr>
          <w:rFonts w:ascii="Garamond" w:hAnsi="Garamond" w:cs="Courier New"/>
          <w:b/>
          <w:bCs/>
          <w:sz w:val="24"/>
          <w:szCs w:val="24"/>
        </w:rPr>
        <w:t>3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843855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 xml:space="preserve">ATTO D’OBBLIGO CONNESSO </w:t>
      </w:r>
      <w:r w:rsidRPr="00843855">
        <w:rPr>
          <w:rFonts w:ascii="Garamond-Bold" w:hAnsi="Garamond-Bold" w:cs="Garamond-Bold"/>
          <w:b/>
          <w:bCs/>
        </w:rPr>
        <w:t>ALL’ACCETTAZIONE DEL FINANZIAMENTO CONCESSO</w:t>
      </w:r>
    </w:p>
    <w:p w14:paraId="63C613AC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843855">
        <w:rPr>
          <w:rFonts w:ascii="Garamond-Bold" w:hAnsi="Garamond-Bold" w:cs="Garamond-Bold"/>
          <w:b/>
          <w:bCs/>
        </w:rPr>
        <w:t>D</w:t>
      </w:r>
      <w:r w:rsidRPr="009C3ACD">
        <w:rPr>
          <w:rFonts w:ascii="Garamond-Bold" w:hAnsi="Garamond-Bold" w:cs="Garamond-Bold"/>
          <w:b/>
          <w:bCs/>
        </w:rPr>
        <w:t>ALLA REGIONE EMILIA-ROMAGNA PER LE OPERAZIONI</w:t>
      </w:r>
      <w:r>
        <w:rPr>
          <w:rFonts w:ascii="Garamond-Bold" w:hAnsi="Garamond-Bold" w:cs="Garamond-Bold"/>
          <w:b/>
          <w:bCs/>
        </w:rPr>
        <w:t>:</w:t>
      </w:r>
    </w:p>
    <w:p w14:paraId="4D66C836" w14:textId="197D219F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 xml:space="preserve">RIF. </w:t>
      </w:r>
      <w:proofErr w:type="gramStart"/>
      <w:r w:rsidRPr="00BC021F">
        <w:rPr>
          <w:rFonts w:ascii="Garamond-Bold" w:hAnsi="Garamond-Bold" w:cs="Garamond-Bold"/>
          <w:b/>
          <w:bCs/>
        </w:rPr>
        <w:t>PA._</w:t>
      </w:r>
      <w:proofErr w:type="gramEnd"/>
      <w:r w:rsidRPr="00BC021F">
        <w:rPr>
          <w:rFonts w:ascii="Garamond-Bold" w:hAnsi="Garamond-Bold" w:cs="Garamond-Bold"/>
          <w:b/>
          <w:bCs/>
        </w:rPr>
        <w:t>_________ CUP ____________</w:t>
      </w:r>
    </w:p>
    <w:p w14:paraId="44EE36DE" w14:textId="77777777" w:rsidR="00BC021F" w:rsidRPr="009A623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9A623F">
        <w:rPr>
          <w:rFonts w:ascii="Garamond-Bold" w:hAnsi="Garamond-Bold" w:cs="Garamond-Bold"/>
          <w:b/>
          <w:bCs/>
        </w:rPr>
        <w:t xml:space="preserve">RIF. </w:t>
      </w:r>
      <w:proofErr w:type="gramStart"/>
      <w:r w:rsidRPr="009A623F">
        <w:rPr>
          <w:rFonts w:ascii="Garamond-Bold" w:hAnsi="Garamond-Bold" w:cs="Garamond-Bold"/>
          <w:b/>
          <w:bCs/>
        </w:rPr>
        <w:t>PA._</w:t>
      </w:r>
      <w:proofErr w:type="gramEnd"/>
      <w:r w:rsidRPr="009A623F">
        <w:rPr>
          <w:rFonts w:ascii="Garamond-Bold" w:hAnsi="Garamond-Bold" w:cs="Garamond-Bold"/>
          <w:b/>
          <w:bCs/>
        </w:rPr>
        <w:t>_________ CUP ____________</w:t>
      </w:r>
    </w:p>
    <w:p w14:paraId="01BBB78C" w14:textId="77777777" w:rsidR="00BC021F" w:rsidRPr="009A623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9A623F">
        <w:rPr>
          <w:rFonts w:ascii="Garamond-Bold" w:hAnsi="Garamond-Bold" w:cs="Garamond-Bold"/>
          <w:b/>
          <w:bCs/>
        </w:rPr>
        <w:t xml:space="preserve">RIF. </w:t>
      </w:r>
      <w:proofErr w:type="gramStart"/>
      <w:r w:rsidRPr="009A623F">
        <w:rPr>
          <w:rFonts w:ascii="Garamond-Bold" w:hAnsi="Garamond-Bold" w:cs="Garamond-Bold"/>
          <w:b/>
          <w:bCs/>
        </w:rPr>
        <w:t>PA._</w:t>
      </w:r>
      <w:proofErr w:type="gramEnd"/>
      <w:r w:rsidRPr="009A623F">
        <w:rPr>
          <w:rFonts w:ascii="Garamond-Bold" w:hAnsi="Garamond-Bold" w:cs="Garamond-Bold"/>
          <w:b/>
          <w:bCs/>
        </w:rPr>
        <w:t>_________ CUP ____________</w:t>
      </w:r>
    </w:p>
    <w:p w14:paraId="777DDE01" w14:textId="77777777" w:rsidR="00BC021F" w:rsidRPr="009A623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ED1F88B" w14:textId="77777777" w:rsidR="00BC021F" w:rsidRPr="009A623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841BA3D" w14:textId="6D32FB33" w:rsidR="00BA40AB" w:rsidRPr="009A623F" w:rsidRDefault="00BA40AB" w:rsidP="008B74D5">
      <w:pPr>
        <w:spacing w:line="276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9A623F">
        <w:rPr>
          <w:rFonts w:ascii="Garamond" w:hAnsi="Garamond" w:cs="Courier New"/>
          <w:b/>
          <w:bCs/>
          <w:sz w:val="24"/>
          <w:szCs w:val="24"/>
        </w:rPr>
        <w:t>Avviso pubblico n. 6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- Piano di Attuazione Regionale di cui alla delibera dell’Assemblea legislativa n. 81/2022</w:t>
      </w:r>
    </w:p>
    <w:p w14:paraId="450B39C5" w14:textId="6D40C85B" w:rsidR="00994672" w:rsidRDefault="00994672" w:rsidP="008B74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ecisione n. 541/2014/UE e abroga il regolamento (UE, </w:t>
      </w:r>
      <w:proofErr w:type="spellStart"/>
      <w:r w:rsidRPr="009C3ACD">
        <w:rPr>
          <w:rFonts w:ascii="Garamond" w:hAnsi="Garamond" w:cs="Garamond"/>
          <w:sz w:val="24"/>
          <w:szCs w:val="24"/>
        </w:rPr>
        <w:t>Euratom</w:t>
      </w:r>
      <w:proofErr w:type="spellEnd"/>
      <w:r w:rsidRPr="009C3ACD">
        <w:rPr>
          <w:rFonts w:ascii="Garamond" w:hAnsi="Garamond" w:cs="Garamond"/>
          <w:sz w:val="24"/>
          <w:szCs w:val="24"/>
        </w:rPr>
        <w:t>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4B6CECB1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 xml:space="preserve">il Decreto del </w:t>
      </w:r>
      <w:proofErr w:type="gramStart"/>
      <w:r w:rsidRPr="00907F12">
        <w:rPr>
          <w:rFonts w:ascii="Garamond" w:hAnsi="Garamond" w:cs="Garamond"/>
          <w:sz w:val="24"/>
          <w:szCs w:val="24"/>
        </w:rPr>
        <w:t>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</w:t>
      </w:r>
      <w:proofErr w:type="gramEnd"/>
      <w:r w:rsidR="00E25F32" w:rsidRPr="00907F12">
        <w:rPr>
          <w:rFonts w:ascii="Garamond" w:hAnsi="Garamond" w:cs="Garamond"/>
          <w:sz w:val="24"/>
          <w:szCs w:val="24"/>
        </w:rPr>
        <w:t xml:space="preserve">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i non arrecare un danno significativo (DNSH, “Do no </w:t>
      </w:r>
      <w:proofErr w:type="spellStart"/>
      <w:r w:rsidRPr="009C3ACD">
        <w:rPr>
          <w:rFonts w:ascii="Garamond" w:hAnsi="Garamond" w:cs="Garamond"/>
          <w:sz w:val="24"/>
          <w:szCs w:val="24"/>
        </w:rPr>
        <w:t>significant</w:t>
      </w:r>
      <w:proofErr w:type="spellEnd"/>
      <w:r w:rsidRPr="009C3ACD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9C3ACD">
        <w:rPr>
          <w:rFonts w:ascii="Garamond" w:hAnsi="Garamond" w:cs="Garamond"/>
          <w:sz w:val="24"/>
          <w:szCs w:val="24"/>
        </w:rPr>
        <w:t>harm</w:t>
      </w:r>
      <w:proofErr w:type="spellEnd"/>
      <w:r w:rsidRPr="009C3ACD">
        <w:rPr>
          <w:rFonts w:ascii="Garamond" w:hAnsi="Garamond" w:cs="Garamond"/>
          <w:sz w:val="24"/>
          <w:szCs w:val="24"/>
        </w:rPr>
        <w:t>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 xml:space="preserve">e nazionale applicabile al PNRR, a norma dell’art. 8 punto 3 del </w:t>
      </w:r>
      <w:proofErr w:type="gramStart"/>
      <w:r w:rsidRPr="00AB1C56">
        <w:rPr>
          <w:rFonts w:ascii="Garamond-Italic" w:hAnsi="Garamond-Italic" w:cs="Garamond-Italic"/>
          <w:sz w:val="24"/>
          <w:szCs w:val="24"/>
        </w:rPr>
        <w:t>decreto legge</w:t>
      </w:r>
      <w:proofErr w:type="gramEnd"/>
      <w:r w:rsidRPr="00AB1C56">
        <w:rPr>
          <w:rFonts w:ascii="Garamond-Italic" w:hAnsi="Garamond-Italic" w:cs="Garamond-Italic"/>
          <w:sz w:val="24"/>
          <w:szCs w:val="24"/>
        </w:rPr>
        <w:t xml:space="preserve">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 xml:space="preserve">il Decreto del Ministero del Lavoro e delle Politiche Sociali del 5 </w:t>
      </w:r>
      <w:proofErr w:type="gramStart"/>
      <w:r w:rsidRPr="00B322CB">
        <w:rPr>
          <w:rFonts w:ascii="Garamond" w:hAnsi="Garamond" w:cs="Garamond"/>
          <w:sz w:val="24"/>
          <w:szCs w:val="24"/>
        </w:rPr>
        <w:t>Novembre</w:t>
      </w:r>
      <w:proofErr w:type="gramEnd"/>
      <w:r w:rsidRPr="00B322CB">
        <w:rPr>
          <w:rFonts w:ascii="Garamond" w:hAnsi="Garamond" w:cs="Garamond"/>
          <w:sz w:val="24"/>
          <w:szCs w:val="24"/>
        </w:rPr>
        <w:t xml:space="preserve">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0A1E79DF" w14:textId="77777777"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  <w:highlight w:val="yellow"/>
        </w:rPr>
      </w:pPr>
    </w:p>
    <w:p w14:paraId="5E89A8B2" w14:textId="77777777" w:rsidR="00C42BD5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Pr="00EE7B21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EE7B21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 w:rsidRPr="00EE7B21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EE7B21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347CBF51" w14:textId="37AAD391" w:rsidR="00FD6D33" w:rsidRPr="00EE7B21" w:rsidRDefault="00FD6D33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t>l’esito dell</w:t>
      </w:r>
      <w:r w:rsidR="0056706C" w:rsidRPr="00EE7B21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EE7B21">
        <w:rPr>
          <w:rFonts w:ascii="Garamond" w:hAnsi="Garamond" w:cs="Garamond"/>
          <w:sz w:val="24"/>
          <w:szCs w:val="24"/>
        </w:rPr>
        <w:t>istruttoria di ammissibilità e validazione</w:t>
      </w:r>
      <w:r w:rsidR="00196056" w:rsidRPr="00EE7B21">
        <w:rPr>
          <w:rFonts w:ascii="Garamond" w:hAnsi="Garamond" w:cs="Garamond"/>
          <w:sz w:val="24"/>
          <w:szCs w:val="24"/>
        </w:rPr>
        <w:t xml:space="preserve"> </w:t>
      </w:r>
      <w:r w:rsidR="008E3739" w:rsidRPr="00EE7B21">
        <w:rPr>
          <w:rFonts w:ascii="Garamond" w:hAnsi="Garamond" w:cs="Garamond"/>
          <w:sz w:val="24"/>
          <w:szCs w:val="24"/>
        </w:rPr>
        <w:t xml:space="preserve">della candidatura </w:t>
      </w:r>
      <w:r w:rsidR="00196056" w:rsidRPr="00EE7B21">
        <w:rPr>
          <w:rFonts w:ascii="Garamond" w:hAnsi="Garamond" w:cs="Garamond"/>
          <w:sz w:val="24"/>
          <w:szCs w:val="24"/>
        </w:rPr>
        <w:t xml:space="preserve">ai sensi di quanto previsto alle </w:t>
      </w:r>
      <w:r w:rsidR="00EE7B21" w:rsidRPr="00EE7B21">
        <w:rPr>
          <w:rFonts w:ascii="Garamond" w:hAnsi="Garamond" w:cs="Garamond"/>
          <w:sz w:val="24"/>
          <w:szCs w:val="24"/>
        </w:rPr>
        <w:t>S</w:t>
      </w:r>
      <w:r w:rsidR="00196056" w:rsidRPr="00EE7B21">
        <w:rPr>
          <w:rFonts w:ascii="Garamond" w:hAnsi="Garamond" w:cs="Garamond"/>
          <w:sz w:val="24"/>
          <w:szCs w:val="24"/>
        </w:rPr>
        <w:t xml:space="preserve">ezioni </w:t>
      </w:r>
      <w:r w:rsidR="003525EA" w:rsidRPr="00EE7B21">
        <w:rPr>
          <w:rFonts w:ascii="Garamond" w:hAnsi="Garamond" w:cs="Garamond"/>
          <w:sz w:val="24"/>
          <w:szCs w:val="24"/>
        </w:rPr>
        <w:t>10 e 11 dell’Avviso pubblico</w:t>
      </w:r>
      <w:r w:rsidR="008E3739" w:rsidRPr="00EE7B21">
        <w:rPr>
          <w:rFonts w:ascii="Garamond" w:hAnsi="Garamond" w:cs="Garamond"/>
          <w:sz w:val="24"/>
          <w:szCs w:val="24"/>
        </w:rPr>
        <w:t xml:space="preserve"> </w:t>
      </w:r>
      <w:r w:rsidR="00EE7B21" w:rsidRPr="00EE7B21">
        <w:rPr>
          <w:rFonts w:ascii="Garamond" w:hAnsi="Garamond" w:cs="Garamond"/>
          <w:sz w:val="24"/>
          <w:szCs w:val="24"/>
        </w:rPr>
        <w:t xml:space="preserve">in oggetto </w:t>
      </w:r>
      <w:r w:rsidR="008E3739" w:rsidRPr="00EE7B21">
        <w:rPr>
          <w:rFonts w:ascii="Garamond" w:hAnsi="Garamond" w:cs="Garamond"/>
          <w:sz w:val="24"/>
          <w:szCs w:val="24"/>
        </w:rPr>
        <w:t xml:space="preserve">di cui alla determinazione dirigenziale n. …… del </w:t>
      </w:r>
      <w:proofErr w:type="gramStart"/>
      <w:r w:rsidR="008E3739" w:rsidRPr="00EE7B21">
        <w:rPr>
          <w:rFonts w:ascii="Garamond" w:hAnsi="Garamond" w:cs="Garamond"/>
          <w:sz w:val="24"/>
          <w:szCs w:val="24"/>
        </w:rPr>
        <w:t>…….</w:t>
      </w:r>
      <w:proofErr w:type="gramEnd"/>
      <w:r w:rsidR="008E3739" w:rsidRPr="00EE7B21">
        <w:rPr>
          <w:rFonts w:ascii="Garamond" w:hAnsi="Garamond" w:cs="Garamond"/>
          <w:sz w:val="24"/>
          <w:szCs w:val="24"/>
        </w:rPr>
        <w:t>;</w:t>
      </w:r>
    </w:p>
    <w:p w14:paraId="202820AE" w14:textId="124AD686" w:rsidR="008E3739" w:rsidRPr="00EE7B21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t>l’atto di finanziamento delle Operazioni approvate di cui alla determinazione dirigenziale n. …… del …</w:t>
      </w:r>
      <w:proofErr w:type="gramStart"/>
      <w:r w:rsidRPr="00EE7B21">
        <w:rPr>
          <w:rFonts w:ascii="Garamond" w:hAnsi="Garamond" w:cs="Garamond"/>
          <w:sz w:val="24"/>
          <w:szCs w:val="24"/>
        </w:rPr>
        <w:t>…….</w:t>
      </w:r>
      <w:proofErr w:type="gramEnd"/>
      <w:r w:rsidRPr="00EE7B21">
        <w:rPr>
          <w:rFonts w:ascii="Garamond" w:hAnsi="Garamond" w:cs="Garamond"/>
          <w:sz w:val="24"/>
          <w:szCs w:val="24"/>
        </w:rPr>
        <w:t>.;</w:t>
      </w:r>
    </w:p>
    <w:p w14:paraId="1F5CDE30" w14:textId="77777777" w:rsidR="00C42BD5" w:rsidRPr="00EE7B21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4E8E4EAC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 w:rsidRPr="00EE7B21">
        <w:rPr>
          <w:rFonts w:ascii="Garamond" w:hAnsi="Garamond" w:cs="Garamond"/>
          <w:sz w:val="24"/>
          <w:szCs w:val="24"/>
        </w:rPr>
        <w:t>la necessità</w:t>
      </w:r>
      <w:r w:rsidR="00654161" w:rsidRPr="00EE7B21">
        <w:rPr>
          <w:rFonts w:ascii="Garamond" w:hAnsi="Garamond" w:cs="Garamond"/>
          <w:sz w:val="24"/>
          <w:szCs w:val="24"/>
        </w:rPr>
        <w:t>, al fine</w:t>
      </w:r>
      <w:r w:rsidRPr="00EE7B21">
        <w:rPr>
          <w:rFonts w:ascii="Garamond" w:hAnsi="Garamond" w:cs="Garamond"/>
          <w:sz w:val="24"/>
          <w:szCs w:val="24"/>
        </w:rPr>
        <w:t xml:space="preserve"> di perfezionare l’atto di assegnazione delle risorse</w:t>
      </w:r>
      <w:r w:rsidR="00654161" w:rsidRPr="00EE7B21">
        <w:rPr>
          <w:rFonts w:ascii="Garamond" w:hAnsi="Garamond" w:cs="Garamond"/>
          <w:sz w:val="24"/>
          <w:szCs w:val="24"/>
        </w:rPr>
        <w:t>,</w:t>
      </w:r>
      <w:r w:rsidRPr="00EE7B21">
        <w:rPr>
          <w:rFonts w:ascii="Garamond" w:hAnsi="Garamond" w:cs="Garamond"/>
          <w:sz w:val="24"/>
          <w:szCs w:val="24"/>
        </w:rPr>
        <w:t xml:space="preserve"> </w:t>
      </w:r>
      <w:r w:rsidR="00654161" w:rsidRPr="00EE7B21">
        <w:rPr>
          <w:rFonts w:ascii="Garamond" w:hAnsi="Garamond" w:cs="Garamond"/>
          <w:sz w:val="24"/>
          <w:szCs w:val="24"/>
        </w:rPr>
        <w:t>di formalizzare</w:t>
      </w:r>
      <w:r w:rsidRPr="00EE7B21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 w:rsidRPr="00EE7B21">
        <w:rPr>
          <w:rFonts w:ascii="Garamond" w:hAnsi="Garamond" w:cs="Garamond"/>
          <w:sz w:val="24"/>
          <w:szCs w:val="24"/>
        </w:rPr>
        <w:t>realizzatore</w:t>
      </w:r>
      <w:r w:rsidR="00587911" w:rsidRPr="00EE7B21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EE7B21">
        <w:rPr>
          <w:rFonts w:ascii="Garamond" w:hAnsi="Garamond" w:cs="Garamond"/>
          <w:sz w:val="24"/>
          <w:szCs w:val="24"/>
        </w:rPr>
        <w:t xml:space="preserve">alla sezione </w:t>
      </w:r>
      <w:r w:rsidR="005D1692" w:rsidRPr="00EE7B21">
        <w:rPr>
          <w:rFonts w:ascii="Garamond" w:hAnsi="Garamond" w:cs="Garamond"/>
          <w:sz w:val="24"/>
          <w:szCs w:val="24"/>
        </w:rPr>
        <w:t>12 dell’Avviso pubblico</w:t>
      </w:r>
      <w:r w:rsidRPr="00EE7B21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>Il/la Sottoscritto/a ………………… nato/a a: …………. (…) il giorno ……... e residente in</w:t>
      </w:r>
      <w:proofErr w:type="gramStart"/>
      <w:r w:rsidRPr="00654161">
        <w:rPr>
          <w:rFonts w:ascii="Garamond" w:hAnsi="Garamond" w:cs="Garamond"/>
          <w:sz w:val="24"/>
          <w:szCs w:val="24"/>
        </w:rPr>
        <w:t xml:space="preserve"> .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…………..….    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r w:rsidRPr="00654161">
        <w:rPr>
          <w:rFonts w:ascii="Garamond" w:hAnsi="Garamond" w:cs="Garamond"/>
          <w:sz w:val="24"/>
          <w:szCs w:val="24"/>
        </w:rPr>
        <w:t xml:space="preserve">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</w:t>
      </w:r>
      <w:proofErr w:type="spellStart"/>
      <w:proofErr w:type="gramStart"/>
      <w:r w:rsidRPr="00654161">
        <w:rPr>
          <w:rFonts w:ascii="Garamond" w:hAnsi="Garamond" w:cs="Garamond"/>
          <w:sz w:val="24"/>
          <w:szCs w:val="24"/>
        </w:rPr>
        <w:t>cod</w:t>
      </w:r>
      <w:proofErr w:type="spellEnd"/>
      <w:r w:rsidRPr="00654161">
        <w:rPr>
          <w:rFonts w:ascii="Garamond" w:hAnsi="Garamond" w:cs="Garamond"/>
          <w:sz w:val="24"/>
          <w:szCs w:val="24"/>
        </w:rPr>
        <w:t>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) via   …………..…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proofErr w:type="gramStart"/>
      <w:r w:rsidRPr="00654161">
        <w:rPr>
          <w:rFonts w:ascii="Garamond" w:hAnsi="Garamond" w:cs="Garamond"/>
          <w:sz w:val="24"/>
          <w:szCs w:val="24"/>
        </w:rPr>
        <w:t xml:space="preserve"> 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2C7B3013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Pr="004E44D4">
        <w:rPr>
          <w:rFonts w:ascii="Garamond" w:hAnsi="Garamond" w:cs="Garamond"/>
          <w:sz w:val="24"/>
          <w:szCs w:val="24"/>
        </w:rPr>
        <w:t xml:space="preserve">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F83308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ichiara di aver preso visione del</w:t>
      </w:r>
      <w:r w:rsidR="00526DAE" w:rsidRPr="004E44D4">
        <w:rPr>
          <w:rFonts w:ascii="Garamond" w:hAnsi="Garamond" w:cs="Garamond"/>
          <w:sz w:val="24"/>
          <w:szCs w:val="24"/>
        </w:rPr>
        <w:t>l’</w:t>
      </w:r>
      <w:r w:rsidR="00564E9E" w:rsidRPr="004E44D4">
        <w:rPr>
          <w:rFonts w:ascii="Garamond" w:hAnsi="Garamond" w:cs="Courier New"/>
          <w:sz w:val="24"/>
          <w:szCs w:val="24"/>
        </w:rPr>
        <w:t xml:space="preserve">Avviso pubblico n. </w:t>
      </w:r>
      <w:r w:rsidR="00EE7B21">
        <w:rPr>
          <w:rFonts w:ascii="Garamond" w:hAnsi="Garamond" w:cs="Courier New"/>
          <w:sz w:val="24"/>
          <w:szCs w:val="24"/>
        </w:rPr>
        <w:t>6</w:t>
      </w:r>
      <w:r w:rsidR="00564E9E" w:rsidRPr="004E44D4">
        <w:rPr>
          <w:rFonts w:ascii="Garamond" w:hAnsi="Garamond" w:cs="Courier New"/>
          <w:sz w:val="24"/>
          <w:szCs w:val="24"/>
        </w:rPr>
        <w:t xml:space="preserve"> per l’attuazione del Programma Garanzia Occupabilità dei Lavoratori </w:t>
      </w:r>
      <w:r w:rsidR="008E3739" w:rsidRPr="004E44D4">
        <w:rPr>
          <w:rFonts w:ascii="Garamond" w:hAnsi="Garamond" w:cs="Garamond"/>
          <w:sz w:val="24"/>
          <w:szCs w:val="24"/>
        </w:rPr>
        <w:t>di cui alla deliberazione di Giunta regionale n. …. del ….</w:t>
      </w:r>
      <w:r w:rsidR="003A2C42" w:rsidRPr="004E44D4">
        <w:rPr>
          <w:rFonts w:ascii="Garamond" w:hAnsi="Garamond" w:cs="Garamond"/>
          <w:sz w:val="24"/>
          <w:szCs w:val="24"/>
        </w:rPr>
        <w:t xml:space="preserve"> (di seguito Avviso) </w:t>
      </w:r>
      <w:r w:rsidRPr="004E44D4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4E44D4">
        <w:rPr>
          <w:rFonts w:ascii="Garamond" w:hAnsi="Garamond" w:cs="Garamond"/>
          <w:sz w:val="24"/>
          <w:szCs w:val="24"/>
        </w:rPr>
        <w:t>A</w:t>
      </w:r>
      <w:r w:rsidRPr="004E44D4">
        <w:rPr>
          <w:rFonts w:ascii="Garamond" w:hAnsi="Garamond" w:cs="Garamond"/>
          <w:sz w:val="24"/>
          <w:szCs w:val="24"/>
        </w:rPr>
        <w:t xml:space="preserve">llegato </w:t>
      </w:r>
      <w:r w:rsidR="00EE7B21">
        <w:rPr>
          <w:rFonts w:ascii="Garamond" w:hAnsi="Garamond" w:cs="Garamond"/>
          <w:sz w:val="24"/>
          <w:szCs w:val="24"/>
        </w:rPr>
        <w:t>3</w:t>
      </w:r>
      <w:r w:rsidR="008E3739" w:rsidRPr="004E44D4">
        <w:rPr>
          <w:rFonts w:ascii="Garamond" w:hAnsi="Garamond" w:cs="Garamond"/>
          <w:sz w:val="24"/>
          <w:szCs w:val="24"/>
        </w:rPr>
        <w:t xml:space="preserve">) </w:t>
      </w:r>
      <w:r w:rsidRPr="004E44D4">
        <w:rPr>
          <w:rFonts w:ascii="Garamond" w:hAnsi="Garamond" w:cs="Garamond"/>
          <w:sz w:val="24"/>
          <w:szCs w:val="24"/>
        </w:rPr>
        <w:t>e di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043FC126" w14:textId="260F7256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E5598D" w:rsidRPr="004E44D4">
        <w:rPr>
          <w:rFonts w:ascii="Garamond" w:hAnsi="Garamond" w:cs="Garamond"/>
          <w:sz w:val="24"/>
          <w:szCs w:val="24"/>
        </w:rPr>
        <w:t>i termini di approvazione de</w:t>
      </w:r>
      <w:r w:rsidRPr="004E44D4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PNRR </w:t>
      </w:r>
      <w:r w:rsidR="00FC19BB" w:rsidRPr="004E44D4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fino ad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un importo massimo di Euro </w:t>
      </w:r>
      <w:r w:rsidR="00E52A13" w:rsidRPr="004E44D4">
        <w:rPr>
          <w:rFonts w:ascii="Garamond" w:hAnsi="Garamond" w:cs="Garamond"/>
          <w:sz w:val="24"/>
          <w:szCs w:val="24"/>
        </w:rPr>
        <w:t>…………………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354037" w:rsidRPr="004E44D4">
        <w:rPr>
          <w:rFonts w:ascii="Garamond" w:hAnsi="Garamond" w:cs="Garamond"/>
          <w:sz w:val="24"/>
          <w:szCs w:val="24"/>
        </w:rPr>
        <w:t xml:space="preserve">eventualmente </w:t>
      </w:r>
      <w:r w:rsidR="00E52A13" w:rsidRPr="004E44D4">
        <w:rPr>
          <w:rFonts w:ascii="Garamond" w:hAnsi="Garamond" w:cs="Garamond"/>
          <w:sz w:val="24"/>
          <w:szCs w:val="24"/>
        </w:rPr>
        <w:t>rideterminato</w:t>
      </w:r>
      <w:r w:rsidR="00354037" w:rsidRPr="004E44D4">
        <w:rPr>
          <w:rFonts w:ascii="Garamond" w:hAnsi="Garamond" w:cs="Garamond"/>
          <w:sz w:val="24"/>
          <w:szCs w:val="24"/>
        </w:rPr>
        <w:t xml:space="preserve"> con le medesime modalità di cui all’art. 6 del presente atto, in conformità con quanto previsto alla Sezione 8 dell’Avviso, </w:t>
      </w:r>
      <w:r w:rsidRPr="004E44D4">
        <w:rPr>
          <w:rFonts w:ascii="Garamond" w:hAnsi="Garamond" w:cs="Garamond"/>
          <w:sz w:val="24"/>
          <w:szCs w:val="24"/>
        </w:rPr>
        <w:t xml:space="preserve">destinato </w:t>
      </w:r>
      <w:r w:rsidR="00E52A13" w:rsidRPr="004E44D4">
        <w:rPr>
          <w:rFonts w:ascii="Garamond" w:hAnsi="Garamond" w:cs="Garamond"/>
          <w:sz w:val="24"/>
          <w:szCs w:val="24"/>
        </w:rPr>
        <w:t xml:space="preserve">al finanziamento delle prestazioni per il lavoro </w:t>
      </w:r>
      <w:r w:rsidRPr="004E44D4">
        <w:rPr>
          <w:rFonts w:ascii="Garamond" w:hAnsi="Garamond" w:cs="Garamond"/>
          <w:sz w:val="24"/>
          <w:szCs w:val="24"/>
        </w:rPr>
        <w:t>così come declinat</w:t>
      </w:r>
      <w:r w:rsidR="00E52A13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e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ettagliat</w:t>
      </w:r>
      <w:r w:rsidR="00E52A13" w:rsidRPr="004E44D4">
        <w:rPr>
          <w:rFonts w:ascii="Garamond" w:hAnsi="Garamond" w:cs="Garamond"/>
          <w:sz w:val="24"/>
          <w:szCs w:val="24"/>
        </w:rPr>
        <w:t>e nella Sezione 6.2 dell’Avviso e ne</w:t>
      </w:r>
      <w:r w:rsidRPr="004E44D4">
        <w:rPr>
          <w:rFonts w:ascii="Garamond" w:hAnsi="Garamond" w:cs="Garamond"/>
          <w:sz w:val="24"/>
          <w:szCs w:val="24"/>
        </w:rPr>
        <w:t>l</w:t>
      </w:r>
      <w:r w:rsidR="00676496" w:rsidRPr="004E44D4">
        <w:rPr>
          <w:rFonts w:ascii="Garamond" w:hAnsi="Garamond" w:cs="Garamond"/>
          <w:sz w:val="24"/>
          <w:szCs w:val="24"/>
        </w:rPr>
        <w:t>le Operazioni p</w:t>
      </w:r>
      <w:r w:rsidRPr="004E44D4">
        <w:rPr>
          <w:rFonts w:ascii="Garamond" w:hAnsi="Garamond" w:cs="Garamond"/>
          <w:sz w:val="24"/>
          <w:szCs w:val="24"/>
        </w:rPr>
        <w:t>resentat</w:t>
      </w:r>
      <w:r w:rsidR="00676496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r w:rsidR="00676496" w:rsidRPr="004E44D4">
        <w:rPr>
          <w:rFonts w:ascii="Garamond" w:hAnsi="Garamond" w:cs="Garamond"/>
          <w:sz w:val="24"/>
          <w:szCs w:val="24"/>
        </w:rPr>
        <w:t>sull’applicativo SIFER:</w:t>
      </w:r>
    </w:p>
    <w:p w14:paraId="1969C774" w14:textId="1B692638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4E090D" w:rsidRPr="004E44D4">
        <w:rPr>
          <w:rFonts w:ascii="Garamond" w:hAnsi="Garamond" w:cs="Garamond"/>
          <w:sz w:val="24"/>
          <w:szCs w:val="24"/>
        </w:rPr>
        <w:t>n…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0A15772C" w14:textId="77A4EA6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48162A1E" w14:textId="1B6ABBF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2D30CA25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 del 14/09/2015 </w:t>
      </w:r>
      <w:r w:rsidR="005D6958" w:rsidRPr="005D6958">
        <w:rPr>
          <w:rFonts w:ascii="Garamond" w:hAnsi="Garamond" w:cs="Garamond"/>
          <w:sz w:val="24"/>
          <w:szCs w:val="24"/>
        </w:rPr>
        <w:t xml:space="preserve">e </w:t>
      </w:r>
      <w:proofErr w:type="spellStart"/>
      <w:r w:rsidR="005D6958" w:rsidRPr="005D6958">
        <w:rPr>
          <w:rFonts w:ascii="Garamond" w:hAnsi="Garamond" w:cs="Garamond"/>
          <w:sz w:val="24"/>
          <w:szCs w:val="24"/>
        </w:rPr>
        <w:t>s.m.i.</w:t>
      </w:r>
      <w:proofErr w:type="spellEnd"/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gestione e controllo delle attività formative e delle politiche attive del lavoro</w:t>
      </w:r>
      <w:r w:rsidR="00FB25E8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5D6958">
        <w:rPr>
          <w:rFonts w:ascii="Garamond" w:hAnsi="Garamond" w:cs="Garamond"/>
          <w:sz w:val="24"/>
          <w:szCs w:val="24"/>
        </w:rPr>
        <w:t xml:space="preserve"> e </w:t>
      </w:r>
      <w:r w:rsidR="00526DAE" w:rsidRPr="005D6958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5D6958">
        <w:rPr>
          <w:rFonts w:ascii="Garamond" w:hAnsi="Garamond" w:cs="Garamond"/>
          <w:sz w:val="24"/>
          <w:szCs w:val="24"/>
        </w:rPr>
        <w:t>dati di approvazione”</w:t>
      </w:r>
      <w:r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2C13788" w14:textId="1A9FFAE0" w:rsidR="004F0947" w:rsidRPr="00B707FD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dovranno essere avviate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E92306">
        <w:rPr>
          <w:rFonts w:ascii="Garamond" w:hAnsi="Garamond" w:cs="Garamond"/>
          <w:sz w:val="24"/>
          <w:szCs w:val="24"/>
        </w:rPr>
        <w:t xml:space="preserve"> a partire</w:t>
      </w:r>
      <w:r w:rsidR="0020442E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 xml:space="preserve">dalla data di </w:t>
      </w:r>
      <w:r w:rsidR="00870E13" w:rsidRPr="00B707FD">
        <w:rPr>
          <w:rFonts w:ascii="Garamond" w:hAnsi="Garamond" w:cs="Garamond"/>
          <w:sz w:val="24"/>
          <w:szCs w:val="24"/>
        </w:rPr>
        <w:t>approvazione</w:t>
      </w:r>
      <w:r w:rsidR="00462DF8" w:rsidRPr="00B707FD">
        <w:rPr>
          <w:rFonts w:ascii="Garamond" w:hAnsi="Garamond" w:cs="Garamond"/>
          <w:sz w:val="24"/>
          <w:szCs w:val="24"/>
        </w:rPr>
        <w:t xml:space="preserve"> delle candidature con atto della Regione Emilia-Romagna.</w:t>
      </w:r>
    </w:p>
    <w:p w14:paraId="06891E66" w14:textId="702D2A54" w:rsidR="004F0947" w:rsidRPr="00AB0C8E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0" w:name="_Hlk107420424"/>
      <w:r w:rsidR="00462DF8" w:rsidRPr="00AB0C8E">
        <w:rPr>
          <w:rFonts w:ascii="Garamond" w:hAnsi="Garamond" w:cs="Garamond"/>
          <w:sz w:val="24"/>
          <w:szCs w:val="24"/>
        </w:rPr>
        <w:t xml:space="preserve">dei termini previsti nella </w:t>
      </w:r>
      <w:r w:rsidR="00EE7B21">
        <w:rPr>
          <w:rFonts w:ascii="Garamond" w:hAnsi="Garamond" w:cs="Garamond"/>
          <w:sz w:val="24"/>
          <w:szCs w:val="24"/>
        </w:rPr>
        <w:t>S</w:t>
      </w:r>
      <w:r w:rsidR="00462DF8" w:rsidRPr="00AB0C8E">
        <w:rPr>
          <w:rFonts w:ascii="Garamond" w:hAnsi="Garamond" w:cs="Garamond"/>
          <w:sz w:val="24"/>
          <w:szCs w:val="24"/>
        </w:rPr>
        <w:t>ezione 8 de</w:t>
      </w:r>
      <w:r w:rsidRPr="00AB0C8E">
        <w:rPr>
          <w:rFonts w:ascii="Garamond" w:hAnsi="Garamond" w:cs="Garamond"/>
          <w:sz w:val="24"/>
          <w:szCs w:val="24"/>
        </w:rPr>
        <w:t>ll</w:t>
      </w:r>
      <w:r w:rsidR="0083127C" w:rsidRPr="00AB0C8E">
        <w:rPr>
          <w:rFonts w:ascii="Garamond" w:hAnsi="Garamond" w:cs="Garamond"/>
          <w:sz w:val="24"/>
          <w:szCs w:val="24"/>
        </w:rPr>
        <w:t>’Avviso</w:t>
      </w:r>
      <w:r w:rsidR="0020442E" w:rsidRPr="00AB0C8E">
        <w:rPr>
          <w:rFonts w:ascii="Garamond" w:hAnsi="Garamond" w:cs="Garamond"/>
          <w:sz w:val="24"/>
          <w:szCs w:val="24"/>
        </w:rPr>
        <w:t>,</w:t>
      </w:r>
      <w:bookmarkEnd w:id="0"/>
      <w:r w:rsidRPr="00AB0C8E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AB0C8E">
        <w:rPr>
          <w:rFonts w:ascii="Garamond" w:hAnsi="Garamond" w:cs="Garamond"/>
          <w:sz w:val="24"/>
          <w:szCs w:val="24"/>
        </w:rPr>
        <w:t xml:space="preserve"> </w:t>
      </w:r>
      <w:r w:rsidRPr="00AB0C8E">
        <w:rPr>
          <w:rFonts w:ascii="Garamond" w:hAnsi="Garamond" w:cs="Garamond"/>
          <w:sz w:val="24"/>
          <w:szCs w:val="24"/>
        </w:rPr>
        <w:t xml:space="preserve">6 del presente Atto. </w:t>
      </w:r>
    </w:p>
    <w:p w14:paraId="67744BD4" w14:textId="48F6352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approvazione </w:t>
      </w:r>
      <w:r w:rsidR="009F3F1F" w:rsidRPr="00E92306">
        <w:rPr>
          <w:rFonts w:ascii="Garamond" w:hAnsi="Garamond" w:cs="Garamond"/>
          <w:sz w:val="24"/>
          <w:szCs w:val="24"/>
        </w:rPr>
        <w:t>delle candidature</w:t>
      </w:r>
      <w:r w:rsidRPr="00E92306">
        <w:rPr>
          <w:rFonts w:ascii="Garamond" w:hAnsi="Garamond" w:cs="Garamond"/>
          <w:sz w:val="24"/>
          <w:szCs w:val="24"/>
        </w:rPr>
        <w:t xml:space="preserve"> ed eventualmente riprogrammato con le medesime modalità di</w:t>
      </w:r>
      <w:r w:rsidR="00094CC9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E92306">
        <w:rPr>
          <w:rFonts w:ascii="Garamond" w:hAnsi="Garamond" w:cs="Garamond"/>
          <w:sz w:val="24"/>
          <w:szCs w:val="24"/>
        </w:rPr>
        <w:t>, in conformità con quanto previsto alla Sezione 8 dell’Avviso</w:t>
      </w:r>
      <w:r w:rsidRPr="00E92306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d assicurare l’adozione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misure adeguate </w:t>
      </w:r>
      <w:r w:rsidRPr="001119C5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finanziaria secondo quanto disciplinato nel Regolamento finanziario (UE, </w:t>
      </w:r>
      <w:proofErr w:type="spellStart"/>
      <w:r w:rsidRPr="001119C5">
        <w:rPr>
          <w:rFonts w:ascii="Garamond" w:hAnsi="Garamond" w:cs="Garamond"/>
          <w:sz w:val="24"/>
          <w:szCs w:val="24"/>
        </w:rPr>
        <w:t>Euratom</w:t>
      </w:r>
      <w:proofErr w:type="spellEnd"/>
      <w:r w:rsidRPr="001119C5">
        <w:rPr>
          <w:rFonts w:ascii="Garamond" w:hAnsi="Garamond" w:cs="Garamond"/>
          <w:sz w:val="24"/>
          <w:szCs w:val="24"/>
        </w:rPr>
        <w:t>) 2018/1046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nell’art.22 del Regolamento (UE) 2021/24</w:t>
      </w:r>
      <w:r w:rsidRPr="001119C5">
        <w:rPr>
          <w:rFonts w:ascii="MinionPro-Regular" w:hAnsi="MinionPro-Regular" w:cs="MinionPro-Regular"/>
          <w:sz w:val="24"/>
          <w:szCs w:val="24"/>
        </w:rPr>
        <w:t>1</w:t>
      </w:r>
      <w:r w:rsidRPr="001119C5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prevenzione dei conflitti</w:t>
      </w:r>
      <w:r w:rsidR="000B3645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di interessi, delle frodi, della corruzione e di recupero e restituzione dei fondi </w:t>
      </w:r>
      <w:r w:rsidRPr="001119C5">
        <w:rPr>
          <w:rFonts w:ascii="Garamond" w:hAnsi="Garamond" w:cs="Garamond"/>
          <w:sz w:val="24"/>
          <w:szCs w:val="24"/>
        </w:rPr>
        <w:t>che sono st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rispettare le indicazioni in relazione ai principi orizzontali di cui all’art. 5 del Reg. (UE) 2021/241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ossia il principio di non arrecare un danno significativo agli obiettivi ambientali, ai sensi dell'articol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;</w:t>
      </w:r>
    </w:p>
    <w:p w14:paraId="2811EA25" w14:textId="4C779EC3" w:rsidR="004F0947" w:rsidRPr="00EE7B21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1119C5">
        <w:rPr>
          <w:rFonts w:ascii="Garamond" w:hAnsi="Garamond" w:cs="Garamond"/>
          <w:sz w:val="24"/>
          <w:szCs w:val="24"/>
        </w:rPr>
        <w:lastRenderedPageBreak/>
        <w:t>ad</w:t>
      </w:r>
      <w:proofErr w:type="gramEnd"/>
      <w:r w:rsidRPr="001119C5">
        <w:rPr>
          <w:rFonts w:ascii="Garamond" w:hAnsi="Garamond" w:cs="Garamond"/>
          <w:sz w:val="24"/>
          <w:szCs w:val="24"/>
        </w:rPr>
        <w:t xml:space="preserve"> adottare </w:t>
      </w:r>
      <w:r w:rsidRPr="00EE7B21">
        <w:rPr>
          <w:rFonts w:ascii="Garamond" w:hAnsi="Garamond" w:cs="Garamond"/>
          <w:sz w:val="24"/>
          <w:szCs w:val="24"/>
        </w:rPr>
        <w:t xml:space="preserve">proprie procedure interne, assicurando la conformità ai regolamenti comunitari e </w:t>
      </w:r>
      <w:r w:rsidR="008653DE" w:rsidRPr="00EE7B21">
        <w:rPr>
          <w:rFonts w:ascii="Garamond" w:hAnsi="Garamond" w:cs="Garamond"/>
          <w:sz w:val="24"/>
          <w:szCs w:val="24"/>
        </w:rPr>
        <w:t>alla</w:t>
      </w:r>
      <w:r w:rsidR="009F3F1F" w:rsidRPr="00EE7B21">
        <w:rPr>
          <w:rFonts w:ascii="Garamond" w:hAnsi="Garamond" w:cs="Garamond"/>
          <w:sz w:val="24"/>
          <w:szCs w:val="24"/>
        </w:rPr>
        <w:t xml:space="preserve"> D.G.R. </w:t>
      </w:r>
      <w:r w:rsidR="00FB25E8" w:rsidRPr="00EE7B21">
        <w:rPr>
          <w:rFonts w:ascii="Garamond" w:hAnsi="Garamond" w:cs="Garamond"/>
          <w:sz w:val="24"/>
          <w:szCs w:val="24"/>
        </w:rPr>
        <w:t xml:space="preserve">n. 1298 del 14/09/2015 </w:t>
      </w:r>
      <w:r w:rsidR="009F3F1F" w:rsidRPr="00EE7B21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EE7B21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t>ad assicurare, sotto la propria responsabilità</w:t>
      </w:r>
      <w:r w:rsidRPr="004E44D4">
        <w:rPr>
          <w:rFonts w:ascii="Garamond" w:hAnsi="Garamond" w:cs="Garamond"/>
          <w:sz w:val="24"/>
          <w:szCs w:val="24"/>
        </w:rPr>
        <w:t>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15AD3">
        <w:rPr>
          <w:rFonts w:ascii="Garamond" w:hAnsi="Garamond" w:cs="Garamond"/>
          <w:sz w:val="24"/>
          <w:szCs w:val="24"/>
        </w:rPr>
        <w:t>etc</w:t>
      </w:r>
      <w:proofErr w:type="spellEnd"/>
      <w:r w:rsidRPr="00415AD3">
        <w:rPr>
          <w:rFonts w:ascii="Garamond" w:hAnsi="Garamond" w:cs="Garamond"/>
          <w:sz w:val="24"/>
          <w:szCs w:val="24"/>
        </w:rPr>
        <w:t>) risultanti da deliberazioni (straordinarie) degli organi sociali;</w:t>
      </w:r>
    </w:p>
    <w:p w14:paraId="59AC1725" w14:textId="77777777" w:rsidR="00415AD3" w:rsidRPr="00EE7B21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l’</w:t>
      </w:r>
      <w:r w:rsidRPr="00565B1A">
        <w:rPr>
          <w:rFonts w:ascii="Garamond" w:hAnsi="Garamond" w:cs="Garamond"/>
          <w:sz w:val="24"/>
          <w:szCs w:val="24"/>
        </w:rPr>
        <w:t>avvio</w:t>
      </w:r>
      <w:r w:rsidR="008653DE" w:rsidRPr="00565B1A">
        <w:rPr>
          <w:rFonts w:ascii="Garamond" w:hAnsi="Garamond" w:cs="Garamond"/>
          <w:sz w:val="24"/>
          <w:szCs w:val="24"/>
        </w:rPr>
        <w:t xml:space="preserve"> </w:t>
      </w:r>
      <w:r w:rsidRPr="00565B1A">
        <w:rPr>
          <w:rFonts w:ascii="Garamond" w:hAnsi="Garamond" w:cs="Garamond"/>
          <w:sz w:val="24"/>
          <w:szCs w:val="24"/>
        </w:rPr>
        <w:t xml:space="preserve">tempestivo delle attività progettuali </w:t>
      </w:r>
      <w:r w:rsidRPr="001119C5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1119C5">
        <w:rPr>
          <w:rFonts w:ascii="Garamond" w:hAnsi="Garamond" w:cs="Garamond"/>
          <w:sz w:val="24"/>
          <w:szCs w:val="24"/>
        </w:rPr>
        <w:t>le attività</w:t>
      </w:r>
      <w:r w:rsidR="008653DE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1119C5">
        <w:rPr>
          <w:rFonts w:ascii="Garamond" w:hAnsi="Garamond" w:cs="Garamond"/>
          <w:sz w:val="24"/>
          <w:szCs w:val="24"/>
        </w:rPr>
        <w:t xml:space="preserve">ivi </w:t>
      </w:r>
      <w:r w:rsidRPr="001119C5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1119C5">
        <w:rPr>
          <w:rFonts w:ascii="Garamond" w:hAnsi="Garamond" w:cs="Garamond"/>
          <w:sz w:val="24"/>
          <w:szCs w:val="24"/>
        </w:rPr>
        <w:t>indicata</w:t>
      </w:r>
      <w:r w:rsidR="00DA10DA" w:rsidRPr="001119C5">
        <w:rPr>
          <w:rFonts w:ascii="Garamond" w:hAnsi="Garamond" w:cs="Garamond"/>
          <w:sz w:val="24"/>
          <w:szCs w:val="24"/>
        </w:rPr>
        <w:t xml:space="preserve"> </w:t>
      </w:r>
      <w:r w:rsidR="00DA10DA" w:rsidRPr="00EE7B21">
        <w:rPr>
          <w:rFonts w:ascii="Garamond" w:hAnsi="Garamond" w:cs="Garamond"/>
          <w:sz w:val="24"/>
          <w:szCs w:val="24"/>
        </w:rPr>
        <w:t>nella Sezione 8 dell’Avviso</w:t>
      </w:r>
      <w:r w:rsidR="00AB0C8E" w:rsidRPr="00EE7B21">
        <w:rPr>
          <w:rFonts w:ascii="Garamond" w:hAnsi="Garamond" w:cs="Garamond"/>
          <w:sz w:val="24"/>
          <w:szCs w:val="24"/>
        </w:rPr>
        <w:t>;</w:t>
      </w:r>
    </w:p>
    <w:p w14:paraId="698757C6" w14:textId="716001E0" w:rsidR="00565B1A" w:rsidRPr="005A6C9F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5A6C9F">
        <w:rPr>
          <w:rFonts w:ascii="Garamond" w:hAnsi="Garamond" w:cs="Garamond"/>
          <w:sz w:val="24"/>
          <w:szCs w:val="24"/>
        </w:rPr>
        <w:t xml:space="preserve">le </w:t>
      </w:r>
      <w:r w:rsidR="00083F20" w:rsidRPr="005A6C9F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5A6C9F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5A6C9F">
        <w:rPr>
          <w:rFonts w:ascii="Garamond" w:hAnsi="Garamond" w:cs="Garamond"/>
          <w:sz w:val="24"/>
          <w:szCs w:val="24"/>
        </w:rPr>
        <w:t>di cui all</w:t>
      </w:r>
      <w:r w:rsidR="00E011F8" w:rsidRPr="005A6C9F">
        <w:rPr>
          <w:rFonts w:ascii="Garamond" w:hAnsi="Garamond" w:cs="Garamond"/>
          <w:sz w:val="24"/>
          <w:szCs w:val="24"/>
        </w:rPr>
        <w:t>a</w:t>
      </w:r>
      <w:r w:rsidR="006A3C03" w:rsidRPr="005A6C9F">
        <w:rPr>
          <w:rFonts w:ascii="Garamond" w:hAnsi="Garamond" w:cs="Garamond"/>
          <w:sz w:val="24"/>
          <w:szCs w:val="24"/>
        </w:rPr>
        <w:t xml:space="preserve"> deliberazion</w:t>
      </w:r>
      <w:r w:rsidR="00E011F8" w:rsidRPr="005A6C9F">
        <w:rPr>
          <w:rFonts w:ascii="Garamond" w:hAnsi="Garamond" w:cs="Garamond"/>
          <w:sz w:val="24"/>
          <w:szCs w:val="24"/>
        </w:rPr>
        <w:t>e</w:t>
      </w:r>
      <w:r w:rsidR="006A3C03" w:rsidRPr="005A6C9F">
        <w:rPr>
          <w:rFonts w:ascii="Garamond" w:hAnsi="Garamond" w:cs="Garamond"/>
          <w:sz w:val="24"/>
          <w:szCs w:val="24"/>
        </w:rPr>
        <w:t xml:space="preserve"> del Commissario straordinario di ANPAL n. 5 del </w:t>
      </w:r>
      <w:r w:rsidR="008A0D07" w:rsidRPr="005A6C9F">
        <w:rPr>
          <w:rFonts w:ascii="Garamond" w:hAnsi="Garamond" w:cs="Garamond"/>
          <w:sz w:val="24"/>
          <w:szCs w:val="24"/>
        </w:rPr>
        <w:t>12</w:t>
      </w:r>
      <w:r w:rsidR="006A3C03" w:rsidRPr="005A6C9F">
        <w:rPr>
          <w:rFonts w:ascii="Garamond" w:hAnsi="Garamond" w:cs="Garamond"/>
          <w:sz w:val="24"/>
          <w:szCs w:val="24"/>
        </w:rPr>
        <w:t>/0</w:t>
      </w:r>
      <w:r w:rsidR="008A0D07" w:rsidRPr="005A6C9F">
        <w:rPr>
          <w:rFonts w:ascii="Garamond" w:hAnsi="Garamond" w:cs="Garamond"/>
          <w:sz w:val="24"/>
          <w:szCs w:val="24"/>
        </w:rPr>
        <w:t>4</w:t>
      </w:r>
      <w:r w:rsidR="006A3C03" w:rsidRPr="005A6C9F">
        <w:rPr>
          <w:rFonts w:ascii="Garamond" w:hAnsi="Garamond" w:cs="Garamond"/>
          <w:sz w:val="24"/>
          <w:szCs w:val="24"/>
        </w:rPr>
        <w:t>/202</w:t>
      </w:r>
      <w:r w:rsidR="008A0D07" w:rsidRPr="005A6C9F">
        <w:rPr>
          <w:rFonts w:ascii="Garamond" w:hAnsi="Garamond" w:cs="Garamond"/>
          <w:sz w:val="24"/>
          <w:szCs w:val="24"/>
        </w:rPr>
        <w:t>3</w:t>
      </w:r>
      <w:r w:rsidR="006A3C03" w:rsidRPr="005A6C9F">
        <w:rPr>
          <w:rFonts w:ascii="Garamond" w:hAnsi="Garamond" w:cs="Garamond"/>
          <w:sz w:val="24"/>
          <w:szCs w:val="24"/>
        </w:rPr>
        <w:t xml:space="preserve"> di </w:t>
      </w:r>
      <w:r w:rsidR="008A0D07" w:rsidRPr="005A6C9F">
        <w:rPr>
          <w:rFonts w:ascii="Garamond" w:hAnsi="Garamond" w:cs="Garamond"/>
          <w:sz w:val="24"/>
          <w:szCs w:val="24"/>
        </w:rPr>
        <w:t xml:space="preserve">adeguamento delle </w:t>
      </w:r>
      <w:r w:rsidR="006A3C03" w:rsidRPr="005A6C9F">
        <w:rPr>
          <w:rFonts w:ascii="Garamond" w:hAnsi="Garamond" w:cs="Garamond"/>
          <w:sz w:val="24"/>
          <w:szCs w:val="24"/>
        </w:rPr>
        <w:t>Unità di Costo Standard</w:t>
      </w:r>
      <w:r w:rsidR="008A0D07" w:rsidRPr="005A6C9F">
        <w:rPr>
          <w:rFonts w:ascii="Garamond" w:hAnsi="Garamond" w:cs="Garamond"/>
          <w:sz w:val="24"/>
          <w:szCs w:val="24"/>
        </w:rPr>
        <w:t xml:space="preserve"> di GOL previste dalla delibera ANPAL</w:t>
      </w:r>
      <w:r w:rsidR="006A3C03" w:rsidRPr="005A6C9F">
        <w:rPr>
          <w:rFonts w:ascii="Garamond" w:hAnsi="Garamond" w:cs="Garamond"/>
          <w:sz w:val="24"/>
          <w:szCs w:val="24"/>
        </w:rPr>
        <w:t xml:space="preserve"> n.6 del 16/05/2022 e di cui alla D.G.R.</w:t>
      </w:r>
      <w:r w:rsidR="00EE7B21" w:rsidRPr="005A6C9F">
        <w:rPr>
          <w:rFonts w:ascii="Garamond" w:hAnsi="Garamond" w:cs="Garamond"/>
          <w:sz w:val="24"/>
          <w:szCs w:val="24"/>
        </w:rPr>
        <w:t xml:space="preserve"> </w:t>
      </w:r>
      <w:r w:rsidR="006A3C03" w:rsidRPr="005A6C9F">
        <w:rPr>
          <w:rFonts w:ascii="Garamond" w:hAnsi="Garamond" w:cs="Garamond"/>
          <w:sz w:val="24"/>
          <w:szCs w:val="24"/>
        </w:rPr>
        <w:t xml:space="preserve">n. </w:t>
      </w:r>
      <w:r w:rsidR="008A0D07" w:rsidRPr="005A6C9F">
        <w:rPr>
          <w:rFonts w:ascii="Garamond" w:hAnsi="Garamond" w:cs="Garamond"/>
          <w:sz w:val="24"/>
          <w:szCs w:val="24"/>
        </w:rPr>
        <w:t>737/2023</w:t>
      </w:r>
      <w:r w:rsidR="00565B1A" w:rsidRPr="005A6C9F">
        <w:rPr>
          <w:rFonts w:ascii="Garamond" w:hAnsi="Garamond" w:cs="Garamond"/>
          <w:sz w:val="24"/>
          <w:szCs w:val="24"/>
        </w:rPr>
        <w:t xml:space="preserve"> “Approvazione della rivalutazione monetaria delle unità di costo standard per il finanziamento delle operazioni nell'ambito delle politiche educative, formative e per il lavoro di cui alle DGR 1268/2019 e DGR 54/2021”;</w:t>
      </w:r>
    </w:p>
    <w:p w14:paraId="5510AC50" w14:textId="0DD0FF44" w:rsidR="00635A59" w:rsidRPr="005A6C9F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5A6C9F">
        <w:rPr>
          <w:rFonts w:ascii="Garamond" w:hAnsi="Garamond" w:cs="Garamond"/>
          <w:sz w:val="24"/>
          <w:szCs w:val="24"/>
        </w:rPr>
        <w:t>ad</w:t>
      </w:r>
      <w:proofErr w:type="gramEnd"/>
      <w:r w:rsidRPr="005A6C9F">
        <w:rPr>
          <w:rFonts w:ascii="Garamond" w:hAnsi="Garamond" w:cs="Garamond"/>
          <w:sz w:val="24"/>
          <w:szCs w:val="24"/>
        </w:rPr>
        <w:t xml:space="preserve"> adottare il sistema informati</w:t>
      </w:r>
      <w:r w:rsidR="00007612" w:rsidRPr="005A6C9F">
        <w:rPr>
          <w:rFonts w:ascii="Garamond" w:hAnsi="Garamond" w:cs="Garamond"/>
          <w:sz w:val="24"/>
          <w:szCs w:val="24"/>
        </w:rPr>
        <w:t>v</w:t>
      </w:r>
      <w:r w:rsidRPr="005A6C9F">
        <w:rPr>
          <w:rFonts w:ascii="Garamond" w:hAnsi="Garamond" w:cs="Garamond"/>
          <w:sz w:val="24"/>
          <w:szCs w:val="24"/>
        </w:rPr>
        <w:t xml:space="preserve">o </w:t>
      </w:r>
      <w:r w:rsidR="00007612" w:rsidRPr="005A6C9F">
        <w:rPr>
          <w:rFonts w:ascii="Garamond" w:hAnsi="Garamond" w:cs="Garamond"/>
          <w:sz w:val="24"/>
          <w:szCs w:val="24"/>
        </w:rPr>
        <w:t>SIFER</w:t>
      </w:r>
      <w:r w:rsidRPr="005A6C9F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ti per ciascuna operazione</w:t>
      </w:r>
      <w:r w:rsidR="00007612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5A6C9F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5A6C9F">
        <w:rPr>
          <w:rFonts w:ascii="Garamond" w:hAnsi="Garamond" w:cs="Garamond"/>
          <w:sz w:val="24"/>
          <w:szCs w:val="24"/>
        </w:rPr>
        <w:t>nel suddetto sistema</w:t>
      </w:r>
      <w:r w:rsidRPr="005A6C9F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5A6C9F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in base agli stessi indicatori adottati per milestone e target della misura e assicurarne l’inserime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5A6C9F">
        <w:rPr>
          <w:rFonts w:ascii="Garamond" w:hAnsi="Garamond" w:cs="Garamond"/>
          <w:sz w:val="24"/>
          <w:szCs w:val="24"/>
        </w:rPr>
        <w:t>SIFER</w:t>
      </w:r>
      <w:r w:rsidR="006A3C03" w:rsidRPr="005A6C9F">
        <w:rPr>
          <w:rFonts w:ascii="Garamond" w:hAnsi="Garamond" w:cs="Garamond"/>
          <w:sz w:val="24"/>
          <w:szCs w:val="24"/>
        </w:rPr>
        <w:t>;</w:t>
      </w:r>
      <w:r w:rsidR="00DA0C18" w:rsidRPr="005A6C9F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5A6C9F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5A6C9F">
        <w:rPr>
          <w:rFonts w:ascii="Garamond" w:hAnsi="Garamond" w:cs="Garamond"/>
          <w:sz w:val="24"/>
          <w:szCs w:val="24"/>
        </w:rPr>
        <w:t>,</w:t>
      </w:r>
      <w:r w:rsidRPr="005A6C9F">
        <w:rPr>
          <w:rFonts w:ascii="Garamond" w:hAnsi="Garamond" w:cs="Garamond"/>
          <w:sz w:val="24"/>
          <w:szCs w:val="24"/>
        </w:rPr>
        <w:t xml:space="preserve"> </w:t>
      </w:r>
      <w:r w:rsidR="00F7554F" w:rsidRPr="005A6C9F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5A6C9F">
        <w:rPr>
          <w:rFonts w:ascii="Garamond" w:hAnsi="Garamond" w:cs="Garamond"/>
          <w:sz w:val="24"/>
          <w:szCs w:val="24"/>
        </w:rPr>
        <w:t>,</w:t>
      </w:r>
      <w:r w:rsidR="00F7554F" w:rsidRPr="005A6C9F">
        <w:rPr>
          <w:rFonts w:ascii="Garamond" w:hAnsi="Garamond" w:cs="Garamond"/>
          <w:sz w:val="24"/>
          <w:szCs w:val="24"/>
        </w:rPr>
        <w:t xml:space="preserve"> e</w:t>
      </w:r>
      <w:r w:rsidR="00346958" w:rsidRPr="005A6C9F">
        <w:rPr>
          <w:rFonts w:ascii="Garamond" w:hAnsi="Garamond" w:cs="Garamond"/>
          <w:sz w:val="24"/>
          <w:szCs w:val="24"/>
        </w:rPr>
        <w:t>d</w:t>
      </w:r>
      <w:r w:rsidR="00F7554F" w:rsidRPr="005A6C9F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5A6C9F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7217A5BC" w:rsidR="004F0947" w:rsidRPr="005A6C9F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1" w:name="_Hlk107420768"/>
      <w:r w:rsidRPr="005A6C9F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5A6C9F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5A6C9F">
        <w:rPr>
          <w:rFonts w:ascii="Garamond" w:hAnsi="Garamond" w:cs="Garamond"/>
          <w:sz w:val="24"/>
          <w:szCs w:val="24"/>
        </w:rPr>
        <w:t xml:space="preserve">e </w:t>
      </w:r>
      <w:r w:rsidR="00E011F8" w:rsidRPr="005A6C9F">
        <w:rPr>
          <w:rFonts w:ascii="Garamond" w:hAnsi="Garamond" w:cs="Garamond"/>
          <w:sz w:val="24"/>
          <w:szCs w:val="24"/>
        </w:rPr>
        <w:t xml:space="preserve">da quanto definito nella D.G.R. n.112 del 30/01/2023 e nella D.G.R n. 1315 del 31/07/2023 nonché </w:t>
      </w:r>
      <w:r w:rsidR="00DA0C18" w:rsidRPr="005A6C9F">
        <w:rPr>
          <w:rFonts w:ascii="Garamond" w:hAnsi="Garamond" w:cs="Garamond"/>
          <w:sz w:val="24"/>
          <w:szCs w:val="24"/>
        </w:rPr>
        <w:t>alle modalità successivamente definite, in conformità con quanto indicato nelle Sezioni 13 e 14 dell’Avviso</w:t>
      </w:r>
      <w:bookmarkEnd w:id="1"/>
      <w:r w:rsidR="006A3C03" w:rsidRPr="005A6C9F">
        <w:rPr>
          <w:rFonts w:ascii="Garamond" w:hAnsi="Garamond" w:cs="Garamond"/>
          <w:sz w:val="24"/>
          <w:szCs w:val="24"/>
        </w:rPr>
        <w:t>;</w:t>
      </w:r>
      <w:r w:rsidR="00DA0C18" w:rsidRPr="005A6C9F">
        <w:rPr>
          <w:rFonts w:ascii="Arial" w:hAnsi="Arial" w:cs="Arial"/>
          <w:i/>
          <w:sz w:val="20"/>
          <w:szCs w:val="20"/>
        </w:rPr>
        <w:t xml:space="preserve"> </w:t>
      </w:r>
      <w:r w:rsidR="00DA0C18" w:rsidRPr="005A6C9F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a garantire la conservazione della documentazione progettuale in fascicoli cartacei o informatici per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4 del decreto legge 77 del 31 maggio 2021, convertito con legge n. 108/2021 - che, nelle divers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PNRR, del Servizio centrale per il PNRR, dell’Unità di Audit, della Commissione europea,</w:t>
      </w:r>
      <w:r w:rsidR="009A4E3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dell’OLAF, della Corte dei Conti europea (ECA),</w:t>
      </w:r>
      <w:r w:rsidRPr="001119C5">
        <w:rPr>
          <w:rFonts w:ascii="Garamond" w:hAnsi="Garamond" w:cs="Garamond"/>
          <w:sz w:val="24"/>
          <w:szCs w:val="24"/>
        </w:rPr>
        <w:t xml:space="preserve">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utorità giudiziarie 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</w:t>
      </w:r>
      <w:r w:rsidR="006F01EC" w:rsidRPr="000C42A0">
        <w:rPr>
          <w:rFonts w:ascii="Garamond" w:hAnsi="Garamond" w:cs="Garamond"/>
          <w:sz w:val="24"/>
          <w:szCs w:val="24"/>
        </w:rPr>
        <w:lastRenderedPageBreak/>
        <w:t>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07FFE97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>le richieste di</w:t>
      </w:r>
      <w:r w:rsidRPr="001119C5">
        <w:rPr>
          <w:rFonts w:ascii="Garamond" w:hAnsi="Garamond" w:cs="Garamond"/>
          <w:sz w:val="24"/>
          <w:szCs w:val="24"/>
        </w:rPr>
        <w:t xml:space="preserve"> pagament</w:t>
      </w:r>
      <w:r w:rsidR="00E96372">
        <w:rPr>
          <w:rFonts w:ascii="Garamond" w:hAnsi="Garamond" w:cs="Garamond"/>
          <w:sz w:val="24"/>
          <w:szCs w:val="24"/>
        </w:rPr>
        <w:t>o</w:t>
      </w:r>
      <w:r w:rsidRPr="001119C5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1119C5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1119C5">
        <w:rPr>
          <w:rFonts w:ascii="Garamond" w:hAnsi="Garamond" w:cs="Garamond"/>
          <w:sz w:val="24"/>
          <w:szCs w:val="24"/>
        </w:rPr>
        <w:t xml:space="preserve">D.G.R. n. 1298 </w:t>
      </w:r>
      <w:r w:rsidR="006A3C03" w:rsidRPr="00EE7B21">
        <w:rPr>
          <w:rFonts w:ascii="Garamond" w:hAnsi="Garamond" w:cs="Garamond"/>
          <w:sz w:val="24"/>
          <w:szCs w:val="24"/>
        </w:rPr>
        <w:t xml:space="preserve">del 14/09/2015 </w:t>
      </w:r>
      <w:r w:rsidR="00DA0C18" w:rsidRPr="00EE7B21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1119C5">
        <w:rPr>
          <w:rFonts w:ascii="Garamond" w:hAnsi="Garamond" w:cs="Garamond"/>
          <w:sz w:val="24"/>
          <w:szCs w:val="24"/>
        </w:rPr>
        <w:t>v</w:t>
      </w:r>
      <w:r w:rsidRPr="001119C5">
        <w:rPr>
          <w:rFonts w:ascii="Garamond" w:hAnsi="Garamond" w:cs="Garamond"/>
          <w:sz w:val="24"/>
          <w:szCs w:val="24"/>
        </w:rPr>
        <w:t>o</w:t>
      </w:r>
      <w:r w:rsidR="00210ACC" w:rsidRPr="001119C5">
        <w:rPr>
          <w:rFonts w:ascii="Garamond" w:hAnsi="Garamond" w:cs="Garamond"/>
          <w:sz w:val="24"/>
          <w:szCs w:val="24"/>
        </w:rPr>
        <w:t xml:space="preserve"> SIFER</w:t>
      </w:r>
      <w:r w:rsidRPr="001119C5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le procedure e i giustificativi di spesa e pagamento necessari ai controlli ordinari di legalità e a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quanto previsto dall’articolo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2" w:name="_Hlk107421995"/>
      <w:r w:rsidRPr="001119C5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>
        <w:rPr>
          <w:rFonts w:ascii="Garamond" w:hAnsi="Garamond" w:cs="Garamond"/>
          <w:sz w:val="24"/>
          <w:szCs w:val="24"/>
        </w:rPr>
        <w:t xml:space="preserve">alla </w:t>
      </w:r>
      <w:r w:rsidR="00210ACC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1119C5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1119C5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</w:t>
      </w:r>
      <w:r w:rsidR="00F15FF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1119C5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2"/>
      <w:r w:rsidRPr="001119C5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E96372">
        <w:rPr>
          <w:rFonts w:ascii="Garamond" w:hAnsi="Garamond" w:cs="Garamond"/>
          <w:sz w:val="24"/>
          <w:szCs w:val="24"/>
        </w:rPr>
        <w:t>/o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l’adozione di </w:t>
      </w:r>
      <w:r w:rsidRPr="00E96372">
        <w:rPr>
          <w:rFonts w:ascii="Garamond-Bold" w:hAnsi="Garamond-Bold" w:cs="Garamond-Bold"/>
          <w:b/>
          <w:bCs/>
          <w:sz w:val="24"/>
          <w:szCs w:val="24"/>
        </w:rPr>
        <w:t>un’apposita codificazione contabile</w:t>
      </w:r>
      <w:r w:rsidRPr="00E96372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relative </w:t>
      </w:r>
      <w:r w:rsidR="002E2C26" w:rsidRPr="00E96372">
        <w:rPr>
          <w:rFonts w:ascii="Garamond" w:hAnsi="Garamond" w:cs="Garamond"/>
          <w:sz w:val="24"/>
          <w:szCs w:val="24"/>
        </w:rPr>
        <w:t>alle Operazioni</w:t>
      </w:r>
      <w:r w:rsidRPr="00E96372">
        <w:rPr>
          <w:rFonts w:ascii="Garamond" w:hAnsi="Garamond" w:cs="Garamond"/>
          <w:sz w:val="24"/>
          <w:szCs w:val="24"/>
        </w:rPr>
        <w:t xml:space="preserve"> per assicurare la tracciabilità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competenza e adottare le misure 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lastRenderedPageBreak/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parzialmente, da altri finanziamenti pubblici o privati diversi e ulteriori rispetto a quanto previsto dalla scheda dati di approvazione</w:t>
      </w:r>
      <w:r w:rsidR="005D62A1" w:rsidRPr="000C42A0">
        <w:rPr>
          <w:rFonts w:ascii="Garamond" w:hAnsi="Garamond" w:cs="Garamond"/>
          <w:sz w:val="24"/>
          <w:szCs w:val="24"/>
        </w:rPr>
        <w:t xml:space="preserve"> </w:t>
      </w:r>
      <w:r w:rsidR="005D62A1" w:rsidRPr="000C42A0">
        <w:rPr>
          <w:rFonts w:ascii="Garamond" w:hAnsi="Garamond" w:cs="Garamond"/>
          <w:b/>
          <w:bCs/>
          <w:sz w:val="24"/>
          <w:szCs w:val="24"/>
        </w:rPr>
        <w:t>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BE6DB03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2E2C26">
        <w:rPr>
          <w:rFonts w:ascii="Garamond" w:hAnsi="Garamond" w:cs="Garamond"/>
          <w:sz w:val="24"/>
          <w:szCs w:val="24"/>
        </w:rPr>
        <w:t>dalla Regione Emilia-</w:t>
      </w:r>
      <w:r w:rsidR="002E2C26" w:rsidRPr="002E2C26">
        <w:rPr>
          <w:rFonts w:ascii="Garamond" w:hAnsi="Garamond" w:cs="Garamond"/>
          <w:sz w:val="24"/>
          <w:szCs w:val="24"/>
        </w:rPr>
        <w:t>Romagna con</w:t>
      </w:r>
      <w:r w:rsidR="002E2C26">
        <w:rPr>
          <w:rFonts w:ascii="Garamond" w:hAnsi="Garamond" w:cs="Garamond"/>
          <w:sz w:val="24"/>
          <w:szCs w:val="24"/>
        </w:rPr>
        <w:t xml:space="preserve"> la </w:t>
      </w:r>
      <w:r w:rsidR="002E2C26" w:rsidRPr="00FB25E8">
        <w:rPr>
          <w:rFonts w:ascii="Garamond" w:hAnsi="Garamond" w:cs="Garamond"/>
          <w:sz w:val="24"/>
          <w:szCs w:val="24"/>
        </w:rPr>
        <w:t>D.G.R. n. 1298 del 14/09/2015</w:t>
      </w:r>
      <w:r w:rsidR="002E2C26">
        <w:rPr>
          <w:rFonts w:ascii="Garamond" w:hAnsi="Garamond" w:cs="Garamond"/>
          <w:sz w:val="24"/>
          <w:szCs w:val="24"/>
        </w:rPr>
        <w:t xml:space="preserve"> </w:t>
      </w:r>
      <w:r w:rsidR="002E2C26" w:rsidRPr="006A3C03">
        <w:rPr>
          <w:rFonts w:ascii="Garamond" w:hAnsi="Garamond" w:cs="Garamond"/>
          <w:sz w:val="24"/>
          <w:szCs w:val="24"/>
        </w:rPr>
        <w:t xml:space="preserve">e </w:t>
      </w:r>
      <w:r w:rsidR="002E2C26">
        <w:rPr>
          <w:rFonts w:ascii="Garamond" w:hAnsi="Garamond" w:cs="Garamond"/>
          <w:sz w:val="24"/>
          <w:szCs w:val="24"/>
        </w:rPr>
        <w:t>le</w:t>
      </w:r>
      <w:r w:rsidR="002E2C26" w:rsidRPr="006A3C03">
        <w:rPr>
          <w:rFonts w:ascii="Garamond" w:hAnsi="Garamond" w:cs="Garamond"/>
          <w:sz w:val="24"/>
          <w:szCs w:val="24"/>
        </w:rPr>
        <w:t xml:space="preserve"> modalità successivamente definite, in conformità con quanto indicato nelle 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 xml:space="preserve">In coerenza a quanto disposto dalle linee guida del PNRR e al fine di garantire una maggiore trasparenza, efficacia ed efficienza della spesa, nonché certezza dei tempi di realizzazione delle iniziative finanziate, le 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lastRenderedPageBreak/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170BA1A3" w14:textId="009C52B8" w:rsidR="00257DE9" w:rsidRPr="003B1477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 soggetti attuatori non potranno richiedere la modifica delle previsioni inerenti ai target e alle milestone dal</w:t>
      </w:r>
      <w:r w:rsidR="00D040F2">
        <w:rPr>
          <w:rFonts w:ascii="Garamond-Bold" w:hAnsi="Garamond-Bold" w:cs="Garamond-Bold"/>
          <w:sz w:val="24"/>
          <w:szCs w:val="24"/>
        </w:rPr>
        <w:t>l’</w:t>
      </w:r>
      <w:r w:rsidRPr="00257DE9">
        <w:rPr>
          <w:rFonts w:ascii="Garamond-Bold" w:hAnsi="Garamond-Bold" w:cs="Garamond-Bold"/>
          <w:sz w:val="24"/>
          <w:szCs w:val="24"/>
        </w:rPr>
        <w:t xml:space="preserve">Avviso. </w:t>
      </w:r>
    </w:p>
    <w:p w14:paraId="56107D8B" w14:textId="57648DAB" w:rsidR="00257DE9" w:rsidRPr="001334CB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1334CB">
        <w:rPr>
          <w:rFonts w:ascii="Garamond-Bold" w:hAnsi="Garamond-Bold" w:cs="Garamond-Bold"/>
          <w:sz w:val="24"/>
          <w:szCs w:val="24"/>
        </w:rPr>
        <w:t>Il finanziamento concesso quale prima assegnazione potrà essere incrementato solo in esito al conseguimento dei target previsti come specificato alla Sezione 8</w:t>
      </w:r>
      <w:r w:rsidR="001334CB">
        <w:rPr>
          <w:rFonts w:ascii="Garamond-Bold" w:hAnsi="Garamond-Bold" w:cs="Garamond-Bold"/>
          <w:sz w:val="24"/>
          <w:szCs w:val="24"/>
        </w:rPr>
        <w:t xml:space="preserve"> dell’Avviso</w:t>
      </w:r>
      <w:r w:rsidRPr="001334CB">
        <w:rPr>
          <w:rFonts w:ascii="Garamond-Bold" w:hAnsi="Garamond-Bold" w:cs="Garamond-Bold"/>
          <w:sz w:val="24"/>
          <w:szCs w:val="24"/>
        </w:rPr>
        <w:t>.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risorse relative </w:t>
      </w:r>
      <w:r w:rsidR="00427A0B">
        <w:rPr>
          <w:rFonts w:ascii="Garamond" w:hAnsi="Garamond" w:cs="Garamond"/>
          <w:sz w:val="24"/>
          <w:szCs w:val="24"/>
        </w:rPr>
        <w:t>alle Operazioni</w:t>
      </w:r>
      <w:r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sti, nel rispetto di quanto previsto</w:t>
      </w:r>
      <w:r w:rsidR="00385548">
        <w:rPr>
          <w:rFonts w:ascii="Garamond" w:hAnsi="Garamond" w:cs="Garamond"/>
          <w:sz w:val="24"/>
          <w:szCs w:val="24"/>
        </w:rPr>
        <w:t xml:space="preserve"> alla Sezione </w:t>
      </w:r>
      <w:r w:rsidR="00385548" w:rsidRPr="006C5AF9">
        <w:rPr>
          <w:rFonts w:ascii="Garamond" w:hAnsi="Garamond" w:cs="Garamond"/>
          <w:sz w:val="24"/>
          <w:szCs w:val="24"/>
        </w:rPr>
        <w:t>19</w:t>
      </w:r>
      <w:r w:rsidRPr="006C5AF9">
        <w:rPr>
          <w:rFonts w:ascii="Garamond" w:hAnsi="Garamond" w:cs="Garamond"/>
          <w:sz w:val="24"/>
          <w:szCs w:val="24"/>
        </w:rPr>
        <w:t xml:space="preserve"> d</w:t>
      </w:r>
      <w:r w:rsidR="00385548" w:rsidRPr="006C5AF9">
        <w:rPr>
          <w:rFonts w:ascii="Garamond" w:hAnsi="Garamond" w:cs="Garamond"/>
          <w:sz w:val="24"/>
          <w:szCs w:val="24"/>
        </w:rPr>
        <w:t>e</w:t>
      </w:r>
      <w:r w:rsidRPr="006C5AF9">
        <w:rPr>
          <w:rFonts w:ascii="Garamond" w:hAnsi="Garamond" w:cs="Garamond"/>
          <w:sz w:val="24"/>
          <w:szCs w:val="24"/>
        </w:rPr>
        <w:t>ll’</w:t>
      </w:r>
      <w:r w:rsidR="00385548" w:rsidRPr="006C5AF9">
        <w:rPr>
          <w:rFonts w:ascii="Garamond" w:hAnsi="Garamond" w:cs="Garamond"/>
          <w:sz w:val="24"/>
          <w:szCs w:val="24"/>
        </w:rPr>
        <w:t>A</w:t>
      </w:r>
      <w:r w:rsidRPr="006C5AF9">
        <w:rPr>
          <w:rFonts w:ascii="Garamond" w:hAnsi="Garamond" w:cs="Garamond"/>
          <w:sz w:val="24"/>
          <w:szCs w:val="24"/>
        </w:rPr>
        <w:t>vviso</w:t>
      </w:r>
      <w:r w:rsidR="00385548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>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lastRenderedPageBreak/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proofErr w:type="gramStart"/>
      <w:r w:rsidRPr="00CF5AC5">
        <w:rPr>
          <w:rFonts w:ascii="Garamond" w:hAnsi="Garamond" w:cs="Garamond"/>
          <w:sz w:val="24"/>
          <w:szCs w:val="24"/>
        </w:rPr>
        <w:t>ss.mm.ii</w:t>
      </w:r>
      <w:proofErr w:type="spellEnd"/>
      <w:proofErr w:type="gramEnd"/>
      <w:r w:rsidRPr="00CF5AC5">
        <w:rPr>
          <w:rFonts w:ascii="Garamond" w:hAnsi="Garamond" w:cs="Garamond"/>
          <w:sz w:val="24"/>
          <w:szCs w:val="24"/>
        </w:rPr>
        <w:t>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3DDB" w14:textId="77777777" w:rsidR="003F276F" w:rsidRDefault="003F276F" w:rsidP="00C237D1">
      <w:pPr>
        <w:spacing w:after="0" w:line="240" w:lineRule="auto"/>
      </w:pPr>
      <w:r>
        <w:separator/>
      </w:r>
    </w:p>
  </w:endnote>
  <w:endnote w:type="continuationSeparator" w:id="0">
    <w:p w14:paraId="62306954" w14:textId="77777777" w:rsidR="003F276F" w:rsidRDefault="003F276F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997E" w14:textId="77777777" w:rsidR="003F276F" w:rsidRDefault="003F276F" w:rsidP="00C237D1">
      <w:pPr>
        <w:spacing w:after="0" w:line="240" w:lineRule="auto"/>
      </w:pPr>
      <w:r>
        <w:separator/>
      </w:r>
    </w:p>
  </w:footnote>
  <w:footnote w:type="continuationSeparator" w:id="0">
    <w:p w14:paraId="061D615B" w14:textId="77777777" w:rsidR="003F276F" w:rsidRDefault="003F276F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3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653CE"/>
    <w:multiLevelType w:val="hybridMultilevel"/>
    <w:tmpl w:val="458EDDE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EA90B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6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7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4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5"/>
  </w:num>
  <w:num w:numId="18" w16cid:durableId="21707411">
    <w:abstractNumId w:val="6"/>
  </w:num>
  <w:num w:numId="19" w16cid:durableId="2130319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194D"/>
    <w:rsid w:val="000254DF"/>
    <w:rsid w:val="000523EB"/>
    <w:rsid w:val="000547F8"/>
    <w:rsid w:val="00077AAC"/>
    <w:rsid w:val="00083F20"/>
    <w:rsid w:val="00094CC9"/>
    <w:rsid w:val="000B0C9A"/>
    <w:rsid w:val="000B27F7"/>
    <w:rsid w:val="000B3645"/>
    <w:rsid w:val="000B3896"/>
    <w:rsid w:val="000C42A0"/>
    <w:rsid w:val="001119C5"/>
    <w:rsid w:val="001334CB"/>
    <w:rsid w:val="00143B28"/>
    <w:rsid w:val="0015202F"/>
    <w:rsid w:val="00183F07"/>
    <w:rsid w:val="00195328"/>
    <w:rsid w:val="00196056"/>
    <w:rsid w:val="001A5FA0"/>
    <w:rsid w:val="001C6E90"/>
    <w:rsid w:val="001D5D55"/>
    <w:rsid w:val="0020442E"/>
    <w:rsid w:val="00210ACC"/>
    <w:rsid w:val="00221B56"/>
    <w:rsid w:val="00224CF8"/>
    <w:rsid w:val="00255705"/>
    <w:rsid w:val="00257DE9"/>
    <w:rsid w:val="00262254"/>
    <w:rsid w:val="002734A1"/>
    <w:rsid w:val="0028152F"/>
    <w:rsid w:val="002D0D5B"/>
    <w:rsid w:val="002E2C26"/>
    <w:rsid w:val="002F2A3E"/>
    <w:rsid w:val="00304D24"/>
    <w:rsid w:val="00324F5B"/>
    <w:rsid w:val="00335097"/>
    <w:rsid w:val="003400F5"/>
    <w:rsid w:val="00346958"/>
    <w:rsid w:val="00350B1D"/>
    <w:rsid w:val="003525EA"/>
    <w:rsid w:val="00354037"/>
    <w:rsid w:val="0036170E"/>
    <w:rsid w:val="0036252B"/>
    <w:rsid w:val="00385548"/>
    <w:rsid w:val="003A2C42"/>
    <w:rsid w:val="003B1477"/>
    <w:rsid w:val="003C27C5"/>
    <w:rsid w:val="003D0704"/>
    <w:rsid w:val="003F276F"/>
    <w:rsid w:val="00415AD3"/>
    <w:rsid w:val="00427A0B"/>
    <w:rsid w:val="00462DF8"/>
    <w:rsid w:val="004650FC"/>
    <w:rsid w:val="004776CC"/>
    <w:rsid w:val="00485FC7"/>
    <w:rsid w:val="004E090D"/>
    <w:rsid w:val="004E44D4"/>
    <w:rsid w:val="004F0947"/>
    <w:rsid w:val="004F5482"/>
    <w:rsid w:val="004F62D2"/>
    <w:rsid w:val="0051104A"/>
    <w:rsid w:val="00526DAE"/>
    <w:rsid w:val="00534475"/>
    <w:rsid w:val="00553F80"/>
    <w:rsid w:val="00562328"/>
    <w:rsid w:val="00564E9E"/>
    <w:rsid w:val="00565B1A"/>
    <w:rsid w:val="0056706C"/>
    <w:rsid w:val="00572ACF"/>
    <w:rsid w:val="00587911"/>
    <w:rsid w:val="005A6C9F"/>
    <w:rsid w:val="005B12FE"/>
    <w:rsid w:val="005D1692"/>
    <w:rsid w:val="005D62A1"/>
    <w:rsid w:val="005D6958"/>
    <w:rsid w:val="0062292D"/>
    <w:rsid w:val="00625BEB"/>
    <w:rsid w:val="00635A59"/>
    <w:rsid w:val="006425D8"/>
    <w:rsid w:val="00654161"/>
    <w:rsid w:val="00667206"/>
    <w:rsid w:val="00676496"/>
    <w:rsid w:val="006A3C03"/>
    <w:rsid w:val="006C5AF9"/>
    <w:rsid w:val="006D28AF"/>
    <w:rsid w:val="006E6CFD"/>
    <w:rsid w:val="006F01EC"/>
    <w:rsid w:val="006F4E32"/>
    <w:rsid w:val="00700974"/>
    <w:rsid w:val="00700F76"/>
    <w:rsid w:val="00715620"/>
    <w:rsid w:val="007169F0"/>
    <w:rsid w:val="00795AE0"/>
    <w:rsid w:val="007F4834"/>
    <w:rsid w:val="0081018B"/>
    <w:rsid w:val="00812D65"/>
    <w:rsid w:val="0083127C"/>
    <w:rsid w:val="00840919"/>
    <w:rsid w:val="008410D7"/>
    <w:rsid w:val="00843855"/>
    <w:rsid w:val="008653DE"/>
    <w:rsid w:val="00870E13"/>
    <w:rsid w:val="008927A8"/>
    <w:rsid w:val="008A0D07"/>
    <w:rsid w:val="008B5902"/>
    <w:rsid w:val="008B74D5"/>
    <w:rsid w:val="008C1CC6"/>
    <w:rsid w:val="008C2DB9"/>
    <w:rsid w:val="008C473E"/>
    <w:rsid w:val="008E0FC3"/>
    <w:rsid w:val="008E3739"/>
    <w:rsid w:val="008F4557"/>
    <w:rsid w:val="008F4DC5"/>
    <w:rsid w:val="00907F12"/>
    <w:rsid w:val="00913251"/>
    <w:rsid w:val="00915DB6"/>
    <w:rsid w:val="0092526D"/>
    <w:rsid w:val="00982C37"/>
    <w:rsid w:val="00994672"/>
    <w:rsid w:val="009971EC"/>
    <w:rsid w:val="009A0795"/>
    <w:rsid w:val="009A4E35"/>
    <w:rsid w:val="009A623F"/>
    <w:rsid w:val="009C3ACD"/>
    <w:rsid w:val="009D71D4"/>
    <w:rsid w:val="009E660E"/>
    <w:rsid w:val="009F3F1F"/>
    <w:rsid w:val="00A12F42"/>
    <w:rsid w:val="00A1784E"/>
    <w:rsid w:val="00A226AA"/>
    <w:rsid w:val="00A24734"/>
    <w:rsid w:val="00A67CEA"/>
    <w:rsid w:val="00A762D7"/>
    <w:rsid w:val="00A84038"/>
    <w:rsid w:val="00AA6C98"/>
    <w:rsid w:val="00AB0C8E"/>
    <w:rsid w:val="00AB1C56"/>
    <w:rsid w:val="00AB74E2"/>
    <w:rsid w:val="00AC1C8D"/>
    <w:rsid w:val="00AC6A29"/>
    <w:rsid w:val="00B04542"/>
    <w:rsid w:val="00B1426E"/>
    <w:rsid w:val="00B322CB"/>
    <w:rsid w:val="00B35387"/>
    <w:rsid w:val="00B36A81"/>
    <w:rsid w:val="00B56100"/>
    <w:rsid w:val="00B707FD"/>
    <w:rsid w:val="00B93F3C"/>
    <w:rsid w:val="00BA40AB"/>
    <w:rsid w:val="00BC021F"/>
    <w:rsid w:val="00BD1FCF"/>
    <w:rsid w:val="00C039B7"/>
    <w:rsid w:val="00C237D1"/>
    <w:rsid w:val="00C357BE"/>
    <w:rsid w:val="00C42BD5"/>
    <w:rsid w:val="00C756CC"/>
    <w:rsid w:val="00C77AB3"/>
    <w:rsid w:val="00C81BFF"/>
    <w:rsid w:val="00CC5F26"/>
    <w:rsid w:val="00CD4AD7"/>
    <w:rsid w:val="00CF5AC5"/>
    <w:rsid w:val="00D040F2"/>
    <w:rsid w:val="00D110E0"/>
    <w:rsid w:val="00D14523"/>
    <w:rsid w:val="00D15DC6"/>
    <w:rsid w:val="00D26DF4"/>
    <w:rsid w:val="00D852EF"/>
    <w:rsid w:val="00DA0C18"/>
    <w:rsid w:val="00DA10DA"/>
    <w:rsid w:val="00DA1AB1"/>
    <w:rsid w:val="00DC1BBE"/>
    <w:rsid w:val="00DC7403"/>
    <w:rsid w:val="00DE2AA9"/>
    <w:rsid w:val="00E011F8"/>
    <w:rsid w:val="00E2454F"/>
    <w:rsid w:val="00E25F32"/>
    <w:rsid w:val="00E52A13"/>
    <w:rsid w:val="00E5598D"/>
    <w:rsid w:val="00E92306"/>
    <w:rsid w:val="00E96372"/>
    <w:rsid w:val="00EA3986"/>
    <w:rsid w:val="00EC2113"/>
    <w:rsid w:val="00EE0473"/>
    <w:rsid w:val="00EE7B21"/>
    <w:rsid w:val="00F04743"/>
    <w:rsid w:val="00F15FFE"/>
    <w:rsid w:val="00F23989"/>
    <w:rsid w:val="00F6176A"/>
    <w:rsid w:val="00F7554F"/>
    <w:rsid w:val="00F82DC2"/>
    <w:rsid w:val="00F83308"/>
    <w:rsid w:val="00F93E29"/>
    <w:rsid w:val="00FA5F94"/>
    <w:rsid w:val="00FB25E8"/>
    <w:rsid w:val="00FC19BB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Standard">
    <w:name w:val="Standard"/>
    <w:rsid w:val="00565B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12</cp:revision>
  <dcterms:created xsi:type="dcterms:W3CDTF">2024-04-12T11:31:00Z</dcterms:created>
  <dcterms:modified xsi:type="dcterms:W3CDTF">2024-04-23T10:56:00Z</dcterms:modified>
</cp:coreProperties>
</file>